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2588" w14:textId="77777777" w:rsidR="005C4311" w:rsidRDefault="00AD6907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50FD4" wp14:editId="0E0D211B">
                <wp:simplePos x="0" y="0"/>
                <wp:positionH relativeFrom="column">
                  <wp:posOffset>0</wp:posOffset>
                </wp:positionH>
                <wp:positionV relativeFrom="paragraph">
                  <wp:posOffset>-33655</wp:posOffset>
                </wp:positionV>
                <wp:extent cx="5943600" cy="901700"/>
                <wp:effectExtent l="13335" t="1016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796F" w14:textId="77777777" w:rsidR="000C6E3D" w:rsidRDefault="000C6E3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072D49FB" w14:textId="77777777" w:rsidR="000C6E3D" w:rsidRDefault="000C6E3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6F7BCD91" w14:textId="77777777" w:rsidR="000C6E3D" w:rsidRPr="007D2007" w:rsidRDefault="000C6E3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7D200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7B8A1408" w14:textId="77777777" w:rsidR="000C6E3D" w:rsidRDefault="000C6E3D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7B2F6785" w14:textId="77777777" w:rsidR="000C6E3D" w:rsidRDefault="000C6E3D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65pt;width:468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" strokecolor="white">
                <v:textbox>
                  <w:txbxContent>
                    <w:p w:rsidR="000C6E3D" w:rsidRDefault="000C6E3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:rsidR="000C6E3D" w:rsidRDefault="000C6E3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:rsidR="000C6E3D" w:rsidRPr="007D2007" w:rsidRDefault="000C6E3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7D200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:rsidR="000C6E3D" w:rsidRDefault="000C6E3D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:rsidR="000C6E3D" w:rsidRDefault="000C6E3D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BC1AC" w14:textId="77777777" w:rsidR="005C4311" w:rsidRDefault="005C4311" w:rsidP="005C4311">
      <w:pPr>
        <w:jc w:val="both"/>
        <w:rPr>
          <w:sz w:val="28"/>
          <w:szCs w:val="28"/>
        </w:rPr>
      </w:pPr>
    </w:p>
    <w:p w14:paraId="1991D993" w14:textId="77777777" w:rsidR="005C4311" w:rsidRDefault="005C4311" w:rsidP="005C4311">
      <w:pPr>
        <w:jc w:val="both"/>
        <w:rPr>
          <w:sz w:val="28"/>
          <w:szCs w:val="28"/>
        </w:rPr>
      </w:pPr>
    </w:p>
    <w:p w14:paraId="0B549A12" w14:textId="77777777" w:rsidR="005C4311" w:rsidRDefault="005C4311" w:rsidP="005C4311">
      <w:pPr>
        <w:jc w:val="both"/>
        <w:rPr>
          <w:sz w:val="28"/>
          <w:szCs w:val="28"/>
        </w:rPr>
      </w:pPr>
    </w:p>
    <w:p w14:paraId="47A76AD2" w14:textId="77777777"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CB9E2A9" w14:textId="76871CFB" w:rsidR="00064942" w:rsidRDefault="002E07CB" w:rsidP="00DB165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3.2022                                                                                                 № АГ-511-п</w:t>
      </w:r>
    </w:p>
    <w:p w14:paraId="386FCC3C" w14:textId="77777777" w:rsidR="002E07CB" w:rsidRDefault="002E07CB" w:rsidP="00DB1653">
      <w:pPr>
        <w:jc w:val="both"/>
        <w:rPr>
          <w:sz w:val="28"/>
          <w:szCs w:val="28"/>
          <w:lang w:val="ru-RU"/>
        </w:rPr>
      </w:pPr>
    </w:p>
    <w:p w14:paraId="02396E93" w14:textId="77777777" w:rsidR="00DB1653" w:rsidRPr="00DB1653" w:rsidRDefault="00DB1653" w:rsidP="00DB1653">
      <w:pPr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</w:t>
      </w:r>
      <w:r w:rsidR="00561BE8">
        <w:rPr>
          <w:sz w:val="27"/>
          <w:szCs w:val="27"/>
          <w:lang w:val="ru-RU"/>
        </w:rPr>
        <w:t>,</w:t>
      </w:r>
      <w:r w:rsidR="00064942">
        <w:rPr>
          <w:sz w:val="27"/>
          <w:szCs w:val="27"/>
          <w:lang w:val="ru-RU"/>
        </w:rPr>
        <w:t xml:space="preserve"> на 2023-2025</w:t>
      </w:r>
      <w:r w:rsidRPr="00DB1653">
        <w:rPr>
          <w:sz w:val="27"/>
          <w:szCs w:val="27"/>
          <w:lang w:val="ru-RU"/>
        </w:rPr>
        <w:t xml:space="preserve"> годы </w:t>
      </w:r>
    </w:p>
    <w:p w14:paraId="7053B692" w14:textId="77777777" w:rsidR="00DB1653" w:rsidRDefault="00DB1653" w:rsidP="00DB1653">
      <w:pPr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 xml:space="preserve">        </w:t>
      </w:r>
    </w:p>
    <w:p w14:paraId="568FEF95" w14:textId="77777777" w:rsidR="00DB1653" w:rsidRPr="00DB1653" w:rsidRDefault="00DB1653" w:rsidP="00DB1653">
      <w:pPr>
        <w:ind w:firstLine="709"/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– город Минусинск, ПОСТАНОВЛЯЮ: </w:t>
      </w:r>
    </w:p>
    <w:p w14:paraId="6AE7114D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DB1653">
        <w:rPr>
          <w:sz w:val="27"/>
          <w:szCs w:val="27"/>
          <w:lang w:val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</w:t>
      </w:r>
      <w:r w:rsidR="00064942">
        <w:rPr>
          <w:sz w:val="27"/>
          <w:szCs w:val="27"/>
          <w:lang w:val="ru-RU"/>
        </w:rPr>
        <w:t>азования город Минусинск на 2023</w:t>
      </w:r>
      <w:r w:rsidRPr="00DB1653">
        <w:rPr>
          <w:sz w:val="27"/>
          <w:szCs w:val="27"/>
          <w:lang w:val="ru-RU"/>
        </w:rPr>
        <w:t xml:space="preserve"> год согласно приложению </w:t>
      </w:r>
      <w:r w:rsidRPr="00DB1653">
        <w:rPr>
          <w:sz w:val="27"/>
          <w:szCs w:val="27"/>
        </w:rPr>
        <w:t>1.</w:t>
      </w:r>
    </w:p>
    <w:p w14:paraId="3D8F9F93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DB1653">
        <w:rPr>
          <w:sz w:val="27"/>
          <w:szCs w:val="27"/>
          <w:lang w:val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</w:t>
      </w:r>
      <w:r w:rsidR="00064942">
        <w:rPr>
          <w:sz w:val="27"/>
          <w:szCs w:val="27"/>
          <w:lang w:val="ru-RU"/>
        </w:rPr>
        <w:t>азования город Минусинск на 2024</w:t>
      </w:r>
      <w:r w:rsidRPr="00DB1653">
        <w:rPr>
          <w:sz w:val="27"/>
          <w:szCs w:val="27"/>
          <w:lang w:val="ru-RU"/>
        </w:rPr>
        <w:t xml:space="preserve"> год согласно приложению </w:t>
      </w:r>
      <w:r w:rsidRPr="00DB1653">
        <w:rPr>
          <w:sz w:val="27"/>
          <w:szCs w:val="27"/>
        </w:rPr>
        <w:t>2.</w:t>
      </w:r>
    </w:p>
    <w:p w14:paraId="49E993C2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DB1653">
        <w:rPr>
          <w:sz w:val="27"/>
          <w:szCs w:val="27"/>
          <w:lang w:val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</w:t>
      </w:r>
      <w:r w:rsidR="00064942">
        <w:rPr>
          <w:sz w:val="27"/>
          <w:szCs w:val="27"/>
          <w:lang w:val="ru-RU"/>
        </w:rPr>
        <w:t>азования город Минусинск на 2025</w:t>
      </w:r>
      <w:r w:rsidRPr="00DB1653">
        <w:rPr>
          <w:sz w:val="27"/>
          <w:szCs w:val="27"/>
          <w:lang w:val="ru-RU"/>
        </w:rPr>
        <w:t xml:space="preserve"> год согласно приложению </w:t>
      </w:r>
      <w:r w:rsidRPr="00DB1653">
        <w:rPr>
          <w:sz w:val="27"/>
          <w:szCs w:val="27"/>
        </w:rPr>
        <w:t>3.</w:t>
      </w:r>
    </w:p>
    <w:p w14:paraId="20D64CA6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847479B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 xml:space="preserve"> Контроль за выполнением постановления оставляю за собой.</w:t>
      </w:r>
    </w:p>
    <w:p w14:paraId="4192F434" w14:textId="77777777" w:rsidR="00DB1653" w:rsidRPr="00DB1653" w:rsidRDefault="00DB1653" w:rsidP="00DB1653">
      <w:pPr>
        <w:numPr>
          <w:ilvl w:val="0"/>
          <w:numId w:val="2"/>
        </w:numPr>
        <w:ind w:left="0" w:firstLine="851"/>
        <w:jc w:val="both"/>
        <w:rPr>
          <w:sz w:val="27"/>
          <w:szCs w:val="27"/>
          <w:lang w:val="ru-RU"/>
        </w:rPr>
      </w:pPr>
      <w:r w:rsidRPr="00DB1653">
        <w:rPr>
          <w:sz w:val="27"/>
          <w:szCs w:val="27"/>
          <w:lang w:val="ru-RU"/>
        </w:rPr>
        <w:t xml:space="preserve"> Постановление вступает в силу в день, следующий за днем его официального опубликования.</w:t>
      </w:r>
    </w:p>
    <w:p w14:paraId="3DAF4223" w14:textId="77777777" w:rsidR="00DB1653" w:rsidRDefault="00DB1653" w:rsidP="00DB1653">
      <w:pPr>
        <w:jc w:val="both"/>
        <w:rPr>
          <w:sz w:val="27"/>
          <w:szCs w:val="27"/>
          <w:lang w:val="ru-RU"/>
        </w:rPr>
      </w:pPr>
    </w:p>
    <w:p w14:paraId="07890AFD" w14:textId="77777777" w:rsidR="00064942" w:rsidRDefault="00064942" w:rsidP="00DB1653">
      <w:pPr>
        <w:jc w:val="both"/>
        <w:rPr>
          <w:sz w:val="27"/>
          <w:szCs w:val="27"/>
          <w:lang w:val="ru-RU"/>
        </w:rPr>
      </w:pPr>
    </w:p>
    <w:p w14:paraId="2F775052" w14:textId="3ECC1625" w:rsidR="007E4B28" w:rsidRDefault="00064942" w:rsidP="00FD1E6C">
      <w:pPr>
        <w:jc w:val="both"/>
        <w:rPr>
          <w:sz w:val="26"/>
          <w:szCs w:val="26"/>
          <w:lang w:val="ru-RU"/>
        </w:rPr>
      </w:pPr>
      <w:r>
        <w:rPr>
          <w:sz w:val="27"/>
          <w:szCs w:val="27"/>
          <w:lang w:val="ru-RU"/>
        </w:rPr>
        <w:t>Глава</w:t>
      </w:r>
      <w:r w:rsidR="00DB1653" w:rsidRPr="00DB1653">
        <w:rPr>
          <w:sz w:val="27"/>
          <w:szCs w:val="27"/>
          <w:lang w:val="ru-RU"/>
        </w:rPr>
        <w:t xml:space="preserve"> города</w:t>
      </w:r>
      <w:r w:rsidR="00DB1653" w:rsidRPr="00DB1653">
        <w:rPr>
          <w:sz w:val="26"/>
          <w:szCs w:val="26"/>
          <w:lang w:val="ru-RU"/>
        </w:rPr>
        <w:t xml:space="preserve">                                            </w:t>
      </w:r>
      <w:r w:rsidR="002E07CB">
        <w:rPr>
          <w:sz w:val="26"/>
          <w:szCs w:val="26"/>
          <w:lang w:val="ru-RU"/>
        </w:rPr>
        <w:t>подпись</w:t>
      </w:r>
      <w:r w:rsidR="00DB1653" w:rsidRPr="00DB1653">
        <w:rPr>
          <w:sz w:val="26"/>
          <w:szCs w:val="26"/>
          <w:lang w:val="ru-RU"/>
        </w:rPr>
        <w:t xml:space="preserve">             </w:t>
      </w:r>
      <w:r w:rsidR="00DB1653">
        <w:rPr>
          <w:sz w:val="26"/>
          <w:szCs w:val="26"/>
          <w:lang w:val="ru-RU"/>
        </w:rPr>
        <w:t xml:space="preserve">          </w:t>
      </w:r>
      <w:r w:rsidR="00DB1653" w:rsidRPr="00DB1653">
        <w:rPr>
          <w:sz w:val="26"/>
          <w:szCs w:val="26"/>
          <w:lang w:val="ru-RU"/>
        </w:rPr>
        <w:t xml:space="preserve">    </w:t>
      </w:r>
      <w:r w:rsidR="00CC1DA5"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 xml:space="preserve">            А. О. Первухин</w:t>
      </w:r>
    </w:p>
    <w:p w14:paraId="0F512D6A" w14:textId="77777777" w:rsidR="007D2007" w:rsidRDefault="007D2007" w:rsidP="00FD1E6C">
      <w:pPr>
        <w:jc w:val="both"/>
        <w:rPr>
          <w:sz w:val="26"/>
          <w:szCs w:val="26"/>
          <w:lang w:val="ru-RU"/>
        </w:rPr>
        <w:sectPr w:rsidR="007D2007" w:rsidSect="002E07CB">
          <w:pgSz w:w="11906" w:h="16838"/>
          <w:pgMar w:top="851" w:right="680" w:bottom="851" w:left="1701" w:header="709" w:footer="709" w:gutter="0"/>
          <w:cols w:space="708"/>
          <w:docGrid w:linePitch="360"/>
        </w:sectPr>
      </w:pPr>
    </w:p>
    <w:tbl>
      <w:tblPr>
        <w:tblW w:w="15804" w:type="dxa"/>
        <w:tblLayout w:type="fixed"/>
        <w:tblLook w:val="0420" w:firstRow="1" w:lastRow="0" w:firstColumn="0" w:lastColumn="0" w:noHBand="0" w:noVBand="1"/>
      </w:tblPr>
      <w:tblGrid>
        <w:gridCol w:w="338"/>
        <w:gridCol w:w="110"/>
        <w:gridCol w:w="326"/>
        <w:gridCol w:w="123"/>
        <w:gridCol w:w="316"/>
        <w:gridCol w:w="340"/>
        <w:gridCol w:w="629"/>
        <w:gridCol w:w="381"/>
        <w:gridCol w:w="981"/>
        <w:gridCol w:w="72"/>
        <w:gridCol w:w="50"/>
        <w:gridCol w:w="590"/>
        <w:gridCol w:w="134"/>
        <w:gridCol w:w="433"/>
        <w:gridCol w:w="149"/>
        <w:gridCol w:w="36"/>
        <w:gridCol w:w="1942"/>
        <w:gridCol w:w="164"/>
        <w:gridCol w:w="102"/>
        <w:gridCol w:w="639"/>
        <w:gridCol w:w="123"/>
        <w:gridCol w:w="171"/>
        <w:gridCol w:w="674"/>
        <w:gridCol w:w="114"/>
        <w:gridCol w:w="185"/>
        <w:gridCol w:w="517"/>
        <w:gridCol w:w="98"/>
        <w:gridCol w:w="198"/>
        <w:gridCol w:w="1042"/>
        <w:gridCol w:w="198"/>
        <w:gridCol w:w="688"/>
        <w:gridCol w:w="202"/>
        <w:gridCol w:w="1038"/>
        <w:gridCol w:w="202"/>
        <w:gridCol w:w="934"/>
        <w:gridCol w:w="202"/>
        <w:gridCol w:w="727"/>
        <w:gridCol w:w="141"/>
        <w:gridCol w:w="271"/>
        <w:gridCol w:w="224"/>
      </w:tblGrid>
      <w:tr w:rsidR="00385D2F" w:rsidRPr="00C2118B" w14:paraId="4B5585F6" w14:textId="77777777" w:rsidTr="000C592B">
        <w:trPr>
          <w:gridAfter w:val="3"/>
          <w:wAfter w:w="636" w:type="dxa"/>
          <w:trHeight w:val="181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7E3E5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9E5C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04EB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6884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4BD3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9626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07FE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9376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D6D5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6F5D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0F4A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4ED1" w14:textId="77777777" w:rsidR="00385D2F" w:rsidRPr="00D0626D" w:rsidRDefault="00385D2F" w:rsidP="000C592B">
            <w:pPr>
              <w:jc w:val="right"/>
              <w:rPr>
                <w:sz w:val="27"/>
                <w:szCs w:val="27"/>
                <w:lang w:val="ru-RU" w:eastAsia="ru-RU"/>
              </w:rPr>
            </w:pPr>
            <w:r w:rsidRPr="00D0626D">
              <w:rPr>
                <w:sz w:val="27"/>
                <w:szCs w:val="27"/>
                <w:lang w:val="ru-RU" w:eastAsia="ru-RU"/>
              </w:rPr>
              <w:t xml:space="preserve">Приложение </w:t>
            </w:r>
            <w:r w:rsidR="001D0171">
              <w:rPr>
                <w:sz w:val="27"/>
                <w:szCs w:val="27"/>
                <w:lang w:val="ru-RU" w:eastAsia="ru-RU"/>
              </w:rPr>
              <w:t>1</w:t>
            </w:r>
          </w:p>
        </w:tc>
      </w:tr>
      <w:tr w:rsidR="00385D2F" w:rsidRPr="00C2118B" w14:paraId="58E0A5F4" w14:textId="77777777" w:rsidTr="000C592B">
        <w:trPr>
          <w:gridAfter w:val="3"/>
          <w:wAfter w:w="636" w:type="dxa"/>
          <w:trHeight w:val="181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06A2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4DA4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6FC8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3860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AA4B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DCFC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6BF1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BF77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F393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22D8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AD82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2394" w14:textId="77777777" w:rsidR="00385D2F" w:rsidRPr="00D0626D" w:rsidRDefault="00385D2F" w:rsidP="000C592B">
            <w:pPr>
              <w:jc w:val="right"/>
              <w:rPr>
                <w:sz w:val="27"/>
                <w:szCs w:val="27"/>
                <w:lang w:val="ru-RU" w:eastAsia="ru-RU"/>
              </w:rPr>
            </w:pPr>
            <w:r w:rsidRPr="00D0626D">
              <w:rPr>
                <w:sz w:val="27"/>
                <w:szCs w:val="27"/>
                <w:lang w:val="ru-RU" w:eastAsia="ru-RU"/>
              </w:rPr>
              <w:t>к постановлению Администрации</w:t>
            </w:r>
          </w:p>
        </w:tc>
      </w:tr>
      <w:tr w:rsidR="00385D2F" w:rsidRPr="00C2118B" w14:paraId="246608C9" w14:textId="77777777" w:rsidTr="000C592B">
        <w:trPr>
          <w:gridAfter w:val="3"/>
          <w:wAfter w:w="636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5C87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8D8C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F9EB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7FD7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4249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A291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696C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186C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A5F4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3664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6F5F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6F91" w14:textId="77777777" w:rsidR="00385D2F" w:rsidRPr="00D0626D" w:rsidRDefault="00385D2F" w:rsidP="000C592B">
            <w:pPr>
              <w:jc w:val="right"/>
              <w:rPr>
                <w:sz w:val="27"/>
                <w:szCs w:val="27"/>
                <w:lang w:val="ru-RU" w:eastAsia="ru-RU"/>
              </w:rPr>
            </w:pPr>
            <w:r w:rsidRPr="00D0626D">
              <w:rPr>
                <w:sz w:val="27"/>
                <w:szCs w:val="27"/>
                <w:lang w:val="ru-RU" w:eastAsia="ru-RU"/>
              </w:rPr>
              <w:t>города Минусинска</w:t>
            </w:r>
          </w:p>
        </w:tc>
      </w:tr>
      <w:tr w:rsidR="00385D2F" w:rsidRPr="00CC1DA5" w14:paraId="1BCECBCD" w14:textId="77777777" w:rsidTr="000C592B">
        <w:trPr>
          <w:gridAfter w:val="3"/>
          <w:wAfter w:w="636" w:type="dxa"/>
          <w:trHeight w:val="25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CB47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4ED7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653F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053D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EFD2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0C1A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1FDA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E94D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C1986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866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F45CE" w14:textId="77777777" w:rsidR="00385D2F" w:rsidRPr="00D0626D" w:rsidRDefault="00385D2F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C4E2" w14:textId="174033CB" w:rsidR="00385D2F" w:rsidRPr="00D0626D" w:rsidRDefault="002E07CB" w:rsidP="002E07CB">
            <w:pPr>
              <w:jc w:val="center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 xml:space="preserve">                                </w:t>
            </w:r>
            <w:r w:rsidR="00385D2F" w:rsidRPr="00D0626D">
              <w:rPr>
                <w:sz w:val="27"/>
                <w:szCs w:val="27"/>
                <w:lang w:val="ru-RU" w:eastAsia="ru-RU"/>
              </w:rPr>
              <w:t xml:space="preserve">от </w:t>
            </w:r>
            <w:r w:rsidR="00064942">
              <w:rPr>
                <w:sz w:val="27"/>
                <w:szCs w:val="27"/>
                <w:lang w:val="ru-RU" w:eastAsia="ru-RU"/>
              </w:rPr>
              <w:t xml:space="preserve"> </w:t>
            </w:r>
            <w:r>
              <w:rPr>
                <w:sz w:val="27"/>
                <w:szCs w:val="27"/>
                <w:lang w:val="ru-RU" w:eastAsia="ru-RU"/>
              </w:rPr>
              <w:t>30.03.2022</w:t>
            </w:r>
            <w:r w:rsidR="00064942">
              <w:rPr>
                <w:sz w:val="27"/>
                <w:szCs w:val="27"/>
                <w:lang w:val="ru-RU" w:eastAsia="ru-RU"/>
              </w:rPr>
              <w:t xml:space="preserve">  </w:t>
            </w:r>
            <w:r w:rsidR="00385D2F" w:rsidRPr="00D0626D">
              <w:rPr>
                <w:sz w:val="27"/>
                <w:szCs w:val="27"/>
                <w:lang w:val="ru-RU" w:eastAsia="ru-RU"/>
              </w:rPr>
              <w:t>№</w:t>
            </w:r>
            <w:r w:rsidR="00CC1DA5">
              <w:rPr>
                <w:sz w:val="27"/>
                <w:szCs w:val="27"/>
                <w:lang w:val="ru-RU" w:eastAsia="ru-RU"/>
              </w:rPr>
              <w:t xml:space="preserve"> </w:t>
            </w:r>
            <w:r w:rsidRPr="002E07CB">
              <w:rPr>
                <w:sz w:val="27"/>
                <w:szCs w:val="27"/>
                <w:lang w:val="ru-RU" w:eastAsia="ru-RU"/>
              </w:rPr>
              <w:t>АГ-511-п</w:t>
            </w:r>
          </w:p>
        </w:tc>
      </w:tr>
      <w:tr w:rsidR="001D0171" w:rsidRPr="00AB2E0E" w14:paraId="614C4700" w14:textId="77777777" w:rsidTr="000C592B">
        <w:trPr>
          <w:gridAfter w:val="2"/>
          <w:wAfter w:w="495" w:type="dxa"/>
          <w:trHeight w:val="255"/>
        </w:trPr>
        <w:tc>
          <w:tcPr>
            <w:tcW w:w="153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D25B4" w14:textId="04933B19" w:rsidR="001D0171" w:rsidRPr="00D0626D" w:rsidRDefault="001D0171" w:rsidP="00C2118B">
            <w:pPr>
              <w:jc w:val="center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/>
              </w:rPr>
              <w:t>К</w:t>
            </w:r>
            <w:r w:rsidRPr="00DB1653">
              <w:rPr>
                <w:sz w:val="27"/>
                <w:szCs w:val="27"/>
                <w:lang w:val="ru-RU"/>
              </w:rPr>
              <w:t>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</w:t>
            </w:r>
            <w:r w:rsidR="00064942">
              <w:rPr>
                <w:sz w:val="27"/>
                <w:szCs w:val="27"/>
                <w:lang w:val="ru-RU"/>
              </w:rPr>
              <w:t>азования город Минусинск на 2023</w:t>
            </w:r>
            <w:r w:rsidRPr="00DB1653">
              <w:rPr>
                <w:sz w:val="27"/>
                <w:szCs w:val="27"/>
                <w:lang w:val="ru-RU"/>
              </w:rPr>
              <w:t xml:space="preserve"> год</w:t>
            </w:r>
          </w:p>
        </w:tc>
      </w:tr>
      <w:tr w:rsidR="007D2007" w:rsidRPr="00AB2E0E" w14:paraId="0847FC28" w14:textId="77777777" w:rsidTr="000C592B">
        <w:trPr>
          <w:gridAfter w:val="2"/>
          <w:wAfter w:w="495" w:type="dxa"/>
          <w:trHeight w:val="315"/>
        </w:trPr>
        <w:tc>
          <w:tcPr>
            <w:tcW w:w="153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B852" w14:textId="77777777" w:rsidR="007D2007" w:rsidRPr="00D0626D" w:rsidRDefault="007D2007" w:rsidP="007D2007">
            <w:pPr>
              <w:jc w:val="center"/>
              <w:rPr>
                <w:sz w:val="27"/>
                <w:szCs w:val="27"/>
                <w:lang w:val="ru-RU" w:eastAsia="ru-RU"/>
              </w:rPr>
            </w:pPr>
            <w:r w:rsidRPr="00D0626D">
              <w:rPr>
                <w:sz w:val="27"/>
                <w:szCs w:val="27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</w:t>
            </w:r>
            <w:r w:rsidR="00064942">
              <w:rPr>
                <w:sz w:val="27"/>
                <w:szCs w:val="27"/>
                <w:lang w:val="ru-RU" w:eastAsia="ru-RU"/>
              </w:rPr>
              <w:t>ных в краткосрочный план на 2023</w:t>
            </w:r>
            <w:r w:rsidRPr="00D0626D">
              <w:rPr>
                <w:sz w:val="27"/>
                <w:szCs w:val="27"/>
                <w:lang w:val="ru-RU" w:eastAsia="ru-RU"/>
              </w:rPr>
              <w:t xml:space="preserve"> год</w:t>
            </w:r>
          </w:p>
        </w:tc>
      </w:tr>
      <w:tr w:rsidR="00FB28D5" w:rsidRPr="00AB2E0E" w14:paraId="5B83AC0C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14041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AE084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Адрес многоквартирного дома</w:t>
            </w:r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F41F2A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Общая площадь помещений в многоквартирном доме, кв. м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7B8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  <w:tc>
          <w:tcPr>
            <w:tcW w:w="1203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66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B28D5" w:rsidRPr="00FB28D5" w14:paraId="76940281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5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3B13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544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19E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C1EB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60DD8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всего, стоимость ремонта</w:t>
            </w:r>
          </w:p>
        </w:tc>
        <w:tc>
          <w:tcPr>
            <w:tcW w:w="113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728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в том числе:</w:t>
            </w:r>
          </w:p>
        </w:tc>
      </w:tr>
      <w:tr w:rsidR="00FB28D5" w:rsidRPr="00FB28D5" w14:paraId="69E0E700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134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FB10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361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7D6A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8CB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D30D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D9BB9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 xml:space="preserve">ремонт крыши 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BE7BD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E34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753FC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DD53F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утепление и ремонт фасада</w:t>
            </w:r>
          </w:p>
        </w:tc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A9E8A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ремонт фундамента многоквартирного дома</w:t>
            </w:r>
          </w:p>
        </w:tc>
      </w:tr>
      <w:tr w:rsidR="00FB28D5" w:rsidRPr="00FB28D5" w14:paraId="0806295C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830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727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28B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469B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88AB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D23A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C733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B7FD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1C0AD3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электроснабжения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8170C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EB65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газоснабж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B58D5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холодного водоснабж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BC6BD" w14:textId="77777777" w:rsidR="00FB28D5" w:rsidRPr="00FB28D5" w:rsidRDefault="00FB28D5" w:rsidP="00FB28D5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bCs/>
                <w:sz w:val="20"/>
                <w:szCs w:val="20"/>
                <w:lang w:val="ru-RU" w:eastAsia="ru-RU"/>
              </w:rPr>
              <w:t>водоотведения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EE97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FDF4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773" w14:textId="77777777" w:rsidR="00FB28D5" w:rsidRPr="00FB28D5" w:rsidRDefault="00FB28D5" w:rsidP="00FB28D5">
            <w:pPr>
              <w:rPr>
                <w:bCs/>
                <w:sz w:val="20"/>
                <w:szCs w:val="20"/>
                <w:lang w:val="ru-RU" w:eastAsia="ru-RU"/>
              </w:rPr>
            </w:pPr>
          </w:p>
        </w:tc>
      </w:tr>
      <w:tr w:rsidR="00FB28D5" w:rsidRPr="00FB28D5" w14:paraId="74280C19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5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2D6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038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484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C35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632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6F1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007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CB5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8D0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D1B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1D5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6F1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F17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2A4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CE2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B28D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</w:tr>
      <w:tr w:rsidR="000C592B" w:rsidRPr="00FB28D5" w14:paraId="24C811BA" w14:textId="77777777" w:rsidTr="000C592B">
        <w:tblPrEx>
          <w:tblLook w:val="04A0" w:firstRow="1" w:lastRow="0" w:firstColumn="1" w:lastColumn="0" w:noHBand="0" w:noVBand="1"/>
        </w:tblPrEx>
        <w:trPr>
          <w:gridAfter w:val="1"/>
          <w:wAfter w:w="224" w:type="dxa"/>
          <w:trHeight w:val="25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0FB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0771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2DC0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553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348A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7D8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119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793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4C8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E974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D718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5FED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761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DBD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BE9" w14:textId="77777777" w:rsidR="000C592B" w:rsidRPr="00FB28D5" w:rsidRDefault="000C592B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FB28D5" w:rsidRPr="00FB28D5" w14:paraId="4026C46B" w14:textId="77777777" w:rsidTr="000C59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C5F" w14:textId="77777777" w:rsidR="00FB28D5" w:rsidRPr="00FB28D5" w:rsidRDefault="00FB28D5" w:rsidP="00FB2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D25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8CF7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87B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E1F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1A7E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17BC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778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7E11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C75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F20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2ABF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BF59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AA0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F65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6EE3" w14:textId="77777777" w:rsidR="00FB28D5" w:rsidRPr="00FB28D5" w:rsidRDefault="00FB28D5" w:rsidP="00FB28D5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A4A216D" w14:textId="77777777" w:rsidR="007D2007" w:rsidRPr="00B74BAC" w:rsidRDefault="007D2007" w:rsidP="00FD1E6C">
      <w:pPr>
        <w:jc w:val="both"/>
        <w:rPr>
          <w:sz w:val="27"/>
          <w:szCs w:val="27"/>
          <w:lang w:val="ru-RU"/>
        </w:rPr>
      </w:pPr>
    </w:p>
    <w:p w14:paraId="78F1234B" w14:textId="77777777" w:rsidR="00B74BAC" w:rsidRDefault="00B74BAC" w:rsidP="00FD1E6C">
      <w:pPr>
        <w:jc w:val="both"/>
        <w:rPr>
          <w:sz w:val="27"/>
          <w:szCs w:val="27"/>
          <w:lang w:val="ru-RU"/>
        </w:rPr>
      </w:pPr>
    </w:p>
    <w:tbl>
      <w:tblPr>
        <w:tblW w:w="15618" w:type="dxa"/>
        <w:tblLook w:val="04A0" w:firstRow="1" w:lastRow="0" w:firstColumn="1" w:lastColumn="0" w:noHBand="0" w:noVBand="1"/>
      </w:tblPr>
      <w:tblGrid>
        <w:gridCol w:w="580"/>
        <w:gridCol w:w="4000"/>
        <w:gridCol w:w="960"/>
        <w:gridCol w:w="23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4BAC" w:rsidRPr="00AB2E0E" w14:paraId="2300AA27" w14:textId="77777777" w:rsidTr="00AD1278">
        <w:trPr>
          <w:trHeight w:val="315"/>
        </w:trPr>
        <w:tc>
          <w:tcPr>
            <w:tcW w:w="15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E623" w14:textId="77777777" w:rsidR="00B74BAC" w:rsidRPr="003D21A3" w:rsidRDefault="00B74BAC" w:rsidP="00B74BAC">
            <w:pPr>
              <w:jc w:val="center"/>
              <w:rPr>
                <w:bCs/>
                <w:sz w:val="27"/>
                <w:szCs w:val="27"/>
                <w:lang w:val="ru-RU" w:eastAsia="ru-RU"/>
              </w:rPr>
            </w:pPr>
            <w:r w:rsidRPr="003D21A3">
              <w:rPr>
                <w:bCs/>
                <w:sz w:val="27"/>
                <w:szCs w:val="27"/>
                <w:lang w:val="ru-RU" w:eastAsia="ru-RU"/>
              </w:rPr>
              <w:lastRenderedPageBreak/>
              <w:t>Объем работ и (или) услуг по капитальному ремонту общего имущества в многоквартирных домах, включен</w:t>
            </w:r>
            <w:r w:rsidR="000C592B">
              <w:rPr>
                <w:bCs/>
                <w:sz w:val="27"/>
                <w:szCs w:val="27"/>
                <w:lang w:val="ru-RU" w:eastAsia="ru-RU"/>
              </w:rPr>
              <w:t>ных в краткосрочный план на 2023</w:t>
            </w:r>
            <w:r w:rsidRPr="003D21A3">
              <w:rPr>
                <w:bCs/>
                <w:sz w:val="27"/>
                <w:szCs w:val="27"/>
                <w:lang w:val="ru-RU" w:eastAsia="ru-RU"/>
              </w:rPr>
              <w:t xml:space="preserve"> год</w:t>
            </w:r>
          </w:p>
        </w:tc>
      </w:tr>
      <w:tr w:rsidR="00B74BAC" w:rsidRPr="00AB2E0E" w14:paraId="1DCAAC36" w14:textId="77777777" w:rsidTr="00AD1278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610C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031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Адрес многоквартирного дома</w:t>
            </w:r>
          </w:p>
        </w:tc>
        <w:tc>
          <w:tcPr>
            <w:tcW w:w="110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762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74BAC" w:rsidRPr="00AD1278" w14:paraId="712AC3EE" w14:textId="77777777" w:rsidTr="00AD1278">
        <w:trPr>
          <w:trHeight w:val="25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63DF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D03BA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0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ECBD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в том числе:</w:t>
            </w:r>
          </w:p>
        </w:tc>
      </w:tr>
      <w:tr w:rsidR="00B74BAC" w:rsidRPr="00AD1278" w14:paraId="02BF6D07" w14:textId="77777777" w:rsidTr="00AD1278">
        <w:trPr>
          <w:trHeight w:val="1002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749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BEE2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4A2E4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крыши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D9E6E9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4992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F201C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1FA33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C66FE5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ремонт фундамента многоквартирного дома</w:t>
            </w:r>
          </w:p>
        </w:tc>
      </w:tr>
      <w:tr w:rsidR="00B74BAC" w:rsidRPr="00AD1278" w14:paraId="26942DE6" w14:textId="77777777" w:rsidTr="00AD1278">
        <w:trPr>
          <w:trHeight w:val="113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47F0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83FA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EAB9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8EC1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9B49E5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6EB07B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7533CE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51267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3ECCF8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4998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1DAA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ED9B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</w:tr>
      <w:tr w:rsidR="00B74BAC" w:rsidRPr="00AD1278" w14:paraId="46CD4E49" w14:textId="77777777" w:rsidTr="00AD1278">
        <w:trPr>
          <w:trHeight w:val="7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9B30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309E" w14:textId="77777777" w:rsidR="00B74BAC" w:rsidRPr="00EA6214" w:rsidRDefault="00B74BAC" w:rsidP="00B74BAC">
            <w:pPr>
              <w:rPr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EF5E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DE69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4654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B25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C6A5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8380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C45B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9E78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190A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7E5C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куб. м</w:t>
            </w:r>
          </w:p>
        </w:tc>
      </w:tr>
      <w:tr w:rsidR="00B74BAC" w:rsidRPr="00AD1278" w14:paraId="5154DAF6" w14:textId="77777777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2F92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C0D7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D8E9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568F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85CB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680D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BA7A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B429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5A91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4611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866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E32D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</w:tr>
      <w:tr w:rsidR="00AD1278" w:rsidRPr="00AD1278" w14:paraId="69411326" w14:textId="77777777" w:rsidTr="00AD127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040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BC6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A36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4B2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1AA8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847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CF1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887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87C0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03F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EF28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2D6" w14:textId="77777777" w:rsidR="00AD1278" w:rsidRPr="00EA6214" w:rsidRDefault="00AD1278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2</w:t>
            </w:r>
          </w:p>
        </w:tc>
      </w:tr>
      <w:tr w:rsidR="00B74BAC" w:rsidRPr="00AB2E0E" w14:paraId="0E3B4EC3" w14:textId="77777777" w:rsidTr="00AD1278">
        <w:trPr>
          <w:trHeight w:val="255"/>
        </w:trPr>
        <w:tc>
          <w:tcPr>
            <w:tcW w:w="156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769E" w14:textId="77777777" w:rsidR="00B74BAC" w:rsidRPr="00EA6214" w:rsidRDefault="00B74BAC" w:rsidP="00B74BAC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EA6214">
              <w:rPr>
                <w:bCs/>
                <w:sz w:val="16"/>
                <w:szCs w:val="16"/>
                <w:lang w:val="ru-RU"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C592B" w:rsidRPr="00AD1278" w14:paraId="4810ABA5" w14:textId="77777777" w:rsidTr="00AD12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4DA2" w14:textId="77777777" w:rsidR="000C592B" w:rsidRPr="00EA6214" w:rsidRDefault="000C592B" w:rsidP="000C592B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0712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1D1B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9BFA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B9BC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3B24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7F62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D25B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BB5B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8B25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D24D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8EDD" w14:textId="77777777" w:rsidR="000C592B" w:rsidRPr="00EA6214" w:rsidRDefault="000C592B" w:rsidP="000C592B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</w:tc>
      </w:tr>
    </w:tbl>
    <w:p w14:paraId="4295C058" w14:textId="77777777" w:rsidR="00B74BAC" w:rsidRDefault="00B74BAC" w:rsidP="00FD1E6C">
      <w:pPr>
        <w:jc w:val="both"/>
        <w:rPr>
          <w:sz w:val="27"/>
          <w:szCs w:val="27"/>
          <w:lang w:val="ru-RU"/>
        </w:rPr>
      </w:pPr>
    </w:p>
    <w:p w14:paraId="0600BCED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655C721D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2692AE36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643201C4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6D7AA639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1547D9BD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0078D30C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36452D5B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16E9C62B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216410DA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16E73BA3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3FE797C8" w14:textId="77777777" w:rsidR="000C592B" w:rsidRDefault="000C592B" w:rsidP="00FD1E6C">
      <w:pPr>
        <w:jc w:val="both"/>
        <w:rPr>
          <w:sz w:val="27"/>
          <w:szCs w:val="27"/>
          <w:lang w:val="ru-RU"/>
        </w:rPr>
      </w:pPr>
    </w:p>
    <w:p w14:paraId="32B6BD02" w14:textId="77777777" w:rsidR="00AD1278" w:rsidRDefault="00AD1278" w:rsidP="00FD1E6C">
      <w:pPr>
        <w:jc w:val="both"/>
        <w:rPr>
          <w:sz w:val="27"/>
          <w:szCs w:val="27"/>
          <w:lang w:val="ru-RU"/>
        </w:rPr>
      </w:pPr>
    </w:p>
    <w:tbl>
      <w:tblPr>
        <w:tblW w:w="155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8"/>
        <w:gridCol w:w="110"/>
        <w:gridCol w:w="11"/>
        <w:gridCol w:w="439"/>
        <w:gridCol w:w="23"/>
        <w:gridCol w:w="627"/>
        <w:gridCol w:w="29"/>
        <w:gridCol w:w="592"/>
        <w:gridCol w:w="175"/>
        <w:gridCol w:w="1492"/>
        <w:gridCol w:w="131"/>
        <w:gridCol w:w="102"/>
        <w:gridCol w:w="727"/>
        <w:gridCol w:w="505"/>
        <w:gridCol w:w="226"/>
        <w:gridCol w:w="229"/>
        <w:gridCol w:w="801"/>
        <w:gridCol w:w="159"/>
        <w:gridCol w:w="82"/>
        <w:gridCol w:w="878"/>
        <w:gridCol w:w="165"/>
        <w:gridCol w:w="256"/>
        <w:gridCol w:w="377"/>
        <w:gridCol w:w="162"/>
        <w:gridCol w:w="293"/>
        <w:gridCol w:w="667"/>
        <w:gridCol w:w="34"/>
        <w:gridCol w:w="447"/>
        <w:gridCol w:w="479"/>
        <w:gridCol w:w="191"/>
        <w:gridCol w:w="390"/>
        <w:gridCol w:w="379"/>
        <w:gridCol w:w="962"/>
        <w:gridCol w:w="2603"/>
        <w:gridCol w:w="42"/>
        <w:gridCol w:w="22"/>
      </w:tblGrid>
      <w:tr w:rsidR="003C6115" w:rsidRPr="00AB2E0E" w14:paraId="5ABF4D8B" w14:textId="77777777" w:rsidTr="00D42CEC">
        <w:trPr>
          <w:trHeight w:val="225"/>
        </w:trPr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B80A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27F5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B10E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31C4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F137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899E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6CE8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D972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CA19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F933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E461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0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48AF" w14:textId="6DB45C63" w:rsidR="00AA1369" w:rsidRPr="003C6115" w:rsidRDefault="00AA1369" w:rsidP="000C592B">
            <w:pPr>
              <w:rPr>
                <w:sz w:val="27"/>
                <w:szCs w:val="27"/>
                <w:lang w:val="ru-RU" w:eastAsia="ru-RU"/>
              </w:rPr>
            </w:pPr>
            <w:r w:rsidRPr="003C6115">
              <w:rPr>
                <w:sz w:val="27"/>
                <w:szCs w:val="27"/>
                <w:lang w:val="ru-RU" w:eastAsia="ru-RU"/>
              </w:rPr>
              <w:t>Приложение</w:t>
            </w:r>
            <w:r w:rsidR="001D0171">
              <w:rPr>
                <w:sz w:val="27"/>
                <w:szCs w:val="27"/>
                <w:lang w:val="ru-RU" w:eastAsia="ru-RU"/>
              </w:rPr>
              <w:t xml:space="preserve"> 2</w:t>
            </w:r>
            <w:r w:rsidRPr="003C6115">
              <w:rPr>
                <w:sz w:val="27"/>
                <w:szCs w:val="27"/>
                <w:lang w:val="ru-RU" w:eastAsia="ru-RU"/>
              </w:rPr>
              <w:t xml:space="preserve"> </w:t>
            </w:r>
            <w:r w:rsidR="003C6115">
              <w:rPr>
                <w:sz w:val="27"/>
                <w:szCs w:val="27"/>
                <w:lang w:val="ru-RU" w:eastAsia="ru-RU"/>
              </w:rPr>
              <w:t xml:space="preserve">                                                </w:t>
            </w:r>
            <w:r w:rsidRPr="003C6115">
              <w:rPr>
                <w:sz w:val="27"/>
                <w:szCs w:val="27"/>
                <w:lang w:val="ru-RU" w:eastAsia="ru-RU"/>
              </w:rPr>
              <w:t xml:space="preserve">к постановлению Администрации города Минусинска </w:t>
            </w:r>
            <w:r w:rsidR="003C6115">
              <w:rPr>
                <w:sz w:val="27"/>
                <w:szCs w:val="27"/>
                <w:lang w:val="ru-RU" w:eastAsia="ru-RU"/>
              </w:rPr>
              <w:t xml:space="preserve">                                  </w:t>
            </w:r>
            <w:r w:rsidR="00CC1DA5" w:rsidRPr="00CC1DA5">
              <w:rPr>
                <w:sz w:val="27"/>
                <w:szCs w:val="27"/>
                <w:lang w:val="ru-RU" w:eastAsia="ru-RU"/>
              </w:rPr>
              <w:t xml:space="preserve">от </w:t>
            </w:r>
            <w:r w:rsidR="002E07CB">
              <w:rPr>
                <w:sz w:val="27"/>
                <w:szCs w:val="27"/>
                <w:lang w:val="ru-RU" w:eastAsia="ru-RU"/>
              </w:rPr>
              <w:t>30.03.2022</w:t>
            </w:r>
            <w:r w:rsidR="00CC1DA5" w:rsidRPr="00CC1DA5">
              <w:rPr>
                <w:sz w:val="27"/>
                <w:szCs w:val="27"/>
                <w:lang w:val="ru-RU" w:eastAsia="ru-RU"/>
              </w:rPr>
              <w:t xml:space="preserve"> № </w:t>
            </w:r>
            <w:r w:rsidR="002E07CB">
              <w:rPr>
                <w:sz w:val="27"/>
                <w:szCs w:val="27"/>
                <w:lang w:val="ru-RU" w:eastAsia="ru-RU"/>
              </w:rPr>
              <w:t>АГ-511-п</w:t>
            </w:r>
          </w:p>
        </w:tc>
      </w:tr>
      <w:tr w:rsidR="003C6115" w:rsidRPr="00AB2E0E" w14:paraId="1AC0D000" w14:textId="77777777" w:rsidTr="00D42CEC">
        <w:trPr>
          <w:trHeight w:val="225"/>
        </w:trPr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C3E1" w14:textId="77777777" w:rsidR="00AA1369" w:rsidRPr="003C6115" w:rsidRDefault="00AA1369" w:rsidP="00AA1369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8EA4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05D1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ED67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7762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EB42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F1CE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59D5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0CBC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3F4C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0687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0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1A32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3C6115" w:rsidRPr="00AB2E0E" w14:paraId="7FE21120" w14:textId="77777777" w:rsidTr="00D42CEC">
        <w:trPr>
          <w:trHeight w:val="225"/>
        </w:trPr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4FB0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FBE9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05EB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CDE7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0656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4EEFB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CF94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23AE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858E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6D09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9A94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0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F1554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3C6115" w:rsidRPr="00AB2E0E" w14:paraId="4E2BBB23" w14:textId="77777777" w:rsidTr="00D42CEC">
        <w:trPr>
          <w:trHeight w:val="225"/>
        </w:trPr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021F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1EBB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99A3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FAC6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61CF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20E8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54E6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D5B1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D4D9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51BD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8F63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0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A86A2" w14:textId="77777777" w:rsidR="00AA1369" w:rsidRPr="003C6115" w:rsidRDefault="00AA1369" w:rsidP="00AA1369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1D0171" w:rsidRPr="00AB2E0E" w14:paraId="4D3F188A" w14:textId="77777777" w:rsidTr="00D42CEC">
        <w:trPr>
          <w:trHeight w:val="225"/>
        </w:trPr>
        <w:tc>
          <w:tcPr>
            <w:tcW w:w="155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FE1A" w14:textId="77777777" w:rsidR="001D0171" w:rsidRPr="00CE622C" w:rsidRDefault="001D0171" w:rsidP="001D017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27"/>
                <w:szCs w:val="27"/>
                <w:lang w:val="ru-RU"/>
              </w:rPr>
              <w:t>К</w:t>
            </w:r>
            <w:r w:rsidRPr="00DB1653">
              <w:rPr>
                <w:sz w:val="27"/>
                <w:szCs w:val="27"/>
                <w:lang w:val="ru-RU"/>
              </w:rPr>
              <w:t>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</w:t>
            </w:r>
            <w:r w:rsidR="000C592B">
              <w:rPr>
                <w:sz w:val="27"/>
                <w:szCs w:val="27"/>
                <w:lang w:val="ru-RU"/>
              </w:rPr>
              <w:t>4</w:t>
            </w:r>
            <w:r w:rsidRPr="00DB1653">
              <w:rPr>
                <w:sz w:val="27"/>
                <w:szCs w:val="27"/>
                <w:lang w:val="ru-RU"/>
              </w:rPr>
              <w:t xml:space="preserve"> год</w:t>
            </w:r>
          </w:p>
        </w:tc>
      </w:tr>
      <w:tr w:rsidR="00AA1369" w:rsidRPr="00AB2E0E" w14:paraId="2B50E223" w14:textId="77777777" w:rsidTr="00D42CEC">
        <w:trPr>
          <w:trHeight w:val="315"/>
        </w:trPr>
        <w:tc>
          <w:tcPr>
            <w:tcW w:w="155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51F5" w14:textId="77777777" w:rsidR="00AA1369" w:rsidRDefault="00AA1369" w:rsidP="00AA1369">
            <w:pPr>
              <w:jc w:val="center"/>
              <w:rPr>
                <w:bCs/>
                <w:sz w:val="27"/>
                <w:szCs w:val="27"/>
                <w:lang w:val="ru-RU" w:eastAsia="ru-RU"/>
              </w:rPr>
            </w:pPr>
            <w:r w:rsidRPr="00AA1369">
              <w:rPr>
                <w:bCs/>
                <w:sz w:val="27"/>
                <w:szCs w:val="27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</w:t>
            </w:r>
            <w:r w:rsidR="000C592B">
              <w:rPr>
                <w:bCs/>
                <w:sz w:val="27"/>
                <w:szCs w:val="27"/>
                <w:lang w:val="ru-RU" w:eastAsia="ru-RU"/>
              </w:rPr>
              <w:t>ных в краткосрочный план на 2024</w:t>
            </w:r>
            <w:r w:rsidRPr="00AA1369">
              <w:rPr>
                <w:bCs/>
                <w:sz w:val="27"/>
                <w:szCs w:val="27"/>
                <w:lang w:val="ru-RU" w:eastAsia="ru-RU"/>
              </w:rPr>
              <w:t xml:space="preserve"> год</w:t>
            </w:r>
          </w:p>
          <w:p w14:paraId="165DE618" w14:textId="77777777" w:rsidR="000C592B" w:rsidRPr="00AA1369" w:rsidRDefault="000C592B" w:rsidP="00AA1369">
            <w:pPr>
              <w:jc w:val="center"/>
              <w:rPr>
                <w:bCs/>
                <w:sz w:val="27"/>
                <w:szCs w:val="27"/>
                <w:lang w:val="ru-RU" w:eastAsia="ru-RU"/>
              </w:rPr>
            </w:pPr>
          </w:p>
        </w:tc>
      </w:tr>
      <w:tr w:rsidR="00D31238" w:rsidRPr="00AB2E0E" w14:paraId="4904B1FD" w14:textId="77777777" w:rsidTr="00D42CEC">
        <w:trPr>
          <w:gridAfter w:val="2"/>
          <w:wAfter w:w="64" w:type="dxa"/>
          <w:trHeight w:val="315"/>
        </w:trPr>
        <w:tc>
          <w:tcPr>
            <w:tcW w:w="154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239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676"/>
              <w:gridCol w:w="709"/>
              <w:gridCol w:w="780"/>
              <w:gridCol w:w="1488"/>
              <w:gridCol w:w="850"/>
              <w:gridCol w:w="993"/>
              <w:gridCol w:w="992"/>
              <w:gridCol w:w="851"/>
              <w:gridCol w:w="1134"/>
              <w:gridCol w:w="992"/>
              <w:gridCol w:w="992"/>
              <w:gridCol w:w="992"/>
              <w:gridCol w:w="52"/>
              <w:gridCol w:w="1082"/>
              <w:gridCol w:w="992"/>
              <w:gridCol w:w="1277"/>
              <w:gridCol w:w="7"/>
              <w:gridCol w:w="13"/>
              <w:gridCol w:w="27"/>
            </w:tblGrid>
            <w:tr w:rsidR="000C6E3D" w:rsidRPr="00AB2E0E" w14:paraId="1F1F5B49" w14:textId="77777777" w:rsidTr="000C6E3D">
              <w:trPr>
                <w:gridAfter w:val="1"/>
                <w:wAfter w:w="27" w:type="dxa"/>
                <w:trHeight w:val="255"/>
              </w:trPr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00342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DCA08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Адрес многоквартирного дом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07C41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Общая площадь помещений в многоквартирном доме, кв. м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9BCC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Источники финансирования</w:t>
                  </w:r>
                </w:p>
              </w:tc>
              <w:tc>
                <w:tcPr>
                  <w:tcW w:w="1121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211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Стоимость услуг и (или) работ по капитальному ремонту общего имущества многоквартирного дома, руб.</w:t>
                  </w:r>
                </w:p>
              </w:tc>
            </w:tr>
            <w:tr w:rsidR="000C6E3D" w:rsidRPr="000C6E3D" w14:paraId="6F98259F" w14:textId="77777777" w:rsidTr="000C6E3D">
              <w:trPr>
                <w:gridAfter w:val="2"/>
                <w:wAfter w:w="40" w:type="dxa"/>
                <w:trHeight w:val="255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DBBC4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9032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BBF4B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69A74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6037C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сего, стоимость ремонта</w:t>
                  </w:r>
                </w:p>
              </w:tc>
              <w:tc>
                <w:tcPr>
                  <w:tcW w:w="1035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56E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 том числе:</w:t>
                  </w:r>
                </w:p>
              </w:tc>
            </w:tr>
            <w:tr w:rsidR="000C6E3D" w:rsidRPr="000C6E3D" w14:paraId="172404D9" w14:textId="77777777" w:rsidTr="000C6E3D">
              <w:trPr>
                <w:gridAfter w:val="3"/>
                <w:wAfter w:w="47" w:type="dxa"/>
                <w:trHeight w:val="799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84411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80B07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BF6FE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340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BF4DE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4DB9F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 xml:space="preserve">ремонт крыши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E355D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ремонт или замена лифтового оборудования, признанного непригодным для эксплуатации, ремонт лифтовых шахт</w:t>
                  </w:r>
                </w:p>
              </w:tc>
              <w:tc>
                <w:tcPr>
                  <w:tcW w:w="50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0627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      </w:r>
                </w:p>
              </w:tc>
              <w:tc>
                <w:tcPr>
                  <w:tcW w:w="10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AEF8E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ремонт подвальных помещений, относящихся к общему имуществу в многоквартирном дом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9079A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утепление и ремонт фасада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99036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ремонт фундамента многоквартирного дома</w:t>
                  </w:r>
                </w:p>
              </w:tc>
            </w:tr>
            <w:tr w:rsidR="000C6E3D" w:rsidRPr="000C6E3D" w14:paraId="551EAC5F" w14:textId="77777777" w:rsidTr="000C6E3D">
              <w:trPr>
                <w:gridAfter w:val="3"/>
                <w:wAfter w:w="47" w:type="dxa"/>
                <w:trHeight w:val="1503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AB36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23815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E758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F1467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EB05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F3221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C486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AA2CC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электроснаб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84E84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теплоснабжения и горячего водоснаб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CF835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газоснаб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EDBBF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холодного водоснаб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5141D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одоотведения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76451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04C65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F97C7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0C6E3D" w:rsidRPr="000C6E3D" w14:paraId="337415B8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794C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2543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240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16DD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FEBF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E75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377F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E925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788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C9D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DFF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0328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E9F2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BC97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E76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5</w:t>
                  </w:r>
                </w:p>
              </w:tc>
            </w:tr>
            <w:tr w:rsidR="000C6E3D" w:rsidRPr="000C6E3D" w14:paraId="39BDEFB3" w14:textId="77777777" w:rsidTr="000C6E3D">
              <w:trPr>
                <w:trHeight w:val="255"/>
              </w:trPr>
              <w:tc>
                <w:tcPr>
                  <w:tcW w:w="152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1F48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город Минусинск</w:t>
                  </w:r>
                </w:p>
              </w:tc>
            </w:tr>
            <w:tr w:rsidR="000C6E3D" w:rsidRPr="00AB2E0E" w14:paraId="3D2BF3E4" w14:textId="77777777" w:rsidTr="000C6E3D">
              <w:trPr>
                <w:trHeight w:val="255"/>
              </w:trPr>
              <w:tc>
                <w:tcPr>
                  <w:tcW w:w="1523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830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. Многоквартирные дома, формирующие фонды капитального ремонта на счете регионального оператора</w:t>
                  </w:r>
                </w:p>
              </w:tc>
            </w:tr>
            <w:tr w:rsidR="000C6E3D" w:rsidRPr="000C6E3D" w14:paraId="01F88CA2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38379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.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B953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7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C35A7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3 439,6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71579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A6B6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78B6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21 885 83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498D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21 885 830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1985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E0DA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ECDE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27A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6EF4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59CA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79F2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E8B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8D7B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98481DF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7CDB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B950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25E67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C7C4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9323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87A8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1E50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63F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1BE3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A637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6F49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24AA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7B86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ADE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4CC1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6D19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C2CA909" w14:textId="77777777" w:rsidTr="000C6E3D">
              <w:trPr>
                <w:gridAfter w:val="3"/>
                <w:wAfter w:w="47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7425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A01D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4778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4A769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57FE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F8C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53D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6660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5DFB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EF0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4026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9E6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5BAB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914D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22AF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726E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6C4E02DA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DA9C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79D6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24E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B6DE4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39CD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F33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382A2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7722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2C17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5E6B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0387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32C7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D6EA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CB7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8C42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91F9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CDD088D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04FF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8B0C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30B1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DB67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ED5A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D490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565E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88E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58C6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7BD4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45A2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3677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4AC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36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C28F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754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4EAADE0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DF38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5120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1A46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C178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F33F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86A3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056C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E58C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18D0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B6C1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E19C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EB67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AB34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D29C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86F7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9FC8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711E2BF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D3F7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9ABC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0A80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AABC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C8A3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21 885 83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590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21 885 830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3EF4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E73B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B25C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5106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C90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352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21AC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AD7B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2EFA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72C111A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46885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A737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C31B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CD82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D4EB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1 139,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1E10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1 139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B0D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820F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6A32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D610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F8E2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39E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5B89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8689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1C8A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C8E79F7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8E94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A835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E6B9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158E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CEE8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7E7D5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1 139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A16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CFF9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75A7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648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9215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1796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A1F2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92B3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C1BA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F807E88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E9C27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.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D5F88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. Минусинск, ул. Ботаническая, д. 29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ABBD0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752,5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7F0CD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D158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ED4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557 744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BD74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557 744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F471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623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EF8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1EC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9BF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2A92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0F7A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35A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2BA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9406A4B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119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6437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6167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80FCB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2CCA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2818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F135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5FCE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2D20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0AC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8184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A31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5FC9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955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8900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640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203ABF85" w14:textId="77777777" w:rsidTr="000C6E3D">
              <w:trPr>
                <w:gridAfter w:val="3"/>
                <w:wAfter w:w="47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A86B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F725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2A5F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04A75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5064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DCE4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FF58E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C080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DBD2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EA32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650D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8D02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45E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491A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55CC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602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6C8C29D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21FF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2227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559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CA52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56C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3F25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D5326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B911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96F8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9526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B460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B84F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8D79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957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BD9A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8DD9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BDD13F3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EF10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26ED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3164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9A7E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A74F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74A0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0D8C0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F32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8CC6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594F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04E4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6BF8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E3C1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4120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5527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8B1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668FA070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3314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5A4F7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6787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833D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8907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561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62AD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65C8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CDB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5B16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D68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5E9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5C27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3040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DAF5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BBA8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16B4894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AC8F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CBB9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5867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471A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9C9A5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557 744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AA0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557 744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C249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4CC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1863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6E0B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7CC8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E679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8815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7BC8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7740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4C116F7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BF7F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3761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5469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302A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97FAE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42D32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6C21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0A78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892B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1E6D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07A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259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B44B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C3B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B6BB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652021D3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ACB6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95DA5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A641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FE9A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973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BFF61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0F82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C56F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226E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BB44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FD68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668A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174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AD5C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72F5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D1B7627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BE9A3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.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2EB51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. Минусинск, ул. Гагарина, д. 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E5813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2 698,0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9B7A6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4276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52C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5 430 106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0AD3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2AF1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2D19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FE42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0728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66E0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7B2D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5F4E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C86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1894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EBBA0E9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0939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B683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8F33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6B0E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C4C3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5388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60BE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46A2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E1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7821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5AFF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CF9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3EC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A16B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729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E03F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21203999" w14:textId="77777777" w:rsidTr="000C6E3D">
              <w:trPr>
                <w:gridAfter w:val="3"/>
                <w:wAfter w:w="47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8B8C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4F62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5231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EF33A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241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DAC4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7865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9DAA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5F5B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0890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238E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DA46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8AB2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A334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E3BC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82D5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A216502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E781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1546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FFC0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3DDF4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68B7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14C6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D65D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888B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2141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8E1E9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F8CA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3907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650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5311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9B84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F24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2071B73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CE80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F0AF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4BA9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7EFC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7725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AA93B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B21A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7397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3975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2B989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672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72235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8249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FBC4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77F7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283C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BAAAEBB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4EBD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746A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E686E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9362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F491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4BA5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EAA6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AF2D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4589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4AD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EAD2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4F6F3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29CF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BD37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71F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A383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61EE482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0A3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B7285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5202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0193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086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5 430 106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345B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70C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0A7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94916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5852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1A01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7E02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043A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FB90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223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A965CC4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10AF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DB6D5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C102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55F7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D5A1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5 718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6CF3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96D1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AF6F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0C22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5 012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733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F05C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706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DACB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7A0E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48F2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42E0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6416322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1BB12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282A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ADD5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B286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AD02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0AAA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0C3B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1B3B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7C0E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5 012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46D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A52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706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B23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EDB2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9FB5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73A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6272B95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84CB1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.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6EE67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. Минусинск, ул. Корнева, д. 5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8CBC1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764,9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17F20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BE6A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D84A4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730 720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662D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730 720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AB51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E4D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AE8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BE01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B04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BEA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005B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5EE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C9B1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0EB1733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FC5A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647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30A4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F489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FB0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D39C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DFD5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C534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3F45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222E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85B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15A8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A059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46B6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A606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62E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0F13236" w14:textId="77777777" w:rsidTr="000C6E3D">
              <w:trPr>
                <w:gridAfter w:val="3"/>
                <w:wAfter w:w="47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5C1B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465B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DE83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C2EA5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5BDD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A298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A719E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5906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206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2E15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BCE7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BF7A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9A93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ECA5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4B65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3AF1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14BA949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0438A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C042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7880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B7D04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7ECE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91E4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B965D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417F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8690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2D73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6208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9ED6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2C0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4536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584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968F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8A01C0B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A3726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2A0A5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9ACBD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49D7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A7B2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48B72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6784C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1B40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4682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B8FE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D846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DA02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633F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35F6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EA08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1D6F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CFB7FFB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09DD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37A99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31C57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330D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6606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D529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5342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1FF5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D89E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FCF2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A4D5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5528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DA2B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92A3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65C0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5214F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E05FF38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9A76F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932B3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AF404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0020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A0EA7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730 720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0BCCF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0 730 720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4E7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9EA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F0C2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2A5B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0E84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2A30A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57C3D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C268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A26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367AD06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CCAD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F0048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ACA5C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1FD2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A3AF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5794A" w14:textId="77777777" w:rsidR="000C6E3D" w:rsidRPr="000C6E3D" w:rsidRDefault="000C6E3D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AE3A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3F8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FEB3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E918B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233C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90833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5B22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C93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4471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2D8B8417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58217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C8E10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2D041" w14:textId="77777777" w:rsidR="000C6E3D" w:rsidRPr="000C6E3D" w:rsidRDefault="000C6E3D" w:rsidP="000C6E3D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42A7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D00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A1101" w14:textId="06C88F50" w:rsidR="000C6E3D" w:rsidRPr="000C6E3D" w:rsidRDefault="00AB2E0E" w:rsidP="000C6E3D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AB2E0E">
                    <w:rPr>
                      <w:sz w:val="16"/>
                      <w:szCs w:val="16"/>
                      <w:lang w:val="ru-RU" w:eastAsia="ru-RU"/>
                    </w:rPr>
                    <w:t>14 02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B2E40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A33C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0392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E2075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FE951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A6D6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B347E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96399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EA34C" w14:textId="77777777" w:rsidR="000C6E3D" w:rsidRPr="000C6E3D" w:rsidRDefault="000C6E3D" w:rsidP="000C6E3D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FC2EB68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573E8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.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A0752A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Итого по счету регионального операто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FBC48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7 655,1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AFA81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1536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95B5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8 604 40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269B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43 174 296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F033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A945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8CAA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27AA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8FFCF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A948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18B8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1F37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CBA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C46666F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DECE4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5C73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7468A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A0EA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FD89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4986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7A42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166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84B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E507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4D6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34B6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05FE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AC35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54FA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C97C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576CDB7" w14:textId="77777777" w:rsidTr="000C6E3D">
              <w:trPr>
                <w:gridAfter w:val="3"/>
                <w:wAfter w:w="47" w:type="dxa"/>
                <w:trHeight w:val="20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4875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803D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85201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8ED6B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008F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4C77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2BF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7F2E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F5E6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ED1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44F8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B201E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BFC5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C362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53D0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2C90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05515D6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E937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CEA1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E543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1C196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C57C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067A6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53CF9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0E4F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D912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67DCE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50C4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3A08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169F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71F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0CC6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E6EF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65A7109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38D7B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7804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FE58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624F2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41FC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3A9D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D4A6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8CBB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BABB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70722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98F0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0B3B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A775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85E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D547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E54D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64C53509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F3C71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E6A2E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C4A37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80236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9B07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41082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4369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8FA7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DB9F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31F35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0E0C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B6EA2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015D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3B76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F7E2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662B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57571D5D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07A1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91D7F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D7A42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8301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7F0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8 604 40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74B96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43 174 296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ADD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987D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D48C8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DD5E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4EAE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522F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A753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F3D4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DDFF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4F600B4B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E6FE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8833A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F47C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0580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D149A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7 655,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C23B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 639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2560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A453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5668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766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A96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A85AD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24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717D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A4C5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FE9D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E0D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E9CFB34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E13C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8FFA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54F8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923E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2DBF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D490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86C0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855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C015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634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9CAF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BA78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73C1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9FC5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2DE0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</w:tr>
            <w:tr w:rsidR="000C6E3D" w:rsidRPr="000C6E3D" w14:paraId="426A7BC9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5DBE2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54A3D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сего по город Минусинск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1EB92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7 655,1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B33BD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C1D1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5081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8 604 40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7906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43 174 296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6B6E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32F4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8B61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D81C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230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3BF4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E899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1750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054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3B161F07" w14:textId="77777777" w:rsidTr="000C6E3D">
              <w:trPr>
                <w:gridAfter w:val="3"/>
                <w:wAfter w:w="47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B9A7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0EBBE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0BA2F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34E9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B464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3236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D11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BED3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847F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DF20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BBF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0E5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C9D2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218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05C7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8B5E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6FD6DC03" w14:textId="77777777" w:rsidTr="000C6E3D">
              <w:trPr>
                <w:gridAfter w:val="3"/>
                <w:wAfter w:w="47" w:type="dxa"/>
                <w:trHeight w:val="20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1226A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2124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4ECFE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0477A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F486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8EE6F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E47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BFE9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FFD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E7150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DF47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82A02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0721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563E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3BD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F582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798047A3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3503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9CC0F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6597A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38B3D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18EE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43BE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4D7C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860D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0D4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2D361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427F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E5F7D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04B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AE2A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6E1A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BEFE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09574953" w14:textId="77777777" w:rsidTr="000C6E3D">
              <w:trPr>
                <w:gridAfter w:val="3"/>
                <w:wAfter w:w="47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931A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37E4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F7D9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22555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F040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B15D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22FB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CC84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6AD7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6BEE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F81A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D7E44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1E30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03639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D140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486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2DAE7D63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4A794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DBBF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105D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8EBFC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1D9D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F0F42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91E0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1140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B5B6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D4C9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16B5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208FA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F35E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321D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6809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0C76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45426E9" w14:textId="77777777" w:rsidTr="000C6E3D">
              <w:trPr>
                <w:gridAfter w:val="3"/>
                <w:wAfter w:w="47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D093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78369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35B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87D7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7F98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8 604 40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8A363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43 174 296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0FD8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A377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EEF3B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3 524 60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6ED8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2817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905 499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FC91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E6F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3DA5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B129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0C6E3D" w14:paraId="1B039271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57123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24A44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80AF7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6DB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3B47D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7 655,5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00E87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5 639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A393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0F91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1370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1 766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678BD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2EEAF" w14:textId="77777777" w:rsidR="000C6E3D" w:rsidRPr="000C6E3D" w:rsidRDefault="000C6E3D" w:rsidP="000C6E3D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24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B8B84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3F58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0480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8806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0C6E3D" w:rsidRPr="00AB2E0E" w14:paraId="6A1DE959" w14:textId="77777777" w:rsidTr="000C6E3D">
              <w:trPr>
                <w:gridAfter w:val="3"/>
                <w:wAfter w:w="47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5BF6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CE820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1EA78" w14:textId="77777777" w:rsidR="000C6E3D" w:rsidRPr="000C6E3D" w:rsidRDefault="000C6E3D" w:rsidP="000C6E3D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CC51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4EAF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4ED1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671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FBBEA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8E2D6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31BFB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57022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B9D3E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C4C03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CC590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4012C" w14:textId="77777777" w:rsidR="000C6E3D" w:rsidRPr="000C6E3D" w:rsidRDefault="000C6E3D" w:rsidP="000C6E3D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0C6E3D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</w:tr>
          </w:tbl>
          <w:p w14:paraId="188DD88C" w14:textId="77777777" w:rsidR="00D42CEC" w:rsidRDefault="00D42CEC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14B924D7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1DC70581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772ADE95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42A9E73A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0B186188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4162607E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761CA38D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43BB5A00" w14:textId="77777777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p w14:paraId="05787C8F" w14:textId="4794EAE4" w:rsidR="000C6E3D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  <w:r w:rsidRPr="000C6E3D">
              <w:rPr>
                <w:bCs/>
                <w:sz w:val="27"/>
                <w:szCs w:val="27"/>
                <w:lang w:val="ru-RU" w:eastAsia="ru-RU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2</w:t>
            </w:r>
            <w:r w:rsidR="00AB2E0E">
              <w:rPr>
                <w:bCs/>
                <w:sz w:val="27"/>
                <w:szCs w:val="27"/>
                <w:lang w:val="ru-RU" w:eastAsia="ru-RU"/>
              </w:rPr>
              <w:t>4</w:t>
            </w:r>
            <w:r w:rsidRPr="000C6E3D">
              <w:rPr>
                <w:bCs/>
                <w:sz w:val="27"/>
                <w:szCs w:val="27"/>
                <w:lang w:val="ru-RU" w:eastAsia="ru-RU"/>
              </w:rPr>
              <w:t xml:space="preserve"> год</w:t>
            </w:r>
          </w:p>
          <w:p w14:paraId="7A4F2328" w14:textId="77777777" w:rsidR="000C6E3D" w:rsidRPr="00E05FCE" w:rsidRDefault="000C6E3D" w:rsidP="00D31238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</w:tr>
      <w:tr w:rsidR="00EE6D7B" w:rsidRPr="00AB2E0E" w14:paraId="0FAD90F0" w14:textId="77777777" w:rsidTr="00D42CEC">
        <w:trPr>
          <w:gridAfter w:val="2"/>
          <w:wAfter w:w="64" w:type="dxa"/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58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EE6D7B">
              <w:rPr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4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AD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12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806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E6D7B" w14:paraId="4E9E7AB1" w14:textId="77777777" w:rsidTr="00D42CEC">
        <w:trPr>
          <w:gridAfter w:val="2"/>
          <w:wAfter w:w="64" w:type="dxa"/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0A1A" w14:textId="77777777" w:rsidR="00EE6D7B" w:rsidRPr="00EE6D7B" w:rsidRDefault="00EE6D7B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4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42CB" w14:textId="77777777" w:rsidR="00EE6D7B" w:rsidRPr="00EE6D7B" w:rsidRDefault="00EE6D7B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2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3D4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EE6D7B" w14:paraId="40797E46" w14:textId="77777777" w:rsidTr="00D42CEC">
        <w:trPr>
          <w:gridAfter w:val="2"/>
          <w:wAfter w:w="64" w:type="dxa"/>
          <w:trHeight w:val="10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A780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31E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F42AA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D598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3B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333B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2F7B4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57C2B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EE6D7B" w14:paraId="62FF02F4" w14:textId="77777777" w:rsidTr="00D42CEC">
        <w:trPr>
          <w:gridAfter w:val="2"/>
          <w:wAfter w:w="64" w:type="dxa"/>
          <w:trHeight w:val="1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18A0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9C2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3D5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960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CCE28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85AF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E6A69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4FDD6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ABD5A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1E4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CC2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BA6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</w:tr>
      <w:tr w:rsidR="00EE6D7B" w14:paraId="4FAC9731" w14:textId="77777777" w:rsidTr="00D42CEC">
        <w:trPr>
          <w:gridAfter w:val="2"/>
          <w:wAfter w:w="64" w:type="dxa"/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A06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34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0AC9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C5C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90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56B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5F4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3B0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CCF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AD3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п. м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7EA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CBE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B9B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куб. м</w:t>
            </w:r>
          </w:p>
        </w:tc>
      </w:tr>
      <w:tr w:rsidR="00EE6D7B" w14:paraId="05BA7F2C" w14:textId="77777777" w:rsidTr="00D42CEC">
        <w:trPr>
          <w:gridAfter w:val="2"/>
          <w:wAfter w:w="64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37F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79CF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64A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8A7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3435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F2B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D44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89D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745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0A8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122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1D1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2</w:t>
            </w:r>
          </w:p>
        </w:tc>
      </w:tr>
      <w:tr w:rsidR="00EE6D7B" w14:paraId="3F033013" w14:textId="77777777" w:rsidTr="00D42CEC">
        <w:trPr>
          <w:gridAfter w:val="2"/>
          <w:wAfter w:w="64" w:type="dxa"/>
          <w:trHeight w:val="255"/>
        </w:trPr>
        <w:tc>
          <w:tcPr>
            <w:tcW w:w="154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234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город Минусинск</w:t>
            </w:r>
          </w:p>
        </w:tc>
      </w:tr>
      <w:tr w:rsidR="00EE6D7B" w:rsidRPr="00AB2E0E" w14:paraId="66063E0B" w14:textId="77777777" w:rsidTr="00D42CEC">
        <w:trPr>
          <w:gridAfter w:val="2"/>
          <w:wAfter w:w="64" w:type="dxa"/>
          <w:trHeight w:val="255"/>
        </w:trPr>
        <w:tc>
          <w:tcPr>
            <w:tcW w:w="154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40D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E6D7B" w14:paraId="5053B677" w14:textId="77777777" w:rsidTr="00D42CEC">
        <w:trPr>
          <w:gridAfter w:val="2"/>
          <w:wAfter w:w="64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7A3" w14:textId="77777777" w:rsidR="00EE6D7B" w:rsidRPr="00EE6D7B" w:rsidRDefault="00EE6D7B">
            <w:pPr>
              <w:jc w:val="center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1.1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150" w14:textId="77777777" w:rsidR="00EE6D7B" w:rsidRPr="00EE6D7B" w:rsidRDefault="00EE6D7B">
            <w:pPr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  <w:lang w:val="ru-RU"/>
              </w:rPr>
              <w:t>г. Минусинск, ул. Абаканская, д. 7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D46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4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DA5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D44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9F3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DB8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202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B5D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0F2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CA9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D34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</w:tr>
      <w:tr w:rsidR="00EE6D7B" w14:paraId="38092262" w14:textId="77777777" w:rsidTr="00D42CEC">
        <w:trPr>
          <w:gridAfter w:val="2"/>
          <w:wAfter w:w="64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60" w14:textId="77777777" w:rsidR="00EE6D7B" w:rsidRPr="00EE6D7B" w:rsidRDefault="00EE6D7B">
            <w:pPr>
              <w:jc w:val="center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1.2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4FE" w14:textId="77777777" w:rsidR="00EE6D7B" w:rsidRPr="00EE6D7B" w:rsidRDefault="00EE6D7B">
            <w:pPr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  <w:lang w:val="ru-RU"/>
              </w:rPr>
              <w:t>г. Минусинск, ул. Ботаническая, д. 29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E01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81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C02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C26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EB8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EC7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4E5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817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0C8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E1C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FEB" w14:textId="77777777" w:rsidR="00EE6D7B" w:rsidRPr="00EE6D7B" w:rsidRDefault="00EE6D7B">
            <w:pPr>
              <w:jc w:val="right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</w:tr>
      <w:tr w:rsidR="00EE6D7B" w:rsidRPr="00AB2E0E" w14:paraId="1C3A09CF" w14:textId="77777777" w:rsidTr="00D42CEC">
        <w:trPr>
          <w:gridAfter w:val="2"/>
          <w:wAfter w:w="64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34A" w14:textId="77777777" w:rsidR="00EE6D7B" w:rsidRPr="00EE6D7B" w:rsidRDefault="00EE6D7B">
            <w:pPr>
              <w:jc w:val="center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1.3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7FC" w14:textId="77777777" w:rsidR="00EE6D7B" w:rsidRPr="00EE6D7B" w:rsidRDefault="00EE6D7B">
            <w:pPr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  <w:lang w:val="ru-RU"/>
              </w:rPr>
              <w:t>г. Минусинск, ул. Гагарина, д. 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9D1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467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636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ACE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DF9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AD5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AE5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1E6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252D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320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</w:tr>
      <w:tr w:rsidR="00EE6D7B" w:rsidRPr="00AB2E0E" w14:paraId="3FE99762" w14:textId="77777777" w:rsidTr="00D42CEC">
        <w:trPr>
          <w:gridAfter w:val="2"/>
          <w:wAfter w:w="64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31A" w14:textId="77777777" w:rsidR="00EE6D7B" w:rsidRPr="00EE6D7B" w:rsidRDefault="00EE6D7B">
            <w:pPr>
              <w:jc w:val="center"/>
              <w:rPr>
                <w:sz w:val="18"/>
                <w:szCs w:val="18"/>
              </w:rPr>
            </w:pPr>
            <w:r w:rsidRPr="00EE6D7B">
              <w:rPr>
                <w:sz w:val="18"/>
                <w:szCs w:val="18"/>
              </w:rPr>
              <w:t>1.4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289" w14:textId="77777777" w:rsidR="00EE6D7B" w:rsidRPr="00EE6D7B" w:rsidRDefault="00EE6D7B">
            <w:pPr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  <w:lang w:val="ru-RU"/>
              </w:rPr>
              <w:t>г. Минусинск, ул. Корнева, д. 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F70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1F9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F78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969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A50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F9B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068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A1D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D8D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D2B" w14:textId="77777777" w:rsidR="00EE6D7B" w:rsidRPr="00EE6D7B" w:rsidRDefault="00EE6D7B">
            <w:pPr>
              <w:jc w:val="right"/>
              <w:rPr>
                <w:sz w:val="18"/>
                <w:szCs w:val="18"/>
                <w:lang w:val="ru-RU"/>
              </w:rPr>
            </w:pPr>
            <w:r w:rsidRPr="00EE6D7B">
              <w:rPr>
                <w:sz w:val="18"/>
                <w:szCs w:val="18"/>
              </w:rPr>
              <w:t> </w:t>
            </w:r>
          </w:p>
        </w:tc>
      </w:tr>
      <w:tr w:rsidR="00EE6D7B" w14:paraId="46672DB6" w14:textId="77777777" w:rsidTr="00D42CEC">
        <w:trPr>
          <w:gridAfter w:val="2"/>
          <w:wAfter w:w="64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F7E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D42" w14:textId="77777777" w:rsidR="00EE6D7B" w:rsidRPr="00EE6D7B" w:rsidRDefault="00EE6D7B">
            <w:pPr>
              <w:rPr>
                <w:bCs/>
                <w:sz w:val="18"/>
                <w:szCs w:val="18"/>
                <w:lang w:val="ru-RU"/>
              </w:rPr>
            </w:pPr>
            <w:r w:rsidRPr="00EE6D7B">
              <w:rPr>
                <w:bCs/>
                <w:sz w:val="18"/>
                <w:szCs w:val="18"/>
                <w:lang w:val="ru-RU"/>
              </w:rPr>
              <w:t>Итого по счету регионального оператор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9CF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 2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C6D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FBF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D89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F105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4E5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B5A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6B1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CD3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368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</w:tr>
      <w:tr w:rsidR="00EE6D7B" w14:paraId="4DD3EED3" w14:textId="77777777" w:rsidTr="00D42CEC">
        <w:trPr>
          <w:gridAfter w:val="2"/>
          <w:wAfter w:w="64" w:type="dxa"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A0B" w14:textId="77777777" w:rsidR="00EE6D7B" w:rsidRPr="00EE6D7B" w:rsidRDefault="00EE6D7B">
            <w:pPr>
              <w:jc w:val="center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A69" w14:textId="77777777" w:rsidR="00EE6D7B" w:rsidRPr="00EE6D7B" w:rsidRDefault="00EE6D7B">
            <w:pPr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Всего по город Минусинск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612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1 2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7FC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810D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389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102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315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FCD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6C7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8D3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9E6" w14:textId="77777777" w:rsidR="00EE6D7B" w:rsidRPr="00EE6D7B" w:rsidRDefault="00EE6D7B">
            <w:pPr>
              <w:jc w:val="right"/>
              <w:rPr>
                <w:bCs/>
                <w:sz w:val="18"/>
                <w:szCs w:val="18"/>
              </w:rPr>
            </w:pPr>
            <w:r w:rsidRPr="00EE6D7B">
              <w:rPr>
                <w:bCs/>
                <w:sz w:val="18"/>
                <w:szCs w:val="18"/>
              </w:rPr>
              <w:t> </w:t>
            </w:r>
          </w:p>
        </w:tc>
      </w:tr>
      <w:tr w:rsidR="008F61D0" w:rsidRPr="00AB2E0E" w14:paraId="4CBE3756" w14:textId="77777777" w:rsidTr="00D42CEC">
        <w:trPr>
          <w:gridAfter w:val="1"/>
          <w:wAfter w:w="22" w:type="dxa"/>
          <w:trHeight w:val="225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FF6D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CC38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4F17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21E3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D71C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183F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293D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E8D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7E9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0B5A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1A6B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407C" w14:textId="77777777" w:rsidR="00CC1DA5" w:rsidRDefault="00CC1DA5" w:rsidP="008F61D0">
            <w:pPr>
              <w:rPr>
                <w:sz w:val="27"/>
                <w:szCs w:val="27"/>
                <w:lang w:val="ru-RU" w:eastAsia="ru-RU"/>
              </w:rPr>
            </w:pPr>
          </w:p>
          <w:p w14:paraId="026695B7" w14:textId="77777777" w:rsidR="00D42CEC" w:rsidRDefault="00D42CEC" w:rsidP="008F61D0">
            <w:pPr>
              <w:rPr>
                <w:sz w:val="27"/>
                <w:szCs w:val="27"/>
                <w:lang w:val="ru-RU" w:eastAsia="ru-RU"/>
              </w:rPr>
            </w:pPr>
          </w:p>
          <w:p w14:paraId="348A3797" w14:textId="77777777" w:rsidR="00D42CEC" w:rsidRDefault="00D42CEC" w:rsidP="008F61D0">
            <w:pPr>
              <w:rPr>
                <w:sz w:val="27"/>
                <w:szCs w:val="27"/>
                <w:lang w:val="ru-RU" w:eastAsia="ru-RU"/>
              </w:rPr>
            </w:pPr>
          </w:p>
          <w:p w14:paraId="358378D8" w14:textId="77777777" w:rsidR="00D42CEC" w:rsidRDefault="00D42CEC" w:rsidP="008F61D0">
            <w:pPr>
              <w:rPr>
                <w:sz w:val="27"/>
                <w:szCs w:val="27"/>
                <w:lang w:val="ru-RU" w:eastAsia="ru-RU"/>
              </w:rPr>
            </w:pPr>
          </w:p>
          <w:p w14:paraId="0FBFD0E9" w14:textId="5D053664" w:rsidR="00F41A7C" w:rsidRPr="00F41A7C" w:rsidRDefault="00F41A7C" w:rsidP="00D42CEC">
            <w:pPr>
              <w:rPr>
                <w:sz w:val="27"/>
                <w:szCs w:val="27"/>
                <w:lang w:val="ru-RU" w:eastAsia="ru-RU"/>
              </w:rPr>
            </w:pPr>
            <w:r w:rsidRPr="00F41A7C">
              <w:rPr>
                <w:sz w:val="27"/>
                <w:szCs w:val="27"/>
                <w:lang w:val="ru-RU" w:eastAsia="ru-RU"/>
              </w:rPr>
              <w:lastRenderedPageBreak/>
              <w:t xml:space="preserve">Приложение </w:t>
            </w:r>
            <w:r w:rsidR="001D0171">
              <w:rPr>
                <w:sz w:val="27"/>
                <w:szCs w:val="27"/>
                <w:lang w:val="ru-RU" w:eastAsia="ru-RU"/>
              </w:rPr>
              <w:t>3</w:t>
            </w:r>
            <w:r w:rsidR="008F61D0">
              <w:rPr>
                <w:sz w:val="27"/>
                <w:szCs w:val="27"/>
                <w:lang w:val="ru-RU" w:eastAsia="ru-RU"/>
              </w:rPr>
              <w:t xml:space="preserve">                                                          </w:t>
            </w:r>
            <w:r w:rsidRPr="00F41A7C">
              <w:rPr>
                <w:sz w:val="27"/>
                <w:szCs w:val="27"/>
                <w:lang w:val="ru-RU" w:eastAsia="ru-RU"/>
              </w:rPr>
              <w:t>к постановлению</w:t>
            </w:r>
            <w:r w:rsidR="008F61D0">
              <w:rPr>
                <w:sz w:val="27"/>
                <w:szCs w:val="27"/>
                <w:lang w:val="ru-RU" w:eastAsia="ru-RU"/>
              </w:rPr>
              <w:t xml:space="preserve"> </w:t>
            </w:r>
            <w:r w:rsidRPr="00F41A7C">
              <w:rPr>
                <w:sz w:val="27"/>
                <w:szCs w:val="27"/>
                <w:lang w:val="ru-RU" w:eastAsia="ru-RU"/>
              </w:rPr>
              <w:t xml:space="preserve">Администрации </w:t>
            </w:r>
            <w:r w:rsidR="008F61D0">
              <w:rPr>
                <w:sz w:val="27"/>
                <w:szCs w:val="27"/>
                <w:lang w:val="ru-RU" w:eastAsia="ru-RU"/>
              </w:rPr>
              <w:t xml:space="preserve">            </w:t>
            </w:r>
            <w:r w:rsidRPr="00F41A7C">
              <w:rPr>
                <w:sz w:val="27"/>
                <w:szCs w:val="27"/>
                <w:lang w:val="ru-RU" w:eastAsia="ru-RU"/>
              </w:rPr>
              <w:t xml:space="preserve">города Минусинска </w:t>
            </w:r>
            <w:r w:rsidR="008F61D0">
              <w:rPr>
                <w:sz w:val="27"/>
                <w:szCs w:val="27"/>
                <w:lang w:val="ru-RU" w:eastAsia="ru-RU"/>
              </w:rPr>
              <w:t xml:space="preserve">                                             </w:t>
            </w:r>
            <w:r w:rsidR="00CC1DA5" w:rsidRPr="00CC1DA5">
              <w:rPr>
                <w:sz w:val="27"/>
                <w:szCs w:val="27"/>
                <w:lang w:val="ru-RU" w:eastAsia="ru-RU"/>
              </w:rPr>
              <w:t xml:space="preserve">от </w:t>
            </w:r>
            <w:r w:rsidR="002E07CB">
              <w:rPr>
                <w:sz w:val="27"/>
                <w:szCs w:val="27"/>
                <w:lang w:val="ru-RU" w:eastAsia="ru-RU"/>
              </w:rPr>
              <w:t xml:space="preserve">30.03.2022 </w:t>
            </w:r>
            <w:r w:rsidR="00CC1DA5" w:rsidRPr="00CC1DA5">
              <w:rPr>
                <w:sz w:val="27"/>
                <w:szCs w:val="27"/>
                <w:lang w:val="ru-RU" w:eastAsia="ru-RU"/>
              </w:rPr>
              <w:t xml:space="preserve">№ </w:t>
            </w:r>
            <w:r w:rsidR="002E07CB">
              <w:rPr>
                <w:sz w:val="27"/>
                <w:szCs w:val="27"/>
                <w:lang w:val="ru-RU" w:eastAsia="ru-RU"/>
              </w:rPr>
              <w:t>АГ-511-п</w:t>
            </w:r>
          </w:p>
        </w:tc>
      </w:tr>
      <w:tr w:rsidR="008F61D0" w:rsidRPr="00AB2E0E" w14:paraId="686B1FF3" w14:textId="77777777" w:rsidTr="00D42CEC">
        <w:trPr>
          <w:gridAfter w:val="1"/>
          <w:wAfter w:w="22" w:type="dxa"/>
          <w:trHeight w:val="345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BD07" w14:textId="77777777" w:rsidR="00F41A7C" w:rsidRPr="00F41A7C" w:rsidRDefault="00F41A7C" w:rsidP="00F41A7C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86C3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E32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E978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712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5608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569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7EB4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7A70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D341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6A23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58E90" w14:textId="77777777" w:rsidR="00F41A7C" w:rsidRPr="00F41A7C" w:rsidRDefault="00F41A7C" w:rsidP="00F41A7C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8F61D0" w:rsidRPr="00AB2E0E" w14:paraId="47CC986E" w14:textId="77777777" w:rsidTr="00D42CEC">
        <w:trPr>
          <w:gridAfter w:val="1"/>
          <w:wAfter w:w="22" w:type="dxa"/>
          <w:trHeight w:val="345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8E02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CFAD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D78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E19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F78F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E80B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9F3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3482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412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84E1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946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76D4" w14:textId="77777777" w:rsidR="00F41A7C" w:rsidRPr="00F41A7C" w:rsidRDefault="00F41A7C" w:rsidP="00F41A7C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8F61D0" w:rsidRPr="00AB2E0E" w14:paraId="75D56F60" w14:textId="77777777" w:rsidTr="00D42CEC">
        <w:trPr>
          <w:gridAfter w:val="1"/>
          <w:wAfter w:w="22" w:type="dxa"/>
          <w:trHeight w:val="345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7FA4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7B97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0E7E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F24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8D53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6279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9413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67C2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428F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53EB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54D5" w14:textId="77777777" w:rsidR="00F41A7C" w:rsidRPr="00F41A7C" w:rsidRDefault="00F41A7C" w:rsidP="00F41A7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14FF6" w14:textId="77777777" w:rsidR="00F41A7C" w:rsidRPr="00F41A7C" w:rsidRDefault="00F41A7C" w:rsidP="00F41A7C">
            <w:pPr>
              <w:rPr>
                <w:sz w:val="27"/>
                <w:szCs w:val="27"/>
                <w:lang w:val="ru-RU" w:eastAsia="ru-RU"/>
              </w:rPr>
            </w:pPr>
          </w:p>
        </w:tc>
      </w:tr>
      <w:tr w:rsidR="001D0171" w:rsidRPr="00AB2E0E" w14:paraId="69539C04" w14:textId="77777777" w:rsidTr="00D42CEC">
        <w:trPr>
          <w:gridAfter w:val="1"/>
          <w:wAfter w:w="22" w:type="dxa"/>
          <w:trHeight w:val="345"/>
        </w:trPr>
        <w:tc>
          <w:tcPr>
            <w:tcW w:w="15493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1E9C01" w14:textId="77777777" w:rsidR="001D0171" w:rsidRPr="000B77E2" w:rsidRDefault="001D0171" w:rsidP="00597538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27"/>
                <w:szCs w:val="27"/>
                <w:lang w:val="ru-RU"/>
              </w:rPr>
              <w:t>К</w:t>
            </w:r>
            <w:r w:rsidRPr="00DB1653">
              <w:rPr>
                <w:sz w:val="27"/>
                <w:szCs w:val="27"/>
                <w:lang w:val="ru-RU"/>
              </w:rPr>
              <w:t>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</w:t>
            </w:r>
            <w:r w:rsidR="00D42CEC">
              <w:rPr>
                <w:sz w:val="27"/>
                <w:szCs w:val="27"/>
                <w:lang w:val="ru-RU"/>
              </w:rPr>
              <w:t>5</w:t>
            </w:r>
            <w:r w:rsidRPr="00DB1653">
              <w:rPr>
                <w:sz w:val="27"/>
                <w:szCs w:val="27"/>
                <w:lang w:val="ru-RU"/>
              </w:rPr>
              <w:t xml:space="preserve"> год</w:t>
            </w:r>
          </w:p>
        </w:tc>
      </w:tr>
      <w:tr w:rsidR="00F41A7C" w:rsidRPr="00064942" w14:paraId="3F38CEC3" w14:textId="77777777" w:rsidTr="00D42CEC">
        <w:trPr>
          <w:gridAfter w:val="1"/>
          <w:wAfter w:w="22" w:type="dxa"/>
          <w:trHeight w:val="315"/>
        </w:trPr>
        <w:tc>
          <w:tcPr>
            <w:tcW w:w="154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347F" w14:textId="77777777" w:rsidR="00F41A7C" w:rsidRDefault="00F41A7C" w:rsidP="00F41A7C">
            <w:pPr>
              <w:jc w:val="center"/>
              <w:rPr>
                <w:sz w:val="27"/>
                <w:szCs w:val="27"/>
                <w:lang w:val="ru-RU" w:eastAsia="ru-RU"/>
              </w:rPr>
            </w:pPr>
            <w:r w:rsidRPr="00F41A7C">
              <w:rPr>
                <w:sz w:val="27"/>
                <w:szCs w:val="27"/>
                <w:lang w:val="ru-RU" w:eastAsia="ru-RU"/>
              </w:rPr>
              <w:t>Стоимость услуг и (или) работ по капитальному ремонту общего имущества в многоквартирных домах, включен</w:t>
            </w:r>
            <w:r w:rsidR="00D42CEC">
              <w:rPr>
                <w:sz w:val="27"/>
                <w:szCs w:val="27"/>
                <w:lang w:val="ru-RU" w:eastAsia="ru-RU"/>
              </w:rPr>
              <w:t>ных в краткосрочный план на 2025</w:t>
            </w:r>
            <w:r w:rsidRPr="00F41A7C">
              <w:rPr>
                <w:sz w:val="27"/>
                <w:szCs w:val="27"/>
                <w:lang w:val="ru-RU" w:eastAsia="ru-RU"/>
              </w:rPr>
              <w:t xml:space="preserve"> год</w:t>
            </w:r>
          </w:p>
          <w:p w14:paraId="420BCD52" w14:textId="77777777" w:rsidR="00110544" w:rsidRDefault="00110544" w:rsidP="00F41A7C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  <w:tbl>
            <w:tblPr>
              <w:tblW w:w="1528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676"/>
              <w:gridCol w:w="440"/>
              <w:gridCol w:w="780"/>
              <w:gridCol w:w="1190"/>
              <w:gridCol w:w="1134"/>
              <w:gridCol w:w="1276"/>
              <w:gridCol w:w="1134"/>
              <w:gridCol w:w="1134"/>
              <w:gridCol w:w="992"/>
              <w:gridCol w:w="1134"/>
              <w:gridCol w:w="1192"/>
              <w:gridCol w:w="1076"/>
              <w:gridCol w:w="992"/>
              <w:gridCol w:w="851"/>
              <w:gridCol w:w="850"/>
              <w:gridCol w:w="6"/>
              <w:gridCol w:w="65"/>
              <w:gridCol w:w="20"/>
            </w:tblGrid>
            <w:tr w:rsidR="00D42CEC" w:rsidRPr="00AB2E0E" w14:paraId="60AAECBE" w14:textId="77777777" w:rsidTr="00110544">
              <w:trPr>
                <w:trHeight w:val="255"/>
              </w:trPr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D08CD1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№ п/п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B71973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Адрес многоквартирного дом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581D5A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Общая площадь помещений в многоквартирном доме, кв. м</w:t>
                  </w:r>
                </w:p>
              </w:tc>
              <w:tc>
                <w:tcPr>
                  <w:tcW w:w="19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AF7F5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сточники финансирования</w:t>
                  </w:r>
                </w:p>
              </w:tc>
              <w:tc>
                <w:tcPr>
                  <w:tcW w:w="11856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725B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Стоимость услуг и (или) работ по капитальному ремонту общего имущества многоквартирного дома, руб.</w:t>
                  </w:r>
                </w:p>
              </w:tc>
            </w:tr>
            <w:tr w:rsidR="00D42CEC" w:rsidRPr="00110544" w14:paraId="2CFCC847" w14:textId="77777777" w:rsidTr="00110544">
              <w:trPr>
                <w:gridAfter w:val="1"/>
                <w:wAfter w:w="20" w:type="dxa"/>
                <w:trHeight w:val="255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90D24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9E8EE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9DDE8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2F941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A102A3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сего, стоимость ремонта</w:t>
                  </w:r>
                </w:p>
              </w:tc>
              <w:tc>
                <w:tcPr>
                  <w:tcW w:w="1070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00C1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 том числе:</w:t>
                  </w:r>
                </w:p>
              </w:tc>
            </w:tr>
            <w:tr w:rsidR="00D42CEC" w:rsidRPr="00110544" w14:paraId="5A4AC15F" w14:textId="77777777" w:rsidTr="00110544">
              <w:trPr>
                <w:gridAfter w:val="3"/>
                <w:wAfter w:w="91" w:type="dxa"/>
                <w:trHeight w:val="799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C0F4D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3F011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6FA7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12B56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881FE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9FE1F0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 xml:space="preserve">ремонт крыши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AB86E9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ремонт или замена лифтового оборудования, признанного непригодным для эксплуатации, ремонт лифтовых шахт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6080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79EFC1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ремонт подвальных помещений, относящихся к общему имуществу в многоквартирном дом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EFB679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тепление и ремонт фаса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38275B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ремонт фундамента многоквартирного дома</w:t>
                  </w:r>
                </w:p>
              </w:tc>
            </w:tr>
            <w:tr w:rsidR="00D42CEC" w:rsidRPr="00110544" w14:paraId="6DCD95AE" w14:textId="77777777" w:rsidTr="00110544">
              <w:trPr>
                <w:gridAfter w:val="3"/>
                <w:wAfter w:w="91" w:type="dxa"/>
                <w:trHeight w:val="1541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94843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5D14A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AB808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3006F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46562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2503F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4D3E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68FA86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электроснаб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5FA698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теплоснабжения и горячего водоснаб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86ECBD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газоснабжения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34C822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холодного водоснабжени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EE8009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одоотведения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2E89B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26E95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90FBD" w14:textId="77777777" w:rsidR="00D42CEC" w:rsidRPr="00110544" w:rsidRDefault="00D42CEC" w:rsidP="00D42CEC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D42CEC" w:rsidRPr="00110544" w14:paraId="37660CB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341E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018C5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2E69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851D4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80A21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98535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80756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E5A36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7C000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DBFE7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7DD15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3223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55BCE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FC7AD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C0984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5</w:t>
                  </w:r>
                </w:p>
              </w:tc>
            </w:tr>
            <w:tr w:rsidR="00D42CEC" w:rsidRPr="00110544" w14:paraId="2FDFCDCF" w14:textId="77777777" w:rsidTr="00110544">
              <w:trPr>
                <w:gridAfter w:val="2"/>
                <w:wAfter w:w="85" w:type="dxa"/>
                <w:trHeight w:val="255"/>
              </w:trPr>
              <w:tc>
                <w:tcPr>
                  <w:tcW w:w="1519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24A0D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город Минусинск</w:t>
                  </w:r>
                </w:p>
              </w:tc>
            </w:tr>
            <w:tr w:rsidR="00D42CEC" w:rsidRPr="00AB2E0E" w14:paraId="3E776858" w14:textId="77777777" w:rsidTr="00110544">
              <w:trPr>
                <w:gridAfter w:val="2"/>
                <w:wAfter w:w="85" w:type="dxa"/>
                <w:trHeight w:val="255"/>
              </w:trPr>
              <w:tc>
                <w:tcPr>
                  <w:tcW w:w="1519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7460E" w14:textId="77777777" w:rsidR="00D42CEC" w:rsidRPr="00110544" w:rsidRDefault="00D42CEC" w:rsidP="00D42CEC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. Многоквартирные дома, формирующие фонды капитального ремонта на счете регионального оператора</w:t>
                  </w:r>
                </w:p>
              </w:tc>
            </w:tr>
            <w:tr w:rsidR="00D42CEC" w:rsidRPr="00110544" w14:paraId="5185CE67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EAC8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2C93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пр-д Сафьяновых, д. 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154C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304,8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1D14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09C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35EA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9 675 20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423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88F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473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E6EA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245 45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7CF0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D97E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429 747,7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975C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11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0EC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FB8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FF29299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C17E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E455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6486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4B40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AEF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FC0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026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3E9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24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A81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FB0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7C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F7D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2D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29D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04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DAD3FB4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EA36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FFD5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5BD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6F56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B2F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2AD7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45C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EF0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71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A4A8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93A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0D32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189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5F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71E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EBA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206763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1A97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01D1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8DEC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7A04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CD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8F8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D29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780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28D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A8EA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FEE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5B0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93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44C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776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53C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EF1FE5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1F09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7140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7A46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B2A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A99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74F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C1E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BDD0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AB7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22F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1D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3147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0C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3D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F4A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1DF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0F4C93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88E1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0649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F08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1C9E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AD7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8CD7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E40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91C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57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610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02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D2AF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B4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76E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CA0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3E7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BDD1D6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8AAF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360A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EDD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5F8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886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9 675 20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693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715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5B8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C29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245 45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3A2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656B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429 747,7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87B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EF8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EF4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A3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A445C8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D950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B894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F6C0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FF1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301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08D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2F2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DEC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C4F1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39E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1FE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8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356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057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691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A83023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D9D1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0B8E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324B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3E7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F3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BA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568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107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A929" w14:textId="77777777" w:rsidR="00D42CEC" w:rsidRPr="00110544" w:rsidRDefault="000F0EE1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F0EE1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34D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BAD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75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542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2E0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DA6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CB799A8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F9C5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1CF2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4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86E3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374,14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C288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98C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56ED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339 801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A7C9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339 801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B37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27B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3F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50A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BF56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11F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3B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196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486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7160ED8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EA25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5C0A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C046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2DA4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CF2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A37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8A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867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FE1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F4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0C3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F5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758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9AE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45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684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FE0CFD3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4677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2D2E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2572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F6BF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4B2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448C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8F1C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13A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A02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00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052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CCF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E9C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4F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729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106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35975E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19B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B6DD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287F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79A1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EA8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CD87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A1DE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945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3E7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D74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F4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415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738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6B8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A0D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D04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FDDA5F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DDB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8F59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244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DCBB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21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020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9C5A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067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2AB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391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7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B0E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DB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E8F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0B3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D36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A35AC7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4378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28D6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8A3E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5BBA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DAA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F86C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29D1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268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C35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9A38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3AE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404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A7F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FF1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182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902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9C918C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6914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009D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5532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473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167F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339 801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DCF5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339 801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7EB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40E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9CE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18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97D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244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41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F33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21A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4026FD3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893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08CF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B9F0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2F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738D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7ED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D10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68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741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737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A1A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9C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0E3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6C4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B54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8A3E46A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8B3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43B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398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134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DDC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0578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2E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7A2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EF4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905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D09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AEE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0C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E2A4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904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667BB93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7E92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C214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54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99C2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576,9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D30A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2AD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001E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86 377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4B5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B8A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BE10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418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9C76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86 377,8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5E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FB5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696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F0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0BF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FC8D684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3BEA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52A9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F9F4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D1D5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A4F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2AF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FA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436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F08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AEF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C0B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4F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03B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E2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A45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E95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CC31188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A49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2C7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04D6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45C52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8479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0874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2E4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02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34E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19EC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3ED3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10D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1FC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7D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35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155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2C4EF5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4879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1949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DAF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2DB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AC7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40DB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8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427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65B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11A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1F0E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5A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F3A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C03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C45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5C9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B3ABE7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EAFE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FF05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3F9E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69A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BAE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EAB7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CC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03D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81F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E1D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66FE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FF0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84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6F9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F52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94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CCD3A5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9069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D929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C666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1007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CA6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8CC4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2B5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CC4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F9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34B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2563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31D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0FF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6B1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31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716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AC5114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5145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A58E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13C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3AF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B966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86 377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574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350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97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7EE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1B60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86 377,8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FCA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F2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F26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6F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235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B84A212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53E7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A3B5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43A5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F40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6A5F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A8B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242C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9E3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D3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ABBC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206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C59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B63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8F0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9B0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0C7247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A45D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6E1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4077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00B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5CC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24B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9E8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7FA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419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C98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9F7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C0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9F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8F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B1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E323A36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CE67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76F8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5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2710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120,7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B0D0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D60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49F8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9 682 283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D8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87B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42F8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096B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3 088 264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23B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17B9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594 019,0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FEE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D0E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63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AB1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5A444C8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0288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051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C245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B9D2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04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BD5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68B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86D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1B5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E6A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A8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51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B85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10A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C2D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A36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6566B60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F92E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4B26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D73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5D7F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62C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5D65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80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02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A59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DFFA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688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EC17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079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6F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975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C11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14C943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232B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0857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C66F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7EC6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5D6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E3DB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DC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4B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72E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09AD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184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8E6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2F0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F9B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39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55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503E17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FA82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298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EEA5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0C36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612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C130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28A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8D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170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34A4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82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5B8E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36D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CC3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9C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E9A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B146CE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D55A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C46E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803B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2BB5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93C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214A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EC7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A0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C86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4F75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0BF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AEE1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B9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698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470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FA0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FDF9EE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3B59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A0E2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D3BF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258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FAC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9 682 283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428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909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1E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84FC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3 088 264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8BA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F898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594 019,0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59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369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6D3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305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1F0A0C4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02A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C498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D228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232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90D3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67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8D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553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BC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57F1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87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900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4613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92,9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1E6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4D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ED55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BE8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67BEE5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46B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48C7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D944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93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5E8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78B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E90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512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69001" w14:textId="77777777" w:rsidR="00D42CEC" w:rsidRPr="00110544" w:rsidRDefault="000F0EE1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F0EE1">
                    <w:rPr>
                      <w:sz w:val="16"/>
                      <w:szCs w:val="16"/>
                      <w:lang w:val="ru-RU" w:eastAsia="ru-RU"/>
                    </w:rPr>
                    <w:t>3 87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39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AD3E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92,9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F2A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F2E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4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7F1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31287A9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7475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BB32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5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908D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820,4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95BA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6C0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6E8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746 477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794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B7D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CD0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968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833D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746 477,3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4F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4B2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80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31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D20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A1DA2B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B0D1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171F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DD60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9183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30D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652A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DC4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6E16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10B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A3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8E0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792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BD0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C96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302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7D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C90BA02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95BC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5B0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9DE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DAE2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7F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2650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ADA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DE8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C40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BE0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06E8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16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3E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7D1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4A0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FF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850CDC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CCFC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C7C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A9D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0A72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A70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0B7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93B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246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9CD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AEF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4A49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B7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ACAF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9E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98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D3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84A98A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3A3C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E407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BD9C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EFBF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413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BFD5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3CD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347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D5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81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6602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3E9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FB1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860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8424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17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59280F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DE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F0ED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8D5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CF9E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9E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AE2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54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3AB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922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4B8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9889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907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592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45C4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F1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2CF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987087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9224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49BE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E3A9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CA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C502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746 477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C06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041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F7B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7F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1A48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746 477,3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117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8D2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7CA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13F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48B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C6DC53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C3B2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55DE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FEC2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3D6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BA0A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5A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16B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54F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8C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FBD2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7BC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75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4F0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592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6F4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5C4857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3A88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4D27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B7C5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E16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716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50C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D2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3A6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109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9B2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F468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203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AC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04C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579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A6BA4F1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3FFF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3A3F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7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909B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44,1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AB55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8DF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BFE6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6 457 416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C47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E69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4F4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8B8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3 190 113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0BE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06A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267 302,3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002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F18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AA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962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D88B40A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3BBC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839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3E7A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9E16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A1F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71D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40B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195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15C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E85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33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A40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51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1E5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5DE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47B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531967C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FDE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8439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60FA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93AB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47B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FC50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CC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4A9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8BE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12FF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8D9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1243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642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A70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825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28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F5BE9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6DE3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72B7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C0F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CCC4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624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ABD8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7C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B44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056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3A5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DC7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476F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51C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2FB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976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AF2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053535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DA0E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306C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8BF7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6F02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80E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2EAC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6A8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2F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B65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A78B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617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19F6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E2E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61C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F7F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51A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64DE26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0BBE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6109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87B5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05A8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91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31FF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D70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422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208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D5F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816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7F78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09B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603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20E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C1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3E4C90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3373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978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7FDF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784A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9389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6 457 416,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DA4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0DE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DEA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600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3 190 113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22B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47A3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267 302,3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0EB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09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149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E26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AC4C74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0802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795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8CD5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AF2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709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A27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65F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D60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7B48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524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8459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22A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485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FAE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6CD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BE6E4DA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E559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5AD4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4BA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004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CBE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346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22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C14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B85EB" w14:textId="77777777" w:rsidR="00D42CEC" w:rsidRPr="00110544" w:rsidRDefault="000F0EE1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0F0EE1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D36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2F3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B9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6F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761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81E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E89706B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E663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7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962D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7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4E5D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945,8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7328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CC2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FFE0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6 007 451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1E39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6 007 45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4A1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416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FA94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DE9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305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9378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47C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187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67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AC85116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A8B2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8CED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454D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6A4A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8570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9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6C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527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9EF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E5B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A1B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BD4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51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F9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183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45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289CF12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B92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427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9D9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D791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85B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A87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2E9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3ED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C22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719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0A8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0D7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C04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95E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D1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FD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BDEF73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99AB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21D2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53F8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205A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F2C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9BEC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9C37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CBC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74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029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66C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41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441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6F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C1A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945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7F4FB5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DC94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F5E4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1313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B1B1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66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51CF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629B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C46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2B1F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367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72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A33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069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DEA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53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A9D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07629F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B15A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B0B8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5FBA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5208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E68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0FD8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BC0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BEA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E27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5E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004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73C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7AB9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FDF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98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C2E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E7A334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3A64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F57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7C6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077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80FE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6 007 451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BB2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6 007 45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2DE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E6B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385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AEC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D4F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02A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3EA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177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8D8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7AB273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E38F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AF24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C81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9B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B8A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B1F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1EA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D04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75F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335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E15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21E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27B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DF3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40B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C3D174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C35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9BB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C035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85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2C3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3412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D3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A8D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F4C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8B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36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CA6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067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EB2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92C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2101A06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B38E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8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70D6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Ботаническая, д. 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E28C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482,9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38B3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AFC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40BD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5 184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647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202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60F4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5 184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607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C66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11E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A72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E40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006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67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BED3A86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3389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FB0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3EA2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BAF8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30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9EF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208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44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6F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602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C26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B10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C1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B464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3EC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1D6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269C9C4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F6E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FD08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0344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A30C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98F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1A81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B11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CD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69F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D50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3F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CD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AC7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31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5AD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991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1915B8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E342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38E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7C8F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4AF0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C55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AF99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D2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E9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7A3F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A647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C2C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6C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DAA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6A7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092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4A3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801A14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24B6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368B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4F41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51EB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88F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033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402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D2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CD03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3D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D2C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7DD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1C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07F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622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6DD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E745C1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43A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E55E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15DE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C0D2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9D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3605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3E7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EA0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24D0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2D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CB6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2CD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B48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6D1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E22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CC5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4E45BF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E6A1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834E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1EE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50F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D53B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5 184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17E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D6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A0F1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5 184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27C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EEB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BC8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AB2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F7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D44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41E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DCE8E6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8B7E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3A9A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F4C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AC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2833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148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B6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752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636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C65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F41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2C8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79A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DEE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899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ECD65B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9B55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FE0F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558D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D06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0DA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404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9DF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A43C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813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20A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28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98D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7A9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069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8E8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72F42BA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C3FE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9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1909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Ботаническая, д. 4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8577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92,6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3714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906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2CC7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0 935 84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A3EE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0 935 84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B15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85E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117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80A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3E2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026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A8F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788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082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6DA7265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FCAD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64C5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B67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1B3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2C2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47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DA5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7FB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8C8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55E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54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C20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603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12FE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84A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D6B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26BC4A7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3454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4FA8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ACE3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F562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633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1B67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146F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BA4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A7D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2BE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700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980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865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FB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B7B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FB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9130D5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424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BF47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DA0E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1EC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270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E8C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1CAE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295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0EC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5B9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893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060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6F0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6A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0B8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FCB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F7C717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383B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0FDC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40C7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EF6E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346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436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43C6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E53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9EB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B1C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DE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2A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8D4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33C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949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2AA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A4549E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8EE0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FF3D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B01A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C6A5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88E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50B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C80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DAF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15E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0A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C2B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C7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EB0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6D3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F9B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D5F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F24B91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02D9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175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E879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45A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7D99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0 935 84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2826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0 935 842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13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D2D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C6E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ABD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A2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A83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FB4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9F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66B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429EAE9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DA77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F0AE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2051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99C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2D65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D46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032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423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01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B9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5C7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40F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35B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9FE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984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F36331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5D09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0634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CC7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D47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8D0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D0E5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B3E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BD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707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B42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327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D3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1EB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4A6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99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1F549D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5403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0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050A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Ванеева, д. 1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6D93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439,9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CDB1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5AB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84C1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85 604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D1D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85 60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A44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95D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516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46E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40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863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49D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831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2A0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97B4412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F6F9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7BDB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58CC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6F88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910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8FD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464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D0D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CFC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1DB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50E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78A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B16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CB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EC8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37A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ECFC4D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F3D7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57FF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A944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780D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E15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997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ADBB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B0C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BD7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609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496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FA3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DD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06D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5A0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3B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EBF2AB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EE58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AD0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5C89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D745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60B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F117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D81B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5CC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6C8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4C3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9A0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AB8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4EB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427A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0CB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F3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2695E9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7A37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73A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5402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AC35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438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A589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4575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691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6A6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0AA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ED2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6B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713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2D8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52E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837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11FD24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FA7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CF9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519A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4E55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023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2F73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2767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653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B1A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71F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79C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F19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CC0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68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5BD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0FE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4FF6E6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329B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1A3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F57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DCB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75B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85 604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6AE4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85 60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951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E6E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C8C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8E9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9D3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2BB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E10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FC1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C51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AE85005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BC5E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104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03F3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604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E4BA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9A3F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4AB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A92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84FA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3BA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BAA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CD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B21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24F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A0F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F26C4D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2801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80B7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D387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BEB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07F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A385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FED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35C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2BC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74C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472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0C9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19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50F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E77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84F1DF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5954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FB48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Гоголя, д. 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07EA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61,4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C85A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01C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4C80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5 965 54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B8A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524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556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9DD3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58 9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861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28E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206 560,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4EA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3B1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693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E6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50AC56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E540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A06E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6AF0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51F2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992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510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60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FFD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B2C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16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1D8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D10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1C6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B65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2E4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8A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B8E250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05E2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98C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D5EF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E1A9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6B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26B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527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784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5E9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619C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716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AD5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9DB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383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E5A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FE2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FCF5A4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F1E3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6DE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3E83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175C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2D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148F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9E4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D82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58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003B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AA0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C2A7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4DF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7E8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22C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01D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8B5858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7EFF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DFF8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15A6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F24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F4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2EAD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1B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909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AC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0FF0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482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0116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32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B89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8B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4A2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E8B684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0990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CA8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6E8A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7C3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403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CC05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B44C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BA1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C9F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ECCB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111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1E6B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C9B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EA1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51B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B7F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FF2821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C075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374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C17E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ECF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3A6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5 965 547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714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1E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8DE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824A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758 9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408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B745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206 560,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AC0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0D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A5D9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4DF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D65A8D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67FB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E0F2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3C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12D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766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9F7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19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D97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7336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AD8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E121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96A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7ED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0B5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33C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52FA00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C12D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3CF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BAEA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88E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F9B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CE9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CB1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4EE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A5903" w14:textId="77777777" w:rsidR="00D42CEC" w:rsidRPr="00110544" w:rsidRDefault="00D3725A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D3725A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58B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39FE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4F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D18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4B5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3ED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84E737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1C33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FFA6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Гоголя, д. 6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B161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88,4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039B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F47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8854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220 76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CB5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6140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A9A8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220 761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6BB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9DF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484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222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608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746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3B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EACDB59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F9A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81D2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2975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5A7D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4FA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0B7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ACB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AC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46A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F39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C5D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086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026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0D9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D8A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9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1C5C412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7A25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B1E7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BE2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0DB9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E30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9A1C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F78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E609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D870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12A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506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3BD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3D6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24C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EE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BDF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53F9B7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F9F0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4F47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324B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35B4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105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FD7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E9C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959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9F19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6B5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77C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FE1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39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83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7CC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959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AD0F80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C2F4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F553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15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717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0B2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193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8A8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29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5C83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C6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1BA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4B0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3F8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0CF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748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E22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859E88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81F3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1CEA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0CDE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8FC6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C6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B50A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193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DD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4484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6A3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C74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B87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E5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2C7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36C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51F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09370A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B5D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C60F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09D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52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9A0A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220 76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4C9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1CB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C62A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220 761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16A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8BA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5E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C84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DE92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563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97D9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79436C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69BD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5CF7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4D6D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271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D4B6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2B78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7EC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743B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D24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F4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F7C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98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F3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90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0C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C122129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67A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6794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6959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5C0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4EE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2D2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648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50F0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72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51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0CCE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212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3B0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67C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65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B04DFC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8EF3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119B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Им Ю.В.Шумилова, д. 50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946E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08,65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4EFE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7B7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103C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080 336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C0B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29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E7AE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080 336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E04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03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822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E9C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A02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C27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2D5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B5B4BA5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A8FF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2D8E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87A7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E67C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FA9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261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B52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927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70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1E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D21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950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549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5F2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C1D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525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E9E4F93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1F6A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0F6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E954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417E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B76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D71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2D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03E7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26F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B37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A5A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1E9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A0B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20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BEA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3FA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707A52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F809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5C21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583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B7BA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4DC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700B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3ED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88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41F5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29F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9D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55B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81E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3F9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7D4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1535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50ABB7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85E0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C129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2728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0F4B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A0A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BAC5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F14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42AA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4801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1BF5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6BB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1AA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431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A99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1FA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66E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DE37D6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77D2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8493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D578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30D9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1A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D902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FA3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CB1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222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03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76F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C9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68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F1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96D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A3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6BC7F1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EFBD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020B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44D3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257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D92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080 336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0F1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72B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A113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080 336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45A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97E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ECC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DA3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60F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D13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BBD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08C7ADC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482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3215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2E6D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D9C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A191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14F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2EC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AD9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60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42F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468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80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A1D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BD9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F2F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FDCCEF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216C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177E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108E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F13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56B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90D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01B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6DB6" w14:textId="77777777" w:rsidR="00D42CEC" w:rsidRPr="00110544" w:rsidRDefault="00D3725A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D3725A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37F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D64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AE8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13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E91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015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7F0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41E52DC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FBEC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B7B0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Им Ю.В.Шумилова, д. 5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0CB4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60,9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6E77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359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BB1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5 229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25D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E49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114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5 22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00F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64C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EA3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8E1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FA3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FB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6D9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6EF352D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D7D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2CE8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A38C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22B4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00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34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8EE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42E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938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B0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09A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74D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F0E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D9D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A09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D30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27DD971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7C39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7FD5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F630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C7BF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F84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A6B4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261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91C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4589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64C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E84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030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75B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C9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5F4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BC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9891AB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BA3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C9BC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1DEC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BD02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C74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A7B4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7D6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B69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463C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3AB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40C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621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286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5B2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38A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2E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378EDB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3208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45F9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32D3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B8F1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E6BC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ABF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496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D75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420C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24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090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A9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112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BF7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DE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84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356324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3B55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F64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E241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2B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D1A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961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F05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E11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3739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6D4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7FDB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DAF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7F1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611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4ED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BFA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7445B3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3932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206D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CD8E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A8A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CAC3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5 229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7C4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B1C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3638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5 22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F3C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CA14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9E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1A9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0FB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6BC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D28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7BD101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B948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F146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EA72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81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72DB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25D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A95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4781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06C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D99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18D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DC0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2F9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AC4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7C9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096B04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F5FA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487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CDF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FCF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99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FF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2F4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CDA5F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 524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271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0E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A8B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915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53B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9DF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B25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92BAEE5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F43B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91E2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Комсомольская, д. 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A4E0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29,9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3AC2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64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B0FB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97 95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7FCD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97 95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C620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AC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DB5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243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44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BBC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AD2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CDC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945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BC723A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16A5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8B18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FEE9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139E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70F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D11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1152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65D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D9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680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DCB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354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AE8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A8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B4A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497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8101E83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0EF8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0F65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63BB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3DE7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345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63E9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AFED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05B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2F0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519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01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C83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40C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B04A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E75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637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D2B1CE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F3BF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C4B4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171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B2D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E4A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A2C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A384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DFE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533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8E7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966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8E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E1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5B8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59D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EAD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811C95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629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071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8E1B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7F2D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CEE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DB24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E6F9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BED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1C0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2D9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626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8F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2EB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5DF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ECC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5FB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1AB8C1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4ECD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EA15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13B8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5CCF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3E8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23EB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CD4B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928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5D7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65F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D34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104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FD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BC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40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2FE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88843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9CA8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BB97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7FA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D77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A24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97 95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1323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97 95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54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28D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02C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3A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CA3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A9F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94B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1A4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4BD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E67C0B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5227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761F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6A9A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86D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1E8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89DA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3E8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9CC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42A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54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8D9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77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2A4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ED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ADD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F2D2D9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A130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839B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A592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BE2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64E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3D6B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CF0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46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9E5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5B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B80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D46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D4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6B9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C5C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5EA23DB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3AF3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A38E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Красноармейская, д. 18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8FCC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74,4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B634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EFB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641F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3 782 27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E96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9BA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03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004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9 610 405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15A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AFED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171 870,3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EBA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4BF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49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45A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9E6366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4C2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BFB2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E43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DE2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49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152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CC4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E61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E58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526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A95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C3A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884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70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C8A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97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9C95CC6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F0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A668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BFCD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6ECB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0AA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712B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72B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E14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B50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A92B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33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DFCB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58E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B5F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7C1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45C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7FBA70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8F9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237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B989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60E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635A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473E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F15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031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561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B564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992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44DE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74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007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B03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774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3E0287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4198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4234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AA02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EE3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ACA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739A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C13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34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60F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DFC6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88D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6B1E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385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464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38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2C9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42A7FA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E4E1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71D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74D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A12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374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A704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148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BBD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26D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D62E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7BA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AE87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C4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497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6E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37E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3BB1E9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107A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FA2E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86C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5C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91EA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3 782 27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921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32E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EAF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20AE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9 610 405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8B60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C054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171 870,3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73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B4E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FA3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1692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9B586D3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217A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2E2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8FBA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A3E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2491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B6B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112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B90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8D2A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6BC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BF2D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013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649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62A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DF8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64B89A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236A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865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B243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817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B05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0FD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39C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8F6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70E8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937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174C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5F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07BC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871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8C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CC324D6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EC64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7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D44E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Кутузова, д. 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CC06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02,16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33C6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3A8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788A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714 832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8BB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714 832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6E0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E88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08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BA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0EB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89E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A3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BE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CF9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56928C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8E8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B316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3583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B41D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9C0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9ED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25D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205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45C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1CB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62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C45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A07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758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B1D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C6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0333B1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0F7F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4FF1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BF3A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6EE1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611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9F86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B032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495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81D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3F2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6F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DD5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F4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D0E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2FD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FE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31868A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30A8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6E4C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3B8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908C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24F5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AE4B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63DF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316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49F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24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11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6BA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893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B9C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0070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9F2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A1E414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3954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1962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870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E920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4F8F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428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2F51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38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3C6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084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7D0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94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CD6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4A1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8B3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254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D84B50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C2ED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CEDD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CB9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41C2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35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5EE1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CFB6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2D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5EF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2A6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C89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3EA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24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80C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440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68A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A200AC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13CC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4C44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BB8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E40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EFD5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714 832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ACEA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714 832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685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9B6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F5C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23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C0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79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12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42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FA6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43B3AA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9E6F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E121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96C2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5EB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7535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5605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CB4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F1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488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9D0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DB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DE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F50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53A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77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DE49E45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5316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5A45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DBE7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001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23B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DFC11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BF8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D49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2EC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3A7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168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B5C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348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8C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059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75DC5AF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98AA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8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C7B2A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Кутузова, д. 5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1DE8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68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74AC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437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24F2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736 105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3EF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400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51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46B2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40 064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F6D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6B38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96 041,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1AE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0FA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2DE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D0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DAD42AD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5BB4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E00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F0E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5CF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6C6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4B9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25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45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ECD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779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23A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39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DC4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713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024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E9B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00EAE34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A9D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739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49E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4DF1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AD6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0E1A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CAA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51A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64B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EFC5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3DD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1B5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054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93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20E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158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976753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DEC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051B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CD03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BF6C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86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4EF1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643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ADA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1F6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5EC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965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E5B4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6E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4E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A82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BE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815641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B9FB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AF61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EA1B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E1A5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60D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12B1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F9F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2D7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EC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5B3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ABA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F84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BD3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16E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BB6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CF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DA091B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E979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B04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4111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0EA1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222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B81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9E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6D0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66B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52CB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0FF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7480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3AE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03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10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B1A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3639DA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26E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D875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EFFC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785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4BF6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736 105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F41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D2A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3AE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67B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40 064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D2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FF54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96 041,0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F2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910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C4C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C92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BB0E29C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439A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5A7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874F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94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D6CC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FF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06E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D7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2799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B3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BFC3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694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075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2C9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9CF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D60D172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24E8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B01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9877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F29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B5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7D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AAC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F7F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3A2FC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07A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7D14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29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61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2C8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4C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F2E253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4FE1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19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87D2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Ленина, д. 70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9E03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49,2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F3EE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F53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819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359 421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78F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B39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1C8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9420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869 449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662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51AE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89 972,1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6EDE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C8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774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01C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BC45E59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740D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F745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EE7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F29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586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95A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02E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1B5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020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2DC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871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CCB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C0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08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877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9B1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806D08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441B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9EAF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7C54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57C3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4B0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2B24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E56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352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72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1A14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603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0022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EA8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84C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500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625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6FA6CF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3D0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6982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82C2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4E3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BFF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500A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803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DD7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74A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70A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3F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50F7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2C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DE6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B9F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6C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631349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3B1D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9C0F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DCC3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FDFC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7A2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40D4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F35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7F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A0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A171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5D2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C36D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024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398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86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CAC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FC5625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C550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7FB1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9592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D3FC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461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4AC2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DE3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DB3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3D9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BE6A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94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2DB9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5F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D35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774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802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09E33D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837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145D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02C8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84FF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FACC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359 421,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48B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665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FB6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7922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869 449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80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7F0F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89 972,1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A1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06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576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B19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F465F9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7DFC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FB36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13B0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224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D73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B2E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C81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422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F936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6B0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5E4D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A26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21E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9CE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2B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2F8BC2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F0E5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6B0B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65F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451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87A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B9B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2E0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2FE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E0BAB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27A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43EF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711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34D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83A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4DE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654F416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55F9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0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50C6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Ленина, д. 9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CB40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49,0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7D50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5C0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2B5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28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874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43E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EB4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571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EB36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5F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585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A0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580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2F88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282,99</w:t>
                  </w:r>
                </w:p>
              </w:tc>
            </w:tr>
            <w:tr w:rsidR="00D42CEC" w:rsidRPr="00110544" w14:paraId="4BB6ABA3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4CDC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81B3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8325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F2F8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E5F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515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C96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C43C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FE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AE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8AF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93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2BD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310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26F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7D4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2A786FC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366E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E97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090A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2A9C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383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97E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DA1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24C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5A3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B42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43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EDB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098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02B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557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B870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D42CEC" w:rsidRPr="00110544" w14:paraId="5322459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245F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3EFF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90C7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07DE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C1C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FA26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5C9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B47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2143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F69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A26F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702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3E1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5E9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0D6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0C4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D42CEC" w:rsidRPr="00110544" w14:paraId="7DE0AF9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3ED1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AAF1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CFB1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9C8D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F8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CB7D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645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A92C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7D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C50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B82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765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A8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65A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DB6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206E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D42CEC" w:rsidRPr="00110544" w14:paraId="7CF6C86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8A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2603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1E19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74B5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351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167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42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512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0A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C3C9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E37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34D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F69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DB7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87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57D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D42CEC" w:rsidRPr="00110544" w14:paraId="1EDEB9F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2C88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2891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18F0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7D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7B0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282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0716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A26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9F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D89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B5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88E1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E4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E4C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C35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460B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5 282,99</w:t>
                  </w:r>
                </w:p>
              </w:tc>
            </w:tr>
            <w:tr w:rsidR="00D42CEC" w:rsidRPr="00110544" w14:paraId="33B2725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1647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80F5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2060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D16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4BC3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506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6E1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0E5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5C3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119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F82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BA8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192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A6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454B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</w:tr>
            <w:tr w:rsidR="00D42CEC" w:rsidRPr="00110544" w14:paraId="3B30093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9D54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8559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9712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6CE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AA6C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C43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E84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06C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D5F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E761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5B6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002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AAD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9A9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FFBEA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</w:tr>
            <w:tr w:rsidR="00D42CEC" w:rsidRPr="00110544" w14:paraId="574266BE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DE48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8539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Ленина, д. 145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FCB7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32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24F3F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F39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43C2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003 80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4E4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BD6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B7A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7B0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618 281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A16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5997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85 526,7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CD40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FD9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E6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40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A6EDE44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C788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927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D78D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1C7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226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84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3E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785F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BA3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4DF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459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D50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0CA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7A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4A5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73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C8886E4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1A6F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EA6B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ED70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1B2C5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1AD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B05A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522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817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02D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D3B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424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E0F9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39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B0E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6EA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0D2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81FBBC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CD0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5EE5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58D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3023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86B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C7B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7E4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DFF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E59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BE16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33A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BEA0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DD6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B12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137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A44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9E6C41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475E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CBF6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745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AA35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30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6B24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919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7CC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326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7908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4B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D95B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5F1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B384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A4A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889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176099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E2F3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6A1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75ED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F65F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8274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7812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244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91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EFB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2CD7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4F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8EA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06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972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ED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01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00DD72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9E23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7DF9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AC4D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DF2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4964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003 80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955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F98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1C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10F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618 281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8914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22B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85 526,72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1BF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23F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C67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4C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A27E9D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C7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53A5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CA4C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39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B558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D484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BA2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954E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BA1F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0B44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1E3A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8982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0DE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52E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614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DBC56D9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2A4E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C72C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B2B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93D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2B2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C5E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D78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55B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E6D7F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87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E2569" w14:textId="77777777" w:rsidR="00D42CEC" w:rsidRPr="00110544" w:rsidRDefault="00BE5A98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E19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F11E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F53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476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06A8D8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5CBE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00CA0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М.Горького, д. 10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538E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86,1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9210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04F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4A36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20 350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C875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123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2E1E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20 350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18B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9D2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7F2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EAD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1E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421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7C1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C8F70E2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36AE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9D08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0B20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9970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37F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5AF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1FA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EB0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38F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F0F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51AE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E5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6A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C1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57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37C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CF7CCF2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A72A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D67E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6FC3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C62C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60F9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39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3DAA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92B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31E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630E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000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08A9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0A2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73A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EDD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C46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CA733C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E153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FB1E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887C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D416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90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ACB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17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B41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9E84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48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001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61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8D5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66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E94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1A22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5EAA39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9F8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1D56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3D16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5ADE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FC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0CC5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B74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0995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8374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D5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BCF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39A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242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D9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DF4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A83A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97C017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2E1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2F80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2DD3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D86A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C8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7E8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466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DB18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1AB0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B94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5B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CDF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C54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FB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475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1991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5B1C93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03B5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0888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1ED9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5B3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2956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20 350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938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A7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7D51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820 350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B2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A4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7B1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252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25A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99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F7E0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D5C37A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0856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A1B5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742B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7B1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117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89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8EA7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8833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FC6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1D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A89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1EA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B33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964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FB3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895D7A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FEBF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D3F7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7DFE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501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0E70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B23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B19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9520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D4C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C43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7796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9B5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52E8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72F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E4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4CD3827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7FFB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E481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Мира, д. 2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56CE3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534,4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328A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C75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9525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792 641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9BA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792 64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B58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78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EE9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0B8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1436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3E3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E60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207D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24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B2F3587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00D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3DA5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B534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7B72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AD2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3D9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5539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BB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AE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A9F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869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397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CD9B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93F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DAC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15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707EEE4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56BC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3EB1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E7D4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985E4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511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F4AE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A859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4F3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9EA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57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76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C754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363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B18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69A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3B6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C50BD7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48A4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A8E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4256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B631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63E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775D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1338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422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6C7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631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79F2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166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6992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953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1BC4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138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565C7A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1B6B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AF8D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A68E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7B40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FE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CC8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D451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016C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612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D1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D9F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B93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7B2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9813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F04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A73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137D2A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88CB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BDDF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E31A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2C7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730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7C5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FCA8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9D5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86AD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6EC8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DDD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A301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3943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8A0E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58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DAC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347349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816F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70A6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8027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272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A324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792 641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8B77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792 64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6E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C70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0B16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286A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54E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337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290B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68B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F2B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6E464B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85EE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D1DD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F29E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790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C164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F153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D58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C8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9D0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ECC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56D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7F4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E30B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FDFD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B1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F1100C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76B8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5381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4C1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04B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A7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E9F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98A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385D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39D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91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4DC8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8C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D1F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EDEE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AB9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15CD42F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586F5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B375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Народная, д. 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A152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808,02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F048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910B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1BC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7 348 812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FCA0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7 348 8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54A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17F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394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1970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B7E8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291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9C6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1DA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D30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32DDEA5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501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5C10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B5F6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7798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60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5FF8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9A8C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CAAF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89D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A9E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17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669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7CD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8C9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F73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D8AA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E30D8AA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34AF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EC1B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A4BD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3D5AF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69A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12CB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E102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E523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46AE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634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D74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562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B8B7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1406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0548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6D5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E9E13E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4EB2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DA7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B80F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FA2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B43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AE3A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C226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FE39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AF77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61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8953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23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06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8E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D0E8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2F2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C1A4A1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D692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7722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3277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E169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4D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3268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A1BA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4A7B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4137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AB3B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D28E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713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CC56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8BA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38F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DBD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CEBD2B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7F46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7A37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66E0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8216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5D6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5E53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6843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AC5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342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C0D8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0081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A4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2727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D1E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569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8E9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B7E544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EEB1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E28C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F161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21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3B76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7 348 812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02EF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7 348 81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1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563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81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4E7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DE94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5D6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A0D2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A25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17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2FB232A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2E3B4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6630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2004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24E0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779D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1D1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7639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4F4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A8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4EC1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167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5AD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DD2E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FD1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E0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7E317D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0E98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B05C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89BA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8F82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5459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8B2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B82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D5C0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F4F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5699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021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43B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5B8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43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A5EC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F4F495A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157B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3951E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Народная, д. 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0742D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777,24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9BEF9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485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13D3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4 169 53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61AAF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6 991 892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A6BC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5FC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4549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E8F9B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77 642,9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80A3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E92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2D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5E7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EC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572018E2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D99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12BC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A4F4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0680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2C8F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4034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E44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AE6A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F16D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C1A4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936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5D0C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7D76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EAA0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EEB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B1C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5550E7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7888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17C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70A3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1075E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7A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0963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EB38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A71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20A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146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B4EA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500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C7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34B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BC72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3AEC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04B7C3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9B78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2F2B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6183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AF51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9D6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55BE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3DAD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EC10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0AE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F0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02CF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9D58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4EB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4D46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5A0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B3E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48B94BC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95F2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4A8E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13755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48A4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A7E5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CDB2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D02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D04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E1C9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C8A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A826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9C7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AD6B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B91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C14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7461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6108E40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D068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159B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AA88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10D7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EDC8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E433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6571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2F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DE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AA4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A420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3F76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659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7104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75BC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32F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94583A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0013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C32D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725F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94A7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5F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4 169 535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78BC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6 991 892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880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1E8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A4CD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941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77 642,9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4F1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094D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96F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B297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1B83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E591C02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87DCC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EFD0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1AE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31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6ACC2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2 838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E64A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7E36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FCD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C334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6D6C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935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9409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FB8D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339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1355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9E4C44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44FC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5FB2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01FD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8C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B575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185E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07B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1F8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CDB8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DA17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C4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C322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D477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B110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8CB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7B9558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4B71A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54BA1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Невского, д. 2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72C4E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17,0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F91B5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2E1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6C58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302 130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22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8E9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A857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00A3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662 47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4B8D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420A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9 651,4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51C2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6DA1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8916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FAE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01874AD3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22BB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44DB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5784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555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F30C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02D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A5E5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344E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6CBA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E891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D707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0B2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2B7A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C9EA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E80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FDFB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AF5029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E27F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F5EA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0456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33547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D119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956B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0FB3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2E23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D6BB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B12FE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4723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F7171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FC9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32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0270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6876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0E1A39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1069E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791E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3F3DF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FA660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E8E1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DBA55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22EA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024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90AB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C8736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C0B12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16D1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8E2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17D3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D2A9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73ED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2C4D228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E365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6A66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B9E1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D4AF9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2122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C74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F73E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BE5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B87D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6149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109D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3A2A0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0F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0407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56B20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5AF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31D907E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341E2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3399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5426D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3101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ED24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68CC4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32F44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936D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C38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C0CEC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8B5B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1051A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D906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D1E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8EF9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DB58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1BB5B04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1144A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43FE3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3BB9B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128D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7993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302 130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CE275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8651E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F5B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EBD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662 47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B4A7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46E27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9 651,4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AD7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5FCF6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2277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4F27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D42CEC" w:rsidRPr="00110544" w14:paraId="7C5BEC7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80B07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BDBB8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8E2F6" w14:textId="77777777" w:rsidR="00D42CEC" w:rsidRPr="00110544" w:rsidRDefault="00D42CEC" w:rsidP="00D42CE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A4E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EDC5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8921C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A0A1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23753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1479D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5316A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B879" w14:textId="77777777" w:rsidR="00D42CEC" w:rsidRPr="00110544" w:rsidRDefault="00D42CEC" w:rsidP="00D42CEC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2FBA8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D460D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561C1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D47F" w14:textId="77777777" w:rsidR="00D42CEC" w:rsidRPr="00110544" w:rsidRDefault="00D42CEC" w:rsidP="00D42CEC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577F0EA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C8E3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9ACB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42B1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520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2EC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412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FEF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DC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4A6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196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565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127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FF9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1A6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6B2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ED31E5F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6249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7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9D38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Невского, д. 3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93568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26,37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6C51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DC3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2877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07 987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319C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07 987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18A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82A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CC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4F31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F66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749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024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FE83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B79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B2E1D55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0D78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A79D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2093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8A5C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D78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439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0AB1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059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CBD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920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C26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D4B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7E6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339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8BF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18B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7E1A96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80D2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CC7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1B77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77FE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B10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9DF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5A92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50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5958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6B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21B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95E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F7D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35E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427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3C8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F8E721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DC3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18D2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08C2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D612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3F8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F3A3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9E49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44C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99E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906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AD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FC2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0D6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5A5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7D7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85A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AA5A93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B452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7D0F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9571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0189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CAB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3F77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9CA0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940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DFD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91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3F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3A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A35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09C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7FB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E2F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6B8FB6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8ABB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F9EE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022E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855C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AD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4B8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9E9A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5F4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81E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B4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389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B7F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74A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244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CC1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ACA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71C8E8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2890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E76E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454B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286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51B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07 987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C2C8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07 987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611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F25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8B4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8E5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00E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AA5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F2C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28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9E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270B7F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41C1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5BF4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74B1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7FA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E84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7DA0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4AC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839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B63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F56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05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EEE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E3B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2B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08A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38441D8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D552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92A7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DE00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868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CD4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E5E1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B7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FBA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4E00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377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D9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0FD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791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F21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6D9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DCE360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DEFC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8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9AA4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Обороны, д. 5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B72B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849,3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FBD9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047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B4A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4 635 82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21EA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4 635 828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62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76E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EB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5B1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6DD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04A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7CB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63A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69C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DC3BC07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96E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69B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8472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E924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EE2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A6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E36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318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161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E09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7E2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01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765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434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B20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4043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C0FFD59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13BE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3BAD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3FDE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8191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EB6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A2B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C517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E66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3CF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D72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91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8B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43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B26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E8E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8EB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767978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035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9044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6E3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FEE9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17F0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4389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DAE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640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EDF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14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74F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243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3DC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22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791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639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C87504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BE1D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D4D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A018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91FF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CEA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476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6B2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D504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E61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4E4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776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24C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8E7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91B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B31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318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5E6D22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0AB7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F844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31FC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6790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88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4850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0777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2D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D0B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BD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940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0A7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594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3537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666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B28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B97451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9B0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6921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ED26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A68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0AAC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4 635 828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4710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4 635 828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1FB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C01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0FD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B56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8C2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D35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68C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ED3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511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0B1DC24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37C2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F698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FDC5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606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81B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F39B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64B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67F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8A8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1AD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C04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6896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359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90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BF5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5ECE6B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7380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D549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1E11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4315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529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8BFE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B5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4D0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CE9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96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CD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F7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128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974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B0C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7327796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5CF4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29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16AE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Октябрьская, д. 86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2ACE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756,8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52BC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8A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C615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0 371 55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F95D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0 371 554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4DC6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95B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6DB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1F4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040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805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75F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963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FC9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7A6E5F4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29CF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CAA0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31FB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4752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FA3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6A3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1B3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61A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F00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327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0A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6D9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E35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3EC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0EF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8D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461D5DA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B85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3D9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2AF5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DDFB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5A0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ED8D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222C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DD2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B6D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473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1EA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815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405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6C3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BA83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03C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FB4772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5F2E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522B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0F44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8646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42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C1BA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D986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D87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CED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4BA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AC8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69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9C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CA4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95B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34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D0A106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B4B4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50E7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97D6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C57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51D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D7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D001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A8C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D62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94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81B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020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60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957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7D9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228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C772DA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316E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2889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DE4B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B0ED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9B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1139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5B5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166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F83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172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A96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37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53D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2B7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AAC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DE1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024203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EBAC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3C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E38D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724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6F2F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0 371 554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2976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0 371 554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6A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16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48A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F34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19E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F72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AD3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6A9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53D0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75DAEF9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40B0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8E72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7F56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DE8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BFD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EBAB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61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621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04C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90E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CF61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A22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E1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C75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755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3531D4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E479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C7FF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5C4A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1A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E1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E6BF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150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93F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5C9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B4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F4C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D3A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2D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F4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D31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E71FDBB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97EA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0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FA5E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кворцовская, д. 6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F5D5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62,5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023C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630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7744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 41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4A9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908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E4C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B1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4E3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69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2D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0A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443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4E2E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 413,38</w:t>
                  </w:r>
                </w:p>
              </w:tc>
            </w:tr>
            <w:tr w:rsidR="00BE5A98" w:rsidRPr="00110544" w14:paraId="7022B79B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FB6C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444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A189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DA6C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4F9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F82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85E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EA21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DA9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B3B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24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0ED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8A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AED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451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B98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B46ED57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AB72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171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C14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624D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F6F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31AC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7CF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5D8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8A0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FE2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6E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73A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587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107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AD4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D3A0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5153457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BE63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AB9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B12D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F2D9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69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C37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821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326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F28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0E1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925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1D1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B00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313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806C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8D4A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52017AC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CB98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72F7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4A88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1E15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DA2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33D3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14A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FE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E3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8BF8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848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FD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EA1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641A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15E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E2AE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1584D66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FCC0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2268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D76B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02A9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FA4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5A1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E52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9E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3C1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241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D33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712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42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18B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8F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44EE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441558B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2147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29E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EC67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13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BDA8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 41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24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58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570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51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7A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F5E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84D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0B7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9B4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E83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3 413,38</w:t>
                  </w:r>
                </w:p>
              </w:tc>
            </w:tr>
            <w:tr w:rsidR="00BE5A98" w:rsidRPr="00110544" w14:paraId="32F1C2A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9DF5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9EB8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DEC4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EDD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91E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1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ED8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CE4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5BE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33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27C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0FE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B4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E4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132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</w:tr>
            <w:tr w:rsidR="00BE5A98" w:rsidRPr="00110544" w14:paraId="4B4EB36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EB7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824A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2F97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8A85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CD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43F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5C1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109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A13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EF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C58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409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A3C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9FE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36B0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37,11</w:t>
                  </w:r>
                </w:p>
              </w:tc>
            </w:tr>
            <w:tr w:rsidR="00BE5A98" w:rsidRPr="00110544" w14:paraId="4865E3CC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4657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93FF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партака, д. 2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BBFA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9,69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8DA5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FA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9998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015 418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39D2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015 41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6A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C77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0DA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CE9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B84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578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A66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260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335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E6D23DA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0E0E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1B97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3F99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C0CD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6A5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C55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3C7B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0DB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622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61F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F66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BD2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ED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6A2B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C5C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98D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D185FD9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513E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83C4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C9F8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D183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F03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D0F7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E25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2D2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CFA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DE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B1A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A59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C08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8CF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BE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E33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EE9D35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1F3F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8B59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BA63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5757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706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3F66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F7B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C95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9D8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A89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FF3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BF6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123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EBB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1B7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506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A6E7E4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ED68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8CBF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685B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5CC3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981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0518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4D41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8DE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C23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603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F29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ADF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0C0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F939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DDBC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525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CBBE30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EF41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B8D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1F93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1666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3421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B06D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25B2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D99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937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2A1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CD7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74C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3E0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83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B4D9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87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610315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0B46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64DE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7797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B05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14A8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015 418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456E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015 41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701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21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BBD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2A6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67E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23A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05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A3E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3A5E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BD895D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08BD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1F01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5015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156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E01E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C50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332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6643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072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62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4EE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8AE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76B0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2DD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65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2E6A03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A49F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4DDF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497B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CFD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3366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B1EA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2E1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186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B5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AC9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F9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AC7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8F4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801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60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40E11F0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9E4F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6941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партака, д. 2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092C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21,2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F028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C411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87C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349 83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1C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2D5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C920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C02B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706 50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037C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9F58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43 326,5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D73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7AE6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AFB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D21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6E1F9E0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328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73A1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D2EB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62E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251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0DA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3F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DC88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2B8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03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48A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FF0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054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27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F11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596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25D7018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C047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4B10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9662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2036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3AB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B6AA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6E8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D79B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2A5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70DA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BD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9DD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CB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2577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31D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319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809CC6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2099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764A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E848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04CD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1E8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3EF8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9A4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334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B3D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A393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0E5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74C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C0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A1A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27E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EC7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79AFDB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399C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F6BF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EBD0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7640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45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1406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021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FAD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13A9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221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4F2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2D43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451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8C0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21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86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BBE3BF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4393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39D6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9D7D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992F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7FB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27B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5B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786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234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D8E7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F6E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68E1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591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9F4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4A5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7DD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94B627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EE99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4198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50BF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7EE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9397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349 83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DD0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E96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F33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515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706 50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48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7BF5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43 326,5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492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927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DCB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618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4F7ED13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CDC0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2A56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F5F2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2C1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18C6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3DE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61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893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E54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0F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EA1F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38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AE4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B1E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0EA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6BC0142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EB88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B2AC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5E70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D72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AB8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F33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526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999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C4A8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490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D846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05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A7E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41C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C8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9F79D38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8942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BBB1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партака, д. 29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9D10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5,28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9184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6F7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07A6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059 78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387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B80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13D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9DA5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207 66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935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2A1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2 119,3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D9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389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172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43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E16BE0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1E7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9CDF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F893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0194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ED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5C5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6F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6FE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84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DF5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35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03B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16A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DC6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4A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09E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5D4830F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6340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767B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353B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CE70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3A9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A99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21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EB0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87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1CB8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8AC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D73E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547C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F80B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14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302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4DC185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488A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B3CF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EC8D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AC1C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8F6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5400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4D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525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F37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0D15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AEA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F19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850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32B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2A57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2A6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761C57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D92F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B559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019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465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6867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481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771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718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E23E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4CCD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3C9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D427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CC1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DA5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EA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7D2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B321C0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1949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E325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DB9D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EB06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2A7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CEC8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B46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E73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34C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79F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1A2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D32D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4E1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006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D4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907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B7E3F6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9566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3EFC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1862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41A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3F5E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059 782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D35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EF0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D9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BDB9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207 663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478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5E3C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52 119,3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12B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678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C88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B7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D0EF86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24A2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2780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38C8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38E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4F2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77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879F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CAB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026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E7D6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22A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41DA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0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137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52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E7B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EEC85F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B637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408A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DA80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393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594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2F6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CE6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AA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EA6D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0 685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476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2571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892,0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482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8E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C1C0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84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F48085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DD6A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58A6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партака, д. 3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04DB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74,65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789C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2226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F764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233 895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808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233 895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821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0A0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84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A61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88F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7D7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094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F5C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AC4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C8E7EF3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42C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B992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A5F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DE58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BDA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1F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8FD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4C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F9B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F74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76E8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82F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93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5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3A4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D4DC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93245B0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9033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D7E7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996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B4CB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9F0E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B59A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C55E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87C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E9F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AB3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867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7E9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BF4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D9C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A27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AD6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171041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8438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2B28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70EB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CC5D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D1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5F94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A36B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133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5A1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585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821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7E7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2B6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366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2C9C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4D2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F37329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688C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8EF8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A470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4368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CC87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3348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2FAD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D846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91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2CD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A4C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121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D5A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A4F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5A1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1A6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982C5A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CF46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988B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F624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ADAD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982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53A4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61F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3543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1A1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449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1BC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4BC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2FD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EF5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CF2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17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E02E54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4911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F3D3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CCF6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B3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9A1B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233 895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CC1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233 895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AAF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58A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A62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B9D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95B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F8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B1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25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80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6DC638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2369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55DB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89F3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50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731B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A52C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58E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537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83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2F8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D62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37E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114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626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2B5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66D142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424B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14A0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3098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13F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CF3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8C46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14 604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3AE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E2A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5BA4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8D2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87B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0D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08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E8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A24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BD8982C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A9FA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F7EE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ургуладзе, д. 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8C31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150,5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579C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677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A89F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4 709 682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B21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16C3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038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1A1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1 658 21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13B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4DC0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051 469,66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AC6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C45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ADE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A5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C022C61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2ABB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1B21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A01C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439C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E1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0AA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D1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1B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F0B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607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0566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058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276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F3D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57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00B6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F82C5A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D8DC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4238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3694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5A98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B23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27C2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28E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5BC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A6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FFE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C19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3180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DDE9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158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ABE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C616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8607B2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65C5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104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9FB4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9DEA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0BE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B0C7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3E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70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317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1431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38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04B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37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F90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B0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D0B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37C1F1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1C6D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5CBA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252D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1743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39D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499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F9D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5CB1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CE8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1AA1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6F8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52AB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3B9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848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3F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454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3B5FBF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2426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B0D7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14F9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77C9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3AF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3668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015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91A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D2F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B814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23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BEA7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65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A1A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31F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69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371399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F585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DE5B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36A7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812C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057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4 709 682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C42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3AF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EBB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5047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1 658 21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934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99CB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051 469,66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CFE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EAC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CB9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4529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67DC97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BC57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3AED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6451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47F6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897A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46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DC5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4E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593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DF8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3D42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874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C46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D8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CA6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C2A6F9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78B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24EA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F9F9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AAF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643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AE3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3A3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5EF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8941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530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B224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E3C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07E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E2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4BE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B17E6A4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0899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ECF7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ургуладзе, д. 13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F150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43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AC86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3A0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137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5 856 720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297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33F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5A4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3884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663 599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0E3B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CB32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193 120,6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0D6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07B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062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4727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3658B21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8103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425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2F07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0D51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A7E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8F3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30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39A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996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B15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6F2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710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70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9EE6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F2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D80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8809C46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7322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CC33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ABB4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403F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EE9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BEF3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463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854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D00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FA48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75A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ADEE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6C0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993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F62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279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0B64D1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8283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B5FF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DFB2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8A7E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E7D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280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76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C0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A95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ABB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189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7F4E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A80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25F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633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075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8AD23F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7F9A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1E33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5D95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FD93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BE6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94A9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FCE6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66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9A4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EAEF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A8C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A3A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70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1EEA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D24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C61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1A4B2E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A34C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7223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857C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B03F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02C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7E2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FF4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CAF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808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1CB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BFF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394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A65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3E4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93F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E677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1E2529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0EE6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61F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4EB9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F0E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E78E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5 856 720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04E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43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3DD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00A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2 663 599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99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8D5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193 120,6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5E4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653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B7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E13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0A22CF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7D31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8BC9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8CEE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5FB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EB6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D4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9BC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FA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309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25B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ACB1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E74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39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95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6F0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3F377B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4722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B006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B53E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E68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388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BB6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C21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05B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F659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A78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D154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70D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0C21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355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107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34BA97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454D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7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A9B8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Сургуладзе, д. 1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244C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46,1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A9A98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954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848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1 556 56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52D3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1 556 567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4B9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FD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EA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B83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6C7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8FB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691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63E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640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DD69DBC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05E3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B621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EB45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A53D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22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B53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351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84C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3D3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64E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93E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0FA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9DB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35C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6E78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C1B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F35CDCD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E113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7FFC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BDB4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58A4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4D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FDC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2F6F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22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BF3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3DE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B75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251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582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414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D92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47B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B5CA34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51F9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ACAD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456D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58ED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A2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E4A6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A43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CC3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B9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4B5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253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23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19D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311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123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DB1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25183E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160F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1D31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B569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5E52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3E9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743C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AF7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857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479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66D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880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F0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759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88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403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21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99A139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E42F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C800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7AAF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772D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89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F42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B2F0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779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12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50B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1309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1A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9AE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2F0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6B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C50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192A5F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EE4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05A5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5656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54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8851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1 556 567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5E01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1 556 567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21F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8BE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307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AB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43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409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AF0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445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80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0D815F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5452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AB5E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0EC0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BD7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A3F7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1143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067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17E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13B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E81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800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4CB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C56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0F8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DF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AC218E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795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E41C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DC32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4D6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C7E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D0EB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A79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B54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298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852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C4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EF9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F2B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C98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91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6DA4F05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4115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8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DCFE9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1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1F48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77,8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24EE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A3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118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38 991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48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641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87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DA6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70EA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38 991,1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AEB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624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C4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CE1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DF9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09B0205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63CB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3564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0AA1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93FB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D4A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6A17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D23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44E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4D0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F1B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04D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711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0A7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6CB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99A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892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CE4306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9500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12BE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E692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05D3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184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0465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6AB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4B2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137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A01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8C95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0DD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C2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000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277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B6F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0F8857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1448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E742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A4A0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74E0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A42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828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09F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2E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9B0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14D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1EA4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4E1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74C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4C3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F9D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DC4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05F318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5290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4DD7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132A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1771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21F0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C5EC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C3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6EC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76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6AF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889B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811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750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C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BDB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494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648006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CD62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0472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734E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48A0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03D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0E3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AE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C84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AD8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FAD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E68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A5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CAB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4EB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085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8CE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BC6909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4CEE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353E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B8C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8E35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59A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38 991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20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A91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F22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96E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393E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38 991,1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0B7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D76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5398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CB5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08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A8EAAC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601D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1812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48C5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796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6B6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84F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94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469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599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D4C5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68C4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93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C82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3B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F7E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8692BF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94C4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1544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A2E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E1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EA2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98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7C2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77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4FD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0902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604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3ED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6ED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138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0C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E00142A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C9908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39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BA82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2990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52,34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A595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B3F6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C4CC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941 186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A398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8B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3A0F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941 186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2FC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13D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D0D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C2C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021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287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669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A5998E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2624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121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FE2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22E8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F14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E0C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090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175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D8C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B69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454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4C5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E72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E2F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78A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42E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A213F7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CEA4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5983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E373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486D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191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94CD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5DA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021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250B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F6A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917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B7A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F011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976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2C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29F9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0F818E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DA43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2550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404F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E7BE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310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1923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2CB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4B3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F9FA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D26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462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1D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AFF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FC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1F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92D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D1A76A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F740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45B1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81E1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6EE7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6EE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1F2F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30F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DE1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1E1D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303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A17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20C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B79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A09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683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9D9E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0D06F2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77E0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A886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03B5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1B47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487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F7B8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70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DB6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7A9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22E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12C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44D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EA7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A7B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4B9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C9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D336C4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4F42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2CA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8A3C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03A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2497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941 186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8C46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468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67E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941 186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481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8B9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8F7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E37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CF3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085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43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D83B72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D81E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CADB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2286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554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71F6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D55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C36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140C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FA9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6BE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CA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FA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D7D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25E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79F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0D3FBA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6398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981F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B310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3B2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944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26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C14B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2C53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71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E6A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8B9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9CD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9C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553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FA39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3F67B57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69EB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0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83BDB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5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11FC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759,0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0558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623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ADB1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4 98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3621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7AF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21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B4B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EBC1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4 981,6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AB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566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DA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7787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60B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44B1583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6ACD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0C39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B4BE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B863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7F9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DCA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99D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F69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160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D25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E89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BEE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7F0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F52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8F3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032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0A537ED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4E6E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C15F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3BF4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CF08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819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573A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240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929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389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3B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4FF7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6D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F88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8316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24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175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7503AF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F2F4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588C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CA19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F13C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602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42A3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519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F4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5B3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56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3D5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C5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BE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294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1B2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0BE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C396D0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38F3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B121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2E58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B998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E6A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DE8C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96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B35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BEC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568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E32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1138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72E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3E7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A33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D0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3DA1E9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80CE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369E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1E1E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392B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F3F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28D2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DF9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705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FE4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0F8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C4B5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2DD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8B8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A36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BBD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950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B894A3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5774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DBD8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C81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900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C3F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4 98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7E8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B7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E3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188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0A26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 154 981,6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343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0751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9B2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39C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9B6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4EC4BA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21F0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CA4E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F4AE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16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FB40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A21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D2A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6A1B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790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707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91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297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E5B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C52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322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D0215E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FA7A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F84E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AD74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1A9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2FE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B5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12E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FA1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B0D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DC97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7B3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4E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B895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188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2C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206E8E8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0F13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1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63C5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6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A5C4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94,6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803C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8C9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8F32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028 023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CD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244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0D90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028 023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318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7CF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FEF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FAF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D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81B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5631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A3B28B1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1E2A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1CAE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1173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588E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0F4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EC9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9B6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CA9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AA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395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3F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35C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066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3B0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2E9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FB6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0107673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4EF5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E725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51AA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BBF7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D13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2655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02B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ECB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239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01C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090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C71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0B9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5D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332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ED2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EC912D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CE0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F064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07B2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16B3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49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72B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40B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B8D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678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8E5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D23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80B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DDD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A0F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1AA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D6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469906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D06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9B02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797B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52A1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D8F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6E9B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188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4EA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393B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726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83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F5D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205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0CA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511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BB8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3A5C579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4943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68D3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480A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7531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A7D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EDE1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C14F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E23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4F1D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FC9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AF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1FD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E3A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275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811A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B11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3135DB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7E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7F83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A87B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525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3548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028 023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8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DAB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7E38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 028 023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132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78E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CF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88A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D25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B8C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AA9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BE6F9B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E42F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CCF2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3396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EB7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7BB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13E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D8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EC77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766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991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C03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CDF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7BD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49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19E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892ED5F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5CA8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6811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435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704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585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C0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28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99E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05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5EF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3329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879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6E7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C39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6C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9BA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7D2705B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A951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AEE6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7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C27E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348,32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755F1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ECC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36DD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02 352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9D1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DF4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248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E9B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EDD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02 352,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9C1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A74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230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61A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40E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316FB7A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D301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BDFA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064C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644D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AAD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AA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191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1E1F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6AA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329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8FA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6B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C0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6B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321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C50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DB4C10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A567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47A6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7E94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2E17C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3CB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0A23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AFA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9C2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7FA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75D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5678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200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CF5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DF4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BA6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1EBE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1B5711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F2DE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0950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27B5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3C4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601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6EA6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B12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55E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94F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AB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87F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2F9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DD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B990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A03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63E6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EA3425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D14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A75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B8DD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E3E9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4D3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3133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3FF9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208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AD22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D331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D6B5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BEA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FFCA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D32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BB2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D5F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5C4942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46E5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94FE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A29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8021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656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194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E23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C8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02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6A0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0B87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59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964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A8D3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807E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477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2FD285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40A6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0361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8B37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36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5E7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02 352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35F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50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7B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3A5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428F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402 352,7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452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C4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FAD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CF4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869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B2AE74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0A6F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D92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2861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DF1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A0B4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EE0E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7F1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F79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C35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CEC0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A1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6230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69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069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50A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5D7DAF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691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C13B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C2BD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BB0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B6B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8B59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A84A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FA0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4CB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132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194D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6BA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2FF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33D5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5CA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06901B2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F8E0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3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DC5C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8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CBAC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7 725,6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B540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C27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A12A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7 410 474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B1D3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7 410 474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C7A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2AC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13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607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5B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3F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30D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054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65F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7557EF9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2E41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59C8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1B94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DF6B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FAC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B66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F11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0D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0DE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66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BB5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52C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1A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5373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4CB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F35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37BF5E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EC4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82C4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6FE7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3C62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DA2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C1E6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7B75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0DDC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8B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A81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D37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DCB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C3E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82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BA9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67A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D46AD9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4FFA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14D2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927E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BDFB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27D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80F0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5021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0C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3323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98E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49C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132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3EE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FD1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2E8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1A3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41E5FC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F69D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BC54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C17C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8DEB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1A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C4D8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11F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5B9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1A8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9C7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0B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D85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DCC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EE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78E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5B5D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A2BA7D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E6C7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3795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267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A81F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94F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E646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ED07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F06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243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D8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D8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084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AD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CC4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672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D6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A22D323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2DB8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C2CE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3343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718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2C6D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7 410 474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3AC3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7 410 474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22F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C1E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8D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BE9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F79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6585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8AF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707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46D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4883FD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AB9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0667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81C0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7298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1D3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DC1A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71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A07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CA8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993E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C48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F42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9A9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2F2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4E9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0F7FFFD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5EC6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B085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B615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25D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BE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3A5B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919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B6A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AA8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FBE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B1B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476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B7B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277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A16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BC0D26E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243D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4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4B4D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1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DD68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732,4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F75C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087A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107A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8 173 835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07B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5F6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B316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349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4 694 567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7B9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7E20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479 267,8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698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815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0D5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B037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E02A080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5BCD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9B0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7BB4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87B5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FBB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C84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52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F11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6B8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62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7799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B6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1C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C47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FAE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77B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0AE06A7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432A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9116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E891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AE394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857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742B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71D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3F6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0BB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3C04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469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768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F73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4B5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EBF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91B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B3E1B1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2012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3B9E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04A6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3500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2B5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560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77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F3F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DCC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E6D8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C1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767A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D15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65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E70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039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2A98175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0F2C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E9E7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179A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5716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D80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1F07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3CCF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B0C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F46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E5AB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BBE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7C9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E9B6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CAEB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46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2EA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DBECF5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8610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06A8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343B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97D5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BB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1FD0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477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8EBF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189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45AA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737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764F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998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8D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93F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2FA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62027E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6363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BD45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E1C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7F68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949F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8 173 835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7A0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0C2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FFB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8AFB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4 694 567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A95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EBE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479 267,8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4D1B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D510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AA9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334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0FC1A1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8642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6D05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28F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594B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7987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953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A82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EDB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CF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A4A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684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38F4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BB7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487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340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E91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D12820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09C7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EA9F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A506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B4EC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99C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F730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BAD8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F3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783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BE5A98">
                    <w:rPr>
                      <w:sz w:val="16"/>
                      <w:szCs w:val="16"/>
                      <w:lang w:val="ru-RU" w:eastAsia="ru-RU"/>
                    </w:rPr>
                    <w:t>5 21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54A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74C9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735,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1EB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47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FE0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077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51D761A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121A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.45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7E86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Тимирязева, д. 1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E9309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571,02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FA97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7D5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E84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6 772 5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2F50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6 772 550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037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43ED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70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43A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1EBE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3AD5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D09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A7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4BD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7FBF053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8973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DF5A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66F0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EF59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0F16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193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740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04AF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810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3C45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D85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BEE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BD7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4F6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1F4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D52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B16A946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F868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7E17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2AEC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6833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6F7D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E950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D21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F8E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95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B650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7C4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384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D0B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227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CF3A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BAE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2C8F76F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8DE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E590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9932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FB29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3EA4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F9D4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2884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429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35A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2D61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B94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D5C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8213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048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09B7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9D4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90F36C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9378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4774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0F04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FB09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632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F013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DEC8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7B93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E8A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B30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D9FC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6A0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EC2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8DC7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DF76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9ED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92FB45A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6181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7C88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3F10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17BA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33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044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04E3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685C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FF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328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CE63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7F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542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3A2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996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9A2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CCE208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9AE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1E20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8999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8B2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B1D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6 772 550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EF76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6 772 550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5AE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1D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42E2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C683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5CC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8E8A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0F8E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960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847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D726944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2CBA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BEC7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B2B1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091A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0A96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D5C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C98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A92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1158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3D5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F9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06A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BCF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01D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B0E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A80DC4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D166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1548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5B9B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1A5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D5C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E86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6 623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974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E0D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56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BF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B402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48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00D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1FB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88A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790D8B3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90079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.4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7FACE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того по счету регионального оператор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1908B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68 157,01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71070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6DB8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90E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045 379 745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4A77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690 419 106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6CF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3BBB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8 101 071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52FE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48 114 051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C65D9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5 606 823,7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C0C0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2 999 995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5317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8924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0900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2151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8 696,37</w:t>
                  </w:r>
                </w:p>
              </w:tc>
            </w:tr>
            <w:tr w:rsidR="00BE5A98" w:rsidRPr="00110544" w14:paraId="0C973378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5F25D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FC17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E9AD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83B47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B33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F79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519D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C6F7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C404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BCCA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6CDC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29A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B8D0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A58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01CC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F31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E6A489E" w14:textId="77777777" w:rsidTr="00110544">
              <w:trPr>
                <w:gridAfter w:val="3"/>
                <w:wAfter w:w="91" w:type="dxa"/>
                <w:trHeight w:val="20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E425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48D0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22113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3BBB3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9A9E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8185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A095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4F24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F2C9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696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F933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FF1F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293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EBB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24D5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E644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24D7F68C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0B827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5999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2259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84B94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811D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1D50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638B2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E5B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C01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032A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46F9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9A07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CC58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818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07F7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8086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14794B00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A0E23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D0DC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7A7C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C2E2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32BC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2CE7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003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05A8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CF1F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4D5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010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64DC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1AC8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482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FDD59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B849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6487960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F0BCE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49847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2CFB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72C8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3B50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5E5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38A5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076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99AD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522E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A10F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92A3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58E6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842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C7C0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FB1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047F3A88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436A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0AA63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5610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7DA7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5561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045 379 745,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373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690 419 106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3A73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30DA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8 101 071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62C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48 114 051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9C68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5 606 823,7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144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2 999 995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4BC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A0F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6890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C4D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8 696,37</w:t>
                  </w:r>
                </w:p>
              </w:tc>
            </w:tr>
            <w:tr w:rsidR="00BE5A98" w:rsidRPr="00110544" w14:paraId="0117EAC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51427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2DE1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F85A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73B5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A8F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6 216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D95A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 10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1CDB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D3D2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26,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07F19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47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8D23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11,7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B7F2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96,2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B7889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BED6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F1C6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482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82</w:t>
                  </w:r>
                </w:p>
              </w:tc>
            </w:tr>
            <w:tr w:rsidR="00BE5A98" w:rsidRPr="00110544" w14:paraId="777A60D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579A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8D47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B7B3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9B9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7A29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506D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468B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1B23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F706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7F9A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08A0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0D2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3B0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A502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516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</w:tr>
            <w:tr w:rsidR="00BE5A98" w:rsidRPr="00AB2E0E" w14:paraId="1D7D39D0" w14:textId="77777777" w:rsidTr="00110544">
              <w:trPr>
                <w:gridAfter w:val="2"/>
                <w:wAfter w:w="85" w:type="dxa"/>
                <w:trHeight w:val="255"/>
              </w:trPr>
              <w:tc>
                <w:tcPr>
                  <w:tcW w:w="1519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0D2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. Многоквартирные дома, формирующие фонды капитального ремонта на специальных счетах</w:t>
                  </w:r>
                </w:p>
              </w:tc>
            </w:tr>
            <w:tr w:rsidR="00BE5A98" w:rsidRPr="00110544" w14:paraId="4ED21C7C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1F98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.46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28ADA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пр-д Сафьяновых, д. 14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9B92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8 237,32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476B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DD3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FA59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1503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92E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1C2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F0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6C4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81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463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D925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D2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D93F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E9DD692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B975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AAE3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A4F5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1C06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DF6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914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288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572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844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E0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D9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FD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E80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4E3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724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BF2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B2B93D6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D78E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3216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5928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435F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6856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8194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A63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86D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AA1E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2F28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F72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9EED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DB2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9D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018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F24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6AC4D6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3492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9C01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B46A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1C70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D8CB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C50A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DE58A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BA9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9948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3B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77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9C1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4288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299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3B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552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A2CF70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343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6939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7E2D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7132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765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D497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715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1BE6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313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295D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A3B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2B2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BC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48BF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FA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98E1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540A7EB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85E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60DB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9CEF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F81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EBD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6A1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F22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2C1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C83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2F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E8D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D8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1BAD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9BE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85E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04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45A7CF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6B35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C048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7622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E20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A6B3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1041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797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FCC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5167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AE24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FB2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86D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BE8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D33C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797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98D354C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9BF1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5A72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996E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EBD5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266A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A044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2837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B23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2D3C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3F9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F118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6F9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5BDE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72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430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51E7910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26F2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F6DD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55A9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623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F041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C8F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1 595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660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8C36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D942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A2D9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37F8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116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AA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87A3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6678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A7F4C5D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173E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lastRenderedPageBreak/>
                    <w:t>2.47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C72B4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Абаканская, д. 50А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D3C88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3 616,2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C215A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488B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D74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4F1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1F1B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21A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158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8742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E01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A31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29F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E4D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DDC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970335B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178B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17BD2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7F19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D1B6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22D6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52F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35C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22E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3947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A1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282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23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1C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BF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25F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723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8E91875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F1AE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7D8A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026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0701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2EE2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763F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23F0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838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99FB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21DB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B636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04EE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36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C68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EF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E8B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1934E84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C3D3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4178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68B2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42D9B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66B2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7FF8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222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897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6FD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1DAB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04CC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E9E9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73C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39F6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6BE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DB84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C1A00F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7E5D0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8177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8B48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179E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E5FD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B665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205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D088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C739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C28B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2CA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6C8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8753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53DA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A3F5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D2ED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EEC7BC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2B81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C964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E18C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9753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2A09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87482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A98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A9C8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3E24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D8D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ACBD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46E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B1A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254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B7F7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671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88E590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582F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F344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6224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DA90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43F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E2D1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423A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8407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CFE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2B6DE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E1F6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0B4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D67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383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390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65E715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A448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3A09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3DD5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F97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62AED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9A0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4A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7733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BFD5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DB5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7E35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9081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887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824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C0F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228AF9C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E0E3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4FD8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EBC7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129A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8A2C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93F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9111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0CE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DEC4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EC0BC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1 242,4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9B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8A83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AC5C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28E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7865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119EEE4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E5D9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.48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E436E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. Минусинск, ул. Ванеева, д. 2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1BDFB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5 615,60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61489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B9B9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6AB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3CD6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C3AA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37F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B82F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D0CB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E668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142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AD8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FFA4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250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BFBB514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E56C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3E1BF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805F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9F40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90D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7D8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206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471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0F0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2CD8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3531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66E4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2192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BA1D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CB7E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04D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1AE615E" w14:textId="77777777" w:rsidTr="00110544">
              <w:trPr>
                <w:gridAfter w:val="3"/>
                <w:wAfter w:w="91" w:type="dxa"/>
                <w:trHeight w:val="17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E753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48F1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2F8DD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02325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12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DE0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BB8E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0D07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9D2E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BA20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F1C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E8C0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F89C3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5032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34F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A230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54B3961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A11D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C2667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9EC19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35B2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C48A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CCB19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45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D6AF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94B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601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0096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4CE1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2376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FF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FAC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C321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B5D053E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53CF1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FC96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D9AA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2E1A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3CC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35CDB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E31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695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D1A7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CD62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0028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E2B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1A63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14367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3703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488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320B9F2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EE1F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F43F5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EBA3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A89E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9260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5B756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72652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60D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20E5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D5B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892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ABD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C851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96E4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C3B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8F2D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2BEE706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A317C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94136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75BF4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87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7FD6F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2433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9A88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29C6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199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B1D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6104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B0361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71AF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F316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7D6F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207AB65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19F7A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0046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5D1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83B7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E61F4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54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0B50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33F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BB9A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4DB5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7CCE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CA3F1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2F37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54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22294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55A3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1B5C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ACFC167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7378E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B11C8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625A3" w14:textId="77777777" w:rsidR="00BE5A98" w:rsidRPr="00110544" w:rsidRDefault="00BE5A98" w:rsidP="00BE5A98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E9AFC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C74F0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EE84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2353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FC8F6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D3A58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4058E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5EC49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5BE0" w14:textId="77777777" w:rsidR="00BE5A98" w:rsidRPr="00110544" w:rsidRDefault="00BE5A98" w:rsidP="00BE5A98">
                  <w:pPr>
                    <w:jc w:val="right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454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F726B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56F1A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41893" w14:textId="77777777" w:rsidR="00BE5A98" w:rsidRPr="00110544" w:rsidRDefault="00BE5A98" w:rsidP="00BE5A98">
                  <w:pPr>
                    <w:jc w:val="center"/>
                    <w:rPr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E6CB8BA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3B6BF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.49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A939D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того по многоквартирным домам, формирующим фонды капитального ремонта на специальных счетах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1C006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7 469,12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479A4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48A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9F4F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02 564 57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8B06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544F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3FC9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D2709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4E8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444B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E139A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C7F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6AC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487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475AE227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773B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FEE07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B70C3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1CA1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F21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DD0A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AFD1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B8A5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7B7B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F246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074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B93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2099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779F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DFD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DC5D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5CDFB1C7" w14:textId="77777777" w:rsidTr="00110544">
              <w:trPr>
                <w:gridAfter w:val="3"/>
                <w:wAfter w:w="91" w:type="dxa"/>
                <w:trHeight w:val="20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2DC7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19DF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53464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F7B45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D9F6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342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606A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8FA0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801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9A6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F07E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01D3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E769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8590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F5E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221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012303C3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403C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18CA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DFF0B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E262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9B7B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A183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0A28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7914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DE77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514B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DC6A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F89A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FA50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AD89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39A3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FA11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39EFEE8F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4099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1813D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7BEC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DB16E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C8F1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A662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DEF9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2C4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8711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75C4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7F8A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74A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FE1E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9BCB9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9D75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68E5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78108BED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FB1F3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A947D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F57C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6408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59A4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DB5C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4189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F5B2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BC6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BD3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DF1B9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EEF6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3B1F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1F5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1C82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997C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1B417D20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4ECB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B39B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3BFB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3FAD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B61E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02 564 574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7933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95 518 56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6821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645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AB84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CDD8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 492 766,8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4EE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CB8B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7C79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07D5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44C5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AB2E0E" w14:paraId="078DE8DB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9F9A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AA0D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9C5B4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2638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21E4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0152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976E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44D8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B97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B009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86F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C8159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1D3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C46F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BE50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AB2E0E" w14:paraId="541F6086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ACC9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764B9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FB29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3639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F45D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6D0E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8DD3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AB89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EC4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DFF4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B85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892A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E62A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BD95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EBB2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61BA9591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C6D0E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4991D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сего по город Минусинск</w:t>
                  </w: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6D20C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85 626,13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9032B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средства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собствен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ник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5581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инимальный размер взнос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12F2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147 944 31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A482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785 937 669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FC6DA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C979A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8 101 071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0B2E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48 114 051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C3E7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0 099 590,5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4CFC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2 999 995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3741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845F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1828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A494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8 696,37</w:t>
                  </w:r>
                </w:p>
              </w:tc>
            </w:tr>
            <w:tr w:rsidR="00BE5A98" w:rsidRPr="00110544" w14:paraId="4A422A2F" w14:textId="77777777" w:rsidTr="00110544">
              <w:trPr>
                <w:gridAfter w:val="3"/>
                <w:wAfter w:w="91" w:type="dxa"/>
                <w:trHeight w:val="102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8B4EA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15BA9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63664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1658E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1E08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знос, превышающий минимальный разме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D8F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6010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3259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5F1D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A9B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B68F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932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838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D956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9759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0441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BE5A98" w:rsidRPr="00110544" w14:paraId="2E9D036B" w14:textId="77777777" w:rsidTr="00110544">
              <w:trPr>
                <w:gridAfter w:val="3"/>
                <w:wAfter w:w="91" w:type="dxa"/>
                <w:trHeight w:val="20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92D8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3A54C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42FA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6B600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ры финансовой</w:t>
                  </w: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br/>
                    <w:t>поддерж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4235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BD36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A02B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605D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AABC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D8EC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AF75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0251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BC4B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56BE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603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C51D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61114E40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8F6F0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6319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8ACD1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AB4A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45A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краев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91F1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450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4A8F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2C9C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373B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2112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38C3A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5AF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ABEE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99A3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75E9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3D4D3060" w14:textId="77777777" w:rsidTr="00110544">
              <w:trPr>
                <w:gridAfter w:val="3"/>
                <w:wAfter w:w="91" w:type="dxa"/>
                <w:trHeight w:val="51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3C89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30C70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11EE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B1AEB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4A083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E6DB9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2B8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67AE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7191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94690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4F4A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A8BB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347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467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B759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B8E4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099AF8CC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5A7C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202A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DF6C6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E5D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F4A9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и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687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B5C1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13D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8CFD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A3AA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9FB4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AADD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B88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B4B8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1B2D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78EB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00</w:t>
                  </w:r>
                </w:p>
              </w:tc>
            </w:tr>
            <w:tr w:rsidR="00BE5A98" w:rsidRPr="00110544" w14:paraId="75E0BC07" w14:textId="77777777" w:rsidTr="00110544">
              <w:trPr>
                <w:gridAfter w:val="3"/>
                <w:wAfter w:w="91" w:type="dxa"/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7566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2194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71025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2C1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E4CBD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147 944 31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2A9DB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785 937 669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AFD1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4C1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8 101 071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3032C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48 114 051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6948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0 099 590,5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CAEC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32 999 995,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99D94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 553 2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DA5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BB99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C9A85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8 696,37</w:t>
                  </w:r>
                </w:p>
              </w:tc>
            </w:tr>
            <w:tr w:rsidR="00BE5A98" w:rsidRPr="00110544" w14:paraId="37BAEE3E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A3EF8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E959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ED35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DD37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84E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6 184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5516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4 233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FF0AB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0C8AF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05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9F16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 336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1411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216,0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9A6E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77,78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6480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13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5F4C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B838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0BB37" w14:textId="77777777" w:rsidR="00BE5A98" w:rsidRPr="00110544" w:rsidRDefault="00BE5A98" w:rsidP="00BE5A98">
                  <w:pPr>
                    <w:jc w:val="right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0,75</w:t>
                  </w:r>
                </w:p>
              </w:tc>
            </w:tr>
            <w:tr w:rsidR="00BE5A98" w:rsidRPr="00110544" w14:paraId="0D921121" w14:textId="77777777" w:rsidTr="00110544">
              <w:trPr>
                <w:gridAfter w:val="3"/>
                <w:wAfter w:w="91" w:type="dxa"/>
                <w:trHeight w:val="1302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2A26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C459F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7AB32" w14:textId="77777777" w:rsidR="00BE5A98" w:rsidRPr="00110544" w:rsidRDefault="00BE5A98" w:rsidP="00BE5A98">
                  <w:pPr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F6D1D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Утвержденная предельная стоимость капитального ремонта 1 кв. м общей площади помещений многоквартирного дома, руб./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C41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5201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CFBDC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6DF31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4474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7E4F7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7B4DE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27A06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FF5B2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8C5F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30920" w14:textId="77777777" w:rsidR="00BE5A98" w:rsidRPr="00110544" w:rsidRDefault="00BE5A98" w:rsidP="00BE5A98">
                  <w:pPr>
                    <w:jc w:val="center"/>
                    <w:rPr>
                      <w:bCs/>
                      <w:sz w:val="16"/>
                      <w:szCs w:val="16"/>
                      <w:lang w:val="ru-RU" w:eastAsia="ru-RU"/>
                    </w:rPr>
                  </w:pPr>
                  <w:r w:rsidRPr="00110544">
                    <w:rPr>
                      <w:bCs/>
                      <w:sz w:val="16"/>
                      <w:szCs w:val="16"/>
                      <w:lang w:val="ru-RU" w:eastAsia="ru-RU"/>
                    </w:rPr>
                    <w:t>X</w:t>
                  </w:r>
                </w:p>
              </w:tc>
            </w:tr>
          </w:tbl>
          <w:p w14:paraId="37A7E63F" w14:textId="77777777" w:rsidR="00D42CEC" w:rsidRPr="00F41A7C" w:rsidRDefault="00D42CEC" w:rsidP="00F41A7C">
            <w:pPr>
              <w:jc w:val="center"/>
              <w:rPr>
                <w:sz w:val="27"/>
                <w:szCs w:val="27"/>
                <w:lang w:val="ru-RU" w:eastAsia="ru-RU"/>
              </w:rPr>
            </w:pPr>
          </w:p>
        </w:tc>
      </w:tr>
    </w:tbl>
    <w:p w14:paraId="0160DA72" w14:textId="77777777" w:rsidR="00F41A7C" w:rsidRDefault="00F41A7C" w:rsidP="00FD1E6C">
      <w:pPr>
        <w:jc w:val="both"/>
        <w:rPr>
          <w:sz w:val="27"/>
          <w:szCs w:val="27"/>
          <w:lang w:val="ru-RU"/>
        </w:rPr>
      </w:pPr>
    </w:p>
    <w:p w14:paraId="7BA90574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1E431C45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0FA03C17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112DFA9A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2BF39AEC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3B8B1352" w14:textId="77777777" w:rsidR="00D42CEC" w:rsidRDefault="00D42CEC" w:rsidP="00FD1E6C">
      <w:pPr>
        <w:jc w:val="both"/>
        <w:rPr>
          <w:sz w:val="27"/>
          <w:szCs w:val="27"/>
          <w:lang w:val="ru-RU"/>
        </w:rPr>
      </w:pPr>
    </w:p>
    <w:p w14:paraId="6171047B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47C5DEC4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0CFFD741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4DF1881E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45FFC6E2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007D99BB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6D7F554D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48F857EB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7A51BBCB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2C9E4A64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4F98AAAE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p w14:paraId="2ED8B293" w14:textId="77777777" w:rsidR="00861F9A" w:rsidRDefault="00861F9A" w:rsidP="00FD1E6C">
      <w:pPr>
        <w:jc w:val="both"/>
        <w:rPr>
          <w:sz w:val="27"/>
          <w:szCs w:val="27"/>
          <w:lang w:val="ru-RU"/>
        </w:rPr>
      </w:pPr>
    </w:p>
    <w:tbl>
      <w:tblPr>
        <w:tblW w:w="15979" w:type="dxa"/>
        <w:tblInd w:w="284" w:type="dxa"/>
        <w:tblLook w:val="04A0" w:firstRow="1" w:lastRow="0" w:firstColumn="1" w:lastColumn="0" w:noHBand="0" w:noVBand="1"/>
      </w:tblPr>
      <w:tblGrid>
        <w:gridCol w:w="497"/>
        <w:gridCol w:w="256"/>
        <w:gridCol w:w="4775"/>
        <w:gridCol w:w="954"/>
        <w:gridCol w:w="490"/>
        <w:gridCol w:w="458"/>
        <w:gridCol w:w="647"/>
        <w:gridCol w:w="303"/>
        <w:gridCol w:w="700"/>
        <w:gridCol w:w="248"/>
        <w:gridCol w:w="755"/>
        <w:gridCol w:w="193"/>
        <w:gridCol w:w="810"/>
        <w:gridCol w:w="138"/>
        <w:gridCol w:w="865"/>
        <w:gridCol w:w="84"/>
        <w:gridCol w:w="920"/>
        <w:gridCol w:w="29"/>
        <w:gridCol w:w="948"/>
        <w:gridCol w:w="9"/>
        <w:gridCol w:w="1095"/>
        <w:gridCol w:w="9"/>
        <w:gridCol w:w="560"/>
        <w:gridCol w:w="236"/>
      </w:tblGrid>
      <w:tr w:rsidR="00237EAA" w:rsidRPr="00AB2E0E" w14:paraId="31D307F1" w14:textId="77777777" w:rsidTr="00861F9A">
        <w:trPr>
          <w:gridAfter w:val="2"/>
          <w:wAfter w:w="796" w:type="dxa"/>
          <w:trHeight w:val="315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7151" w14:textId="77777777" w:rsidR="00237EAA" w:rsidRPr="00861F9A" w:rsidRDefault="00237EAA" w:rsidP="00237EA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61F9A">
              <w:rPr>
                <w:sz w:val="28"/>
                <w:szCs w:val="28"/>
                <w:lang w:val="ru-RU" w:eastAsia="ru-RU"/>
              </w:rPr>
              <w:lastRenderedPageBreak/>
              <w:t>Объем работ и (или) услуг по капитальному ремонту общего имущества в многоквартирных домах, включен</w:t>
            </w:r>
            <w:r w:rsidR="00861F9A" w:rsidRPr="00861F9A">
              <w:rPr>
                <w:sz w:val="28"/>
                <w:szCs w:val="28"/>
                <w:lang w:val="ru-RU" w:eastAsia="ru-RU"/>
              </w:rPr>
              <w:t>ных в краткосрочный план на 2025</w:t>
            </w:r>
            <w:r w:rsidRPr="00861F9A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237EAA" w:rsidRPr="00AB2E0E" w14:paraId="2212C172" w14:textId="77777777" w:rsidTr="00861F9A">
        <w:trPr>
          <w:trHeight w:val="22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8863" w14:textId="77777777" w:rsidR="00237EAA" w:rsidRPr="00861F9A" w:rsidRDefault="00237EAA" w:rsidP="00237EAA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FDA7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D8A4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F7C7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4BDB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041A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1084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8533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C913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A5B0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04DE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6767" w14:textId="77777777" w:rsidR="00237EAA" w:rsidRPr="00861F9A" w:rsidRDefault="00237EAA" w:rsidP="00237EAA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61F9A" w:rsidRPr="00AB2E0E" w14:paraId="634067CD" w14:textId="77777777" w:rsidTr="00861F9A">
        <w:trPr>
          <w:gridAfter w:val="3"/>
          <w:wAfter w:w="805" w:type="dxa"/>
          <w:trHeight w:val="25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2F6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861F9A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B51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E77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61F9A" w:rsidRPr="00861F9A" w14:paraId="61B2A2D8" w14:textId="77777777" w:rsidTr="00861F9A">
        <w:trPr>
          <w:gridAfter w:val="3"/>
          <w:wAfter w:w="805" w:type="dxa"/>
          <w:trHeight w:val="25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4F5" w14:textId="77777777" w:rsidR="00861F9A" w:rsidRPr="00861F9A" w:rsidRDefault="00861F9A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A8B" w14:textId="77777777" w:rsidR="00861F9A" w:rsidRPr="00861F9A" w:rsidRDefault="00861F9A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6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189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861F9A" w:rsidRPr="00861F9A" w14:paraId="1F876A2D" w14:textId="77777777" w:rsidTr="00861F9A">
        <w:trPr>
          <w:gridAfter w:val="3"/>
          <w:wAfter w:w="805" w:type="dxa"/>
          <w:trHeight w:val="100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CA6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087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B54D1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18B1F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31D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76FD4D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07739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A901D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61F9A" w:rsidRPr="00861F9A" w14:paraId="7A615FF5" w14:textId="77777777" w:rsidTr="00861F9A">
        <w:trPr>
          <w:gridAfter w:val="3"/>
          <w:wAfter w:w="805" w:type="dxa"/>
          <w:trHeight w:val="1546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852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2F91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5FC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2E4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7BD1A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E51BC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26820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14A66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FFC6D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C579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807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D52A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</w:tr>
      <w:tr w:rsidR="00861F9A" w:rsidRPr="00861F9A" w14:paraId="0A310043" w14:textId="77777777" w:rsidTr="00861F9A">
        <w:trPr>
          <w:gridAfter w:val="3"/>
          <w:wAfter w:w="805" w:type="dxa"/>
          <w:trHeight w:val="7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096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C13B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AC1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B2E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EF9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970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582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B34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5D3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3C3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DF4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283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куб. м</w:t>
            </w:r>
          </w:p>
        </w:tc>
      </w:tr>
      <w:tr w:rsidR="00861F9A" w:rsidRPr="00861F9A" w14:paraId="03A78E0A" w14:textId="77777777" w:rsidTr="00861F9A">
        <w:trPr>
          <w:gridAfter w:val="3"/>
          <w:wAfter w:w="805" w:type="dxa"/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78F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BCA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8C3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30C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6CC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17A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3EB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5BF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CC8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792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761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F0C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2</w:t>
            </w:r>
          </w:p>
        </w:tc>
      </w:tr>
      <w:tr w:rsidR="00861F9A" w:rsidRPr="00861F9A" w14:paraId="0D97DB36" w14:textId="77777777" w:rsidTr="00861F9A">
        <w:trPr>
          <w:gridAfter w:val="2"/>
          <w:wAfter w:w="796" w:type="dxa"/>
          <w:trHeight w:val="255"/>
        </w:trPr>
        <w:tc>
          <w:tcPr>
            <w:tcW w:w="15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E78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861F9A" w:rsidRPr="00AB2E0E" w14:paraId="370E8C5B" w14:textId="77777777" w:rsidTr="00861F9A">
        <w:trPr>
          <w:gridAfter w:val="2"/>
          <w:wAfter w:w="796" w:type="dxa"/>
          <w:trHeight w:val="255"/>
        </w:trPr>
        <w:tc>
          <w:tcPr>
            <w:tcW w:w="15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363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61F9A" w:rsidRPr="00AB2E0E" w14:paraId="58580284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C29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736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пр-д Сафьяновых, д. 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60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59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7E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B9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06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D7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5F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A6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72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E5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1DFBFA3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AAB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E5C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9E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 915,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B8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DE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85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CD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81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A0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3D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26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7D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5FF6A97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1FE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817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54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38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C3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9C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82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A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C1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DC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F6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F3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CE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783A47AE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36F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BF3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A0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E7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95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C1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5F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71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16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0E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14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D2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9AF77F1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EFA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4E6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A9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3A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55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5F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B0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F0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7D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73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55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CE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267FEE66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343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95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42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80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33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79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2A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EB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0A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14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E5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5D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4526906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45E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E4C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3A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2 184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88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18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0B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C2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82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00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19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EF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E3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C955382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154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8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703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Ботаническая, д. 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5E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36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F12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41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16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F5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B0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CF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208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5BE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32BB125B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A9C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7FB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Ботаническая, д. 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2B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963,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F0B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A9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78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1E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6B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C3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63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E6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1E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08CA3CCB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C13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587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Ванеева, д. 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09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585,6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58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C5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F6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D6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5C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F7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0C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8F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D0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4ED229DF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CEA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B13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Гоголя, д. 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CC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03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44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6E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69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9D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D6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F8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CD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6C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3221799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816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94B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Гоголя, д. 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24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37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7A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E1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BE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4B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15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59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C6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96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DFF931D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E37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295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Им Ю.В.Шумилова, д. 50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65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52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24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3C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47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A9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B2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AFD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4E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50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6168FFD6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CA2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F88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Им Ю.В.Шумилова, д. 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7D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80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17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48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C2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DC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EE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58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8A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7E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3F97B7E5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16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FA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Комсомольская, д. 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80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48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AF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BB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C1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6E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2D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D4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7B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1C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33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4E6BE6B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087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7B1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Красноармейская, д. 18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A8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FB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01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C0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31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5D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55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A6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6F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62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3A2C35D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FC8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B76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Кутузова, д. 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35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766,1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73E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D5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E5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13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AD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39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70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3F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98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40CD76C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D5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8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1D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Кутузова, д. 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F3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56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86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AE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D8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9B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E4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3B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C1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C8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2F9C505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32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19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75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Ленина, д. 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0D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ED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E1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2D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1A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9A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B4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22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3B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D4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05D659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8E6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EFA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Ленина, д. 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B5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6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66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CD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F8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DA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98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EC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0B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0D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34AD51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627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E20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Ленина, д. 145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A6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07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D2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0A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F4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68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6A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306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CD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60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5FB18DDC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0C9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26B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М.Горького, д. 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CB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CB0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67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49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EB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87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41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42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73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A8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44EC0FA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955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7BF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Мира, д. 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A5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49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C2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B7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15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44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C0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D6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F8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44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8A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08FF88B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B2B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055E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Народная, д. 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B5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 637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0F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21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DF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69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34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45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E6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00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2B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08521B81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26E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BE8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Народная, д. 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3D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 643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B8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82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0B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00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7B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31A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79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0B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6A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E1743DF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9A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DF3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Невского, д.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93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33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7A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7B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86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AC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35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81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03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50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2509BAE6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993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2A6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Невского, д. 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06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EC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11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79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8E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D0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5E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EE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A8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2B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7AE69C1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7A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8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B38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Обороны, д. 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CA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50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EC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7B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4B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72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31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30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2F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1E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214DCE61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E95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29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9BB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Октябрьская, д. 86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1A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890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B6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F7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02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BC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DA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4A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4D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A2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E0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5A6EF0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3B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67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кворцовская, д. 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A2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3D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6F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21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80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79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4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51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22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AD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70DA820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B0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653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партака, д. 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A9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881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CF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E0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FBD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AC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B5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94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C5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5F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6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1891A81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4C1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6BC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партака, д. 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41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8D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E2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35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FC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8A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7E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4E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96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9D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694BC84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1D5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05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партака, д. 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34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B9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1A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E3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A3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BD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0E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8B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22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4AA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5D6E6E3B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151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791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партака, д. 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1C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875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B8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E3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D7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661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54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DEC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42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5C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E2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C7016FF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9E4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594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ургуладзе, д. 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B1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6F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4A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EB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AD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75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28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36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99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D0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5544F85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BC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78B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ургуладзе, д. 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4A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AB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97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44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99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67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A0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86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7B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D3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0CB64DD1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F95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DA2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Сургуладзе, д. 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5E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 092,2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F1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2B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E8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5C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A92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1C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43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A1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A98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450C67EB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CA3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8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E86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DF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22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9E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69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DA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C3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8C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74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74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78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3FEE6C2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A9B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39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3AE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CF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90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D1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FF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54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AC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9C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79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1D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044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69BC41A7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9E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0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710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BB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B4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3D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12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80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AF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2A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BB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A2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A4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73643E16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808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395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B8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01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D5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AE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4D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02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4C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1D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89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3A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0E29DCD5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710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2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16E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30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3C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68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237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92C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18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EB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1F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0D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01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75C47D0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622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3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D61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2C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CF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22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2ED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54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B1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33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45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1D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FE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419A0ED4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0CB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.44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33C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41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71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F4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03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7BE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C1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063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A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F71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33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5A176913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02D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AED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Тимирязева, д. 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20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1 752,0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3E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0A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59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700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99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9F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865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3F6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C83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6591AF7C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5C9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1D6" w14:textId="77777777" w:rsidR="00861F9A" w:rsidRPr="00861F9A" w:rsidRDefault="00861F9A">
            <w:pPr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Итого по счету регионального операто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536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5 825,0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39F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DC8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562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7BD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04F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797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ADF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DA3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8AC7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</w:tr>
      <w:tr w:rsidR="00861F9A" w:rsidRPr="00AB2E0E" w14:paraId="015D524B" w14:textId="77777777" w:rsidTr="00861F9A">
        <w:trPr>
          <w:gridAfter w:val="2"/>
          <w:wAfter w:w="796" w:type="dxa"/>
          <w:trHeight w:val="255"/>
        </w:trPr>
        <w:tc>
          <w:tcPr>
            <w:tcW w:w="15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4EB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61F9A" w:rsidRPr="00861F9A" w14:paraId="721D35C2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F54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2.46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08A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пр-д Сафьяновых, д. 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94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2 576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67B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1CF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3B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BAA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DE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149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6E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FA7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414" w14:textId="77777777" w:rsidR="00861F9A" w:rsidRPr="00861F9A" w:rsidRDefault="00861F9A">
            <w:pPr>
              <w:jc w:val="right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1EECAB5A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327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2.47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CC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Абаканская, д. 50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14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CB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DE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488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38F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0F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21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99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20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7E0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AB2E0E" w14:paraId="4A4E690E" w14:textId="77777777" w:rsidTr="00861F9A">
        <w:trPr>
          <w:gridAfter w:val="3"/>
          <w:wAfter w:w="805" w:type="dxa"/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067" w14:textId="77777777" w:rsidR="00861F9A" w:rsidRPr="00861F9A" w:rsidRDefault="00861F9A">
            <w:pPr>
              <w:jc w:val="center"/>
              <w:rPr>
                <w:sz w:val="16"/>
                <w:szCs w:val="16"/>
              </w:rPr>
            </w:pPr>
            <w:r w:rsidRPr="00861F9A">
              <w:rPr>
                <w:sz w:val="16"/>
                <w:szCs w:val="16"/>
              </w:rPr>
              <w:t>2.48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EE9" w14:textId="77777777" w:rsidR="00861F9A" w:rsidRPr="00861F9A" w:rsidRDefault="00861F9A">
            <w:pPr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  <w:lang w:val="ru-RU"/>
              </w:rPr>
              <w:t>г. Минусинск, ул. Ванеева, д. 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546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62B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45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71D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745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3B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782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2A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C39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D7A" w14:textId="77777777" w:rsidR="00861F9A" w:rsidRPr="00861F9A" w:rsidRDefault="00861F9A">
            <w:pPr>
              <w:jc w:val="right"/>
              <w:rPr>
                <w:sz w:val="16"/>
                <w:szCs w:val="16"/>
                <w:lang w:val="ru-RU"/>
              </w:rPr>
            </w:pPr>
            <w:r w:rsidRPr="00861F9A">
              <w:rPr>
                <w:sz w:val="16"/>
                <w:szCs w:val="16"/>
              </w:rPr>
              <w:t> </w:t>
            </w:r>
          </w:p>
        </w:tc>
      </w:tr>
      <w:tr w:rsidR="00861F9A" w:rsidRPr="00861F9A" w14:paraId="1E6E3EC0" w14:textId="77777777" w:rsidTr="00861F9A">
        <w:trPr>
          <w:gridAfter w:val="3"/>
          <w:wAfter w:w="805" w:type="dxa"/>
          <w:trHeight w:val="10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1F7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F71" w14:textId="77777777" w:rsidR="00861F9A" w:rsidRPr="00861F9A" w:rsidRDefault="00861F9A">
            <w:pPr>
              <w:rPr>
                <w:bCs/>
                <w:sz w:val="16"/>
                <w:szCs w:val="16"/>
                <w:lang w:val="ru-RU"/>
              </w:rPr>
            </w:pPr>
            <w:r w:rsidRPr="00861F9A">
              <w:rPr>
                <w:bCs/>
                <w:sz w:val="16"/>
                <w:szCs w:val="16"/>
                <w:lang w:val="ru-RU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C4D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2 576,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666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DC7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ECB2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6D1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4B6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A38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07D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373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D07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</w:tr>
      <w:tr w:rsidR="00861F9A" w:rsidRPr="00861F9A" w14:paraId="00B71D03" w14:textId="77777777" w:rsidTr="00861F9A">
        <w:trPr>
          <w:gridAfter w:val="3"/>
          <w:wAfter w:w="805" w:type="dxa"/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0FD" w14:textId="77777777" w:rsidR="00861F9A" w:rsidRPr="00861F9A" w:rsidRDefault="00861F9A">
            <w:pPr>
              <w:jc w:val="center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718" w14:textId="77777777" w:rsidR="00861F9A" w:rsidRPr="00861F9A" w:rsidRDefault="00861F9A">
            <w:pPr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B80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18 401,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7C9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581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686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984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9F0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F5FD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0AB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E14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CED" w14:textId="77777777" w:rsidR="00861F9A" w:rsidRPr="00861F9A" w:rsidRDefault="00861F9A">
            <w:pPr>
              <w:jc w:val="right"/>
              <w:rPr>
                <w:bCs/>
                <w:sz w:val="16"/>
                <w:szCs w:val="16"/>
              </w:rPr>
            </w:pPr>
            <w:r w:rsidRPr="00861F9A">
              <w:rPr>
                <w:bCs/>
                <w:sz w:val="16"/>
                <w:szCs w:val="16"/>
              </w:rPr>
              <w:t> </w:t>
            </w:r>
          </w:p>
        </w:tc>
      </w:tr>
    </w:tbl>
    <w:p w14:paraId="0BE0B88F" w14:textId="77777777" w:rsidR="00237EAA" w:rsidRPr="00AD1278" w:rsidRDefault="00237EAA" w:rsidP="00FD1E6C">
      <w:pPr>
        <w:jc w:val="both"/>
        <w:rPr>
          <w:sz w:val="27"/>
          <w:szCs w:val="27"/>
          <w:lang w:val="ru-RU"/>
        </w:rPr>
      </w:pPr>
    </w:p>
    <w:sectPr w:rsidR="00237EAA" w:rsidRPr="00AD1278" w:rsidSect="007D2007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02F7" w14:textId="77777777" w:rsidR="00A253B8" w:rsidRDefault="00A253B8" w:rsidP="00C2118B">
      <w:r>
        <w:separator/>
      </w:r>
    </w:p>
  </w:endnote>
  <w:endnote w:type="continuationSeparator" w:id="0">
    <w:p w14:paraId="405B2A38" w14:textId="77777777" w:rsidR="00A253B8" w:rsidRDefault="00A253B8" w:rsidP="00C2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4A3" w14:textId="77777777" w:rsidR="00A253B8" w:rsidRDefault="00A253B8" w:rsidP="00C2118B">
      <w:r>
        <w:separator/>
      </w:r>
    </w:p>
  </w:footnote>
  <w:footnote w:type="continuationSeparator" w:id="0">
    <w:p w14:paraId="5FC896ED" w14:textId="77777777" w:rsidR="00A253B8" w:rsidRDefault="00A253B8" w:rsidP="00C2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5018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15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4942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7E2"/>
    <w:rsid w:val="000C28EE"/>
    <w:rsid w:val="000C4229"/>
    <w:rsid w:val="000C592B"/>
    <w:rsid w:val="000C5B5E"/>
    <w:rsid w:val="000C5F58"/>
    <w:rsid w:val="000C6755"/>
    <w:rsid w:val="000C6ABF"/>
    <w:rsid w:val="000C6E3D"/>
    <w:rsid w:val="000C7CF0"/>
    <w:rsid w:val="000D058B"/>
    <w:rsid w:val="000D0C03"/>
    <w:rsid w:val="000D113F"/>
    <w:rsid w:val="000D24A8"/>
    <w:rsid w:val="000D29BC"/>
    <w:rsid w:val="000D304F"/>
    <w:rsid w:val="000D3294"/>
    <w:rsid w:val="000D3E71"/>
    <w:rsid w:val="000D5929"/>
    <w:rsid w:val="000D656A"/>
    <w:rsid w:val="000E0935"/>
    <w:rsid w:val="000E211C"/>
    <w:rsid w:val="000E3370"/>
    <w:rsid w:val="000E33CE"/>
    <w:rsid w:val="000E48D2"/>
    <w:rsid w:val="000E61F1"/>
    <w:rsid w:val="000E74C3"/>
    <w:rsid w:val="000F0EE1"/>
    <w:rsid w:val="00100549"/>
    <w:rsid w:val="001005D8"/>
    <w:rsid w:val="00100BBA"/>
    <w:rsid w:val="00103146"/>
    <w:rsid w:val="00105F93"/>
    <w:rsid w:val="0010750E"/>
    <w:rsid w:val="00110544"/>
    <w:rsid w:val="00111552"/>
    <w:rsid w:val="00111C9D"/>
    <w:rsid w:val="001122B3"/>
    <w:rsid w:val="0011444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0278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6245"/>
    <w:rsid w:val="00187087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6631"/>
    <w:rsid w:val="001A78AE"/>
    <w:rsid w:val="001A7DD5"/>
    <w:rsid w:val="001B0A50"/>
    <w:rsid w:val="001B0B44"/>
    <w:rsid w:val="001B0F43"/>
    <w:rsid w:val="001B102D"/>
    <w:rsid w:val="001B5674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171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3B16"/>
    <w:rsid w:val="001F64A8"/>
    <w:rsid w:val="001F703A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EAA"/>
    <w:rsid w:val="002421E9"/>
    <w:rsid w:val="00243018"/>
    <w:rsid w:val="002443C7"/>
    <w:rsid w:val="00244E9C"/>
    <w:rsid w:val="00245918"/>
    <w:rsid w:val="00247AFD"/>
    <w:rsid w:val="00251510"/>
    <w:rsid w:val="002529CC"/>
    <w:rsid w:val="002539B6"/>
    <w:rsid w:val="00253DB9"/>
    <w:rsid w:val="002540CA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385D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65C9"/>
    <w:rsid w:val="002D718A"/>
    <w:rsid w:val="002E07CB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06F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0421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5D2F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1D75"/>
    <w:rsid w:val="003B2488"/>
    <w:rsid w:val="003B6189"/>
    <w:rsid w:val="003B6280"/>
    <w:rsid w:val="003C45F4"/>
    <w:rsid w:val="003C5541"/>
    <w:rsid w:val="003C6115"/>
    <w:rsid w:val="003C6400"/>
    <w:rsid w:val="003C6A01"/>
    <w:rsid w:val="003C7AE0"/>
    <w:rsid w:val="003D1021"/>
    <w:rsid w:val="003D21A3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2FBD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693B"/>
    <w:rsid w:val="005377EB"/>
    <w:rsid w:val="00541B91"/>
    <w:rsid w:val="00542F20"/>
    <w:rsid w:val="00543D37"/>
    <w:rsid w:val="00544128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1BE8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97538"/>
    <w:rsid w:val="005A0B17"/>
    <w:rsid w:val="005A1692"/>
    <w:rsid w:val="005A2852"/>
    <w:rsid w:val="005A7375"/>
    <w:rsid w:val="005A73B8"/>
    <w:rsid w:val="005A7DDC"/>
    <w:rsid w:val="005B0B2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E7E9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6682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6185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007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1CB9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1003"/>
    <w:rsid w:val="00852DD0"/>
    <w:rsid w:val="00853222"/>
    <w:rsid w:val="008543EA"/>
    <w:rsid w:val="0085652A"/>
    <w:rsid w:val="00857D5A"/>
    <w:rsid w:val="00860BD5"/>
    <w:rsid w:val="00861F9A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1CAD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A6F2F"/>
    <w:rsid w:val="008B33D9"/>
    <w:rsid w:val="008B4647"/>
    <w:rsid w:val="008B4B9F"/>
    <w:rsid w:val="008B7168"/>
    <w:rsid w:val="008B7A9D"/>
    <w:rsid w:val="008C0080"/>
    <w:rsid w:val="008C124E"/>
    <w:rsid w:val="008C2289"/>
    <w:rsid w:val="008C3C8C"/>
    <w:rsid w:val="008C5148"/>
    <w:rsid w:val="008C5CDB"/>
    <w:rsid w:val="008C7810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61D0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27A03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C3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3B8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76A5F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369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B2A0B"/>
    <w:rsid w:val="00AB2E0E"/>
    <w:rsid w:val="00AC0E04"/>
    <w:rsid w:val="00AC13B1"/>
    <w:rsid w:val="00AC1A44"/>
    <w:rsid w:val="00AC2C3E"/>
    <w:rsid w:val="00AC3D88"/>
    <w:rsid w:val="00AC406E"/>
    <w:rsid w:val="00AC5310"/>
    <w:rsid w:val="00AD1278"/>
    <w:rsid w:val="00AD261B"/>
    <w:rsid w:val="00AD2760"/>
    <w:rsid w:val="00AD4F45"/>
    <w:rsid w:val="00AD6907"/>
    <w:rsid w:val="00AD777F"/>
    <w:rsid w:val="00AE1C5C"/>
    <w:rsid w:val="00AE2206"/>
    <w:rsid w:val="00AE22D6"/>
    <w:rsid w:val="00AE3744"/>
    <w:rsid w:val="00AE39D2"/>
    <w:rsid w:val="00AE42B2"/>
    <w:rsid w:val="00AE5FC4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532B"/>
    <w:rsid w:val="00B06BE3"/>
    <w:rsid w:val="00B12CFB"/>
    <w:rsid w:val="00B14F5E"/>
    <w:rsid w:val="00B15772"/>
    <w:rsid w:val="00B1601C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2A18"/>
    <w:rsid w:val="00B74BAC"/>
    <w:rsid w:val="00B754D8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7037"/>
    <w:rsid w:val="00BE1319"/>
    <w:rsid w:val="00BE5A98"/>
    <w:rsid w:val="00BE6600"/>
    <w:rsid w:val="00BF20B7"/>
    <w:rsid w:val="00BF220A"/>
    <w:rsid w:val="00BF2392"/>
    <w:rsid w:val="00BF3D79"/>
    <w:rsid w:val="00BF45D1"/>
    <w:rsid w:val="00BF5E69"/>
    <w:rsid w:val="00BF6DF7"/>
    <w:rsid w:val="00BF73B3"/>
    <w:rsid w:val="00C026BB"/>
    <w:rsid w:val="00C0455D"/>
    <w:rsid w:val="00C04CDB"/>
    <w:rsid w:val="00C064BD"/>
    <w:rsid w:val="00C1187B"/>
    <w:rsid w:val="00C2118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5C3E"/>
    <w:rsid w:val="00C97688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1DA5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4E4F"/>
    <w:rsid w:val="00CE507E"/>
    <w:rsid w:val="00CE5639"/>
    <w:rsid w:val="00CE5C6D"/>
    <w:rsid w:val="00CE622C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26D"/>
    <w:rsid w:val="00D06F40"/>
    <w:rsid w:val="00D10491"/>
    <w:rsid w:val="00D12AD5"/>
    <w:rsid w:val="00D12C97"/>
    <w:rsid w:val="00D143D4"/>
    <w:rsid w:val="00D144AF"/>
    <w:rsid w:val="00D148DA"/>
    <w:rsid w:val="00D15A56"/>
    <w:rsid w:val="00D15E94"/>
    <w:rsid w:val="00D17593"/>
    <w:rsid w:val="00D22493"/>
    <w:rsid w:val="00D25DF9"/>
    <w:rsid w:val="00D2706C"/>
    <w:rsid w:val="00D306F0"/>
    <w:rsid w:val="00D31238"/>
    <w:rsid w:val="00D3330A"/>
    <w:rsid w:val="00D333B5"/>
    <w:rsid w:val="00D342A5"/>
    <w:rsid w:val="00D348CB"/>
    <w:rsid w:val="00D34CEF"/>
    <w:rsid w:val="00D3725A"/>
    <w:rsid w:val="00D37787"/>
    <w:rsid w:val="00D42CEC"/>
    <w:rsid w:val="00D46B47"/>
    <w:rsid w:val="00D512D5"/>
    <w:rsid w:val="00D52E53"/>
    <w:rsid w:val="00D55D8D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5AA0"/>
    <w:rsid w:val="00DA6422"/>
    <w:rsid w:val="00DA730B"/>
    <w:rsid w:val="00DB1653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5FCE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3BD0"/>
    <w:rsid w:val="00E9492C"/>
    <w:rsid w:val="00E96C2E"/>
    <w:rsid w:val="00E97E45"/>
    <w:rsid w:val="00EA2969"/>
    <w:rsid w:val="00EA582F"/>
    <w:rsid w:val="00EA6214"/>
    <w:rsid w:val="00EA652D"/>
    <w:rsid w:val="00EA79FF"/>
    <w:rsid w:val="00EB34AF"/>
    <w:rsid w:val="00EB4CEC"/>
    <w:rsid w:val="00EB5C3A"/>
    <w:rsid w:val="00EB6BB2"/>
    <w:rsid w:val="00EB6E86"/>
    <w:rsid w:val="00EB76E1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95D"/>
    <w:rsid w:val="00ED7F25"/>
    <w:rsid w:val="00EE0D22"/>
    <w:rsid w:val="00EE368E"/>
    <w:rsid w:val="00EE4EC0"/>
    <w:rsid w:val="00EE5B1B"/>
    <w:rsid w:val="00EE6D7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1442"/>
    <w:rsid w:val="00F41A7C"/>
    <w:rsid w:val="00F45A7C"/>
    <w:rsid w:val="00F460AF"/>
    <w:rsid w:val="00F46BB1"/>
    <w:rsid w:val="00F47900"/>
    <w:rsid w:val="00F50555"/>
    <w:rsid w:val="00F50747"/>
    <w:rsid w:val="00F55E07"/>
    <w:rsid w:val="00F57F76"/>
    <w:rsid w:val="00F61139"/>
    <w:rsid w:val="00F625E8"/>
    <w:rsid w:val="00F6426F"/>
    <w:rsid w:val="00F64EF6"/>
    <w:rsid w:val="00F67A17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32F4"/>
    <w:rsid w:val="00FA1850"/>
    <w:rsid w:val="00FA3B9A"/>
    <w:rsid w:val="00FA4E0D"/>
    <w:rsid w:val="00FA50AF"/>
    <w:rsid w:val="00FA51A3"/>
    <w:rsid w:val="00FA73C2"/>
    <w:rsid w:val="00FB0837"/>
    <w:rsid w:val="00FB0CAE"/>
    <w:rsid w:val="00FB28D5"/>
    <w:rsid w:val="00FB5F02"/>
    <w:rsid w:val="00FB6263"/>
    <w:rsid w:val="00FB65BD"/>
    <w:rsid w:val="00FC0A59"/>
    <w:rsid w:val="00FC0F84"/>
    <w:rsid w:val="00FC2F17"/>
    <w:rsid w:val="00FC43BD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8DE6"/>
  <w15:docId w15:val="{4153BCC4-CE2C-411D-AFCE-1055D2A6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1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79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E550-4424-4997-A1DE-E163C11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8</Pages>
  <Words>9660</Words>
  <Characters>5506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6</cp:revision>
  <cp:lastPrinted>2022-03-23T10:22:00Z</cp:lastPrinted>
  <dcterms:created xsi:type="dcterms:W3CDTF">2022-03-23T07:35:00Z</dcterms:created>
  <dcterms:modified xsi:type="dcterms:W3CDTF">2022-03-31T04:46:00Z</dcterms:modified>
</cp:coreProperties>
</file>